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38860" w14:textId="77777777" w:rsidR="00FB46A7" w:rsidRPr="00F501E8" w:rsidRDefault="00FB46A7" w:rsidP="00D85693">
      <w:pPr>
        <w:pStyle w:val="a4"/>
        <w:tabs>
          <w:tab w:val="left" w:pos="10065"/>
        </w:tabs>
        <w:spacing w:before="85" w:line="232" w:lineRule="auto"/>
        <w:ind w:right="-8"/>
        <w:jc w:val="center"/>
        <w:rPr>
          <w:spacing w:val="11"/>
          <w:w w:val="90"/>
          <w:sz w:val="32"/>
          <w:szCs w:val="32"/>
          <w:lang w:val="en-US"/>
        </w:rPr>
      </w:pPr>
    </w:p>
    <w:p w14:paraId="30E80945" w14:textId="77777777" w:rsidR="00867A67" w:rsidRDefault="00867A67" w:rsidP="00FB46A7">
      <w:pPr>
        <w:pStyle w:val="a4"/>
        <w:spacing w:before="85" w:line="232" w:lineRule="auto"/>
        <w:ind w:right="-8"/>
        <w:jc w:val="center"/>
        <w:rPr>
          <w:rFonts w:ascii="Times New Roman" w:hAnsi="Times New Roman" w:cs="Times New Roman"/>
          <w:b/>
          <w:bCs/>
          <w:spacing w:val="11"/>
          <w:w w:val="90"/>
          <w:sz w:val="40"/>
          <w:szCs w:val="40"/>
        </w:rPr>
      </w:pPr>
    </w:p>
    <w:p w14:paraId="4B6886CE" w14:textId="77777777" w:rsidR="00867A67" w:rsidRDefault="00867A67" w:rsidP="00FB46A7">
      <w:pPr>
        <w:pStyle w:val="a4"/>
        <w:spacing w:before="85" w:line="232" w:lineRule="auto"/>
        <w:ind w:right="-8"/>
        <w:jc w:val="center"/>
        <w:rPr>
          <w:rFonts w:ascii="Times New Roman" w:hAnsi="Times New Roman" w:cs="Times New Roman"/>
          <w:b/>
          <w:bCs/>
          <w:spacing w:val="11"/>
          <w:w w:val="90"/>
          <w:sz w:val="40"/>
          <w:szCs w:val="40"/>
        </w:rPr>
      </w:pPr>
    </w:p>
    <w:p w14:paraId="55BC819A" w14:textId="56E655CF" w:rsidR="00AE6E0E" w:rsidRPr="00BD614F" w:rsidRDefault="00BD614F" w:rsidP="00BD614F">
      <w:pPr>
        <w:pStyle w:val="a4"/>
        <w:spacing w:before="85" w:line="233" w:lineRule="auto"/>
        <w:ind w:left="108" w:right="-6"/>
        <w:jc w:val="center"/>
        <w:rPr>
          <w:rFonts w:ascii="Times New Roman" w:hAnsi="Times New Roman" w:cs="Times New Roman"/>
          <w:b/>
          <w:bCs/>
          <w:spacing w:val="13"/>
          <w:w w:val="90"/>
          <w:sz w:val="40"/>
          <w:szCs w:val="40"/>
        </w:rPr>
      </w:pPr>
      <w:r>
        <w:rPr>
          <w:rFonts w:ascii="Times New Roman" w:hAnsi="Times New Roman" w:cs="Times New Roman"/>
          <w:b/>
          <w:bCs/>
          <w:spacing w:val="11"/>
          <w:w w:val="90"/>
          <w:sz w:val="40"/>
          <w:szCs w:val="40"/>
        </w:rPr>
        <w:t xml:space="preserve">Генератор </w:t>
      </w:r>
      <w:r w:rsidR="009E6375">
        <w:rPr>
          <w:rFonts w:ascii="Times New Roman" w:hAnsi="Times New Roman" w:cs="Times New Roman"/>
          <w:b/>
          <w:bCs/>
          <w:spacing w:val="11"/>
          <w:w w:val="90"/>
          <w:sz w:val="40"/>
          <w:szCs w:val="40"/>
        </w:rPr>
        <w:t>сигналов</w:t>
      </w:r>
      <w:r>
        <w:rPr>
          <w:rFonts w:ascii="Times New Roman" w:hAnsi="Times New Roman" w:cs="Times New Roman"/>
          <w:b/>
          <w:bCs/>
          <w:spacing w:val="11"/>
          <w:w w:val="90"/>
          <w:sz w:val="40"/>
          <w:szCs w:val="40"/>
        </w:rPr>
        <w:t xml:space="preserve"> </w:t>
      </w:r>
      <w:r w:rsidR="001A55E7">
        <w:rPr>
          <w:rFonts w:ascii="Times New Roman" w:hAnsi="Times New Roman" w:cs="Times New Roman"/>
          <w:b/>
          <w:bCs/>
          <w:spacing w:val="11"/>
          <w:w w:val="90"/>
          <w:sz w:val="40"/>
          <w:szCs w:val="40"/>
        </w:rPr>
        <w:t>Г</w:t>
      </w:r>
      <w:r w:rsidR="001B563D">
        <w:rPr>
          <w:rFonts w:ascii="Times New Roman" w:hAnsi="Times New Roman" w:cs="Times New Roman"/>
          <w:b/>
          <w:bCs/>
          <w:spacing w:val="11"/>
          <w:w w:val="90"/>
          <w:sz w:val="40"/>
          <w:szCs w:val="40"/>
        </w:rPr>
        <w:t>4</w:t>
      </w:r>
      <w:r w:rsidR="001A55E7">
        <w:rPr>
          <w:rFonts w:ascii="Times New Roman" w:hAnsi="Times New Roman" w:cs="Times New Roman"/>
          <w:b/>
          <w:bCs/>
          <w:spacing w:val="11"/>
          <w:w w:val="90"/>
          <w:sz w:val="40"/>
          <w:szCs w:val="40"/>
        </w:rPr>
        <w:t>-</w:t>
      </w:r>
      <w:r w:rsidR="001B563D">
        <w:rPr>
          <w:rFonts w:ascii="Times New Roman" w:hAnsi="Times New Roman" w:cs="Times New Roman"/>
          <w:b/>
          <w:bCs/>
          <w:spacing w:val="11"/>
          <w:w w:val="90"/>
          <w:sz w:val="40"/>
          <w:szCs w:val="40"/>
        </w:rPr>
        <w:t>РТА12</w:t>
      </w:r>
    </w:p>
    <w:p w14:paraId="10B86C4A" w14:textId="0E1EFE58" w:rsidR="00B01126" w:rsidRDefault="00B01126">
      <w:pPr>
        <w:pStyle w:val="a3"/>
        <w:spacing w:before="11"/>
        <w:rPr>
          <w:rFonts w:ascii="Trebuchet MS"/>
          <w:sz w:val="13"/>
        </w:rPr>
      </w:pPr>
    </w:p>
    <w:p w14:paraId="06AEB5B4" w14:textId="22C0201C" w:rsidR="00B01126" w:rsidRDefault="00B01126">
      <w:pPr>
        <w:pStyle w:val="a3"/>
        <w:spacing w:before="11"/>
        <w:rPr>
          <w:rFonts w:ascii="Trebuchet MS"/>
          <w:sz w:val="13"/>
        </w:rPr>
      </w:pPr>
    </w:p>
    <w:p w14:paraId="3F9C971B" w14:textId="04085C7D" w:rsidR="00733384" w:rsidRDefault="00733384">
      <w:pPr>
        <w:pStyle w:val="a3"/>
        <w:spacing w:before="11"/>
        <w:rPr>
          <w:rFonts w:ascii="Trebuchet MS"/>
          <w:sz w:val="13"/>
        </w:rPr>
      </w:pPr>
    </w:p>
    <w:p w14:paraId="4FD0DE1B" w14:textId="1AE5A294" w:rsidR="00867A67" w:rsidRDefault="00867A67">
      <w:pPr>
        <w:pStyle w:val="a3"/>
        <w:spacing w:before="11"/>
        <w:rPr>
          <w:rFonts w:ascii="Trebuchet MS"/>
          <w:sz w:val="13"/>
        </w:rPr>
      </w:pPr>
    </w:p>
    <w:p w14:paraId="3AB03BE6" w14:textId="77777777" w:rsidR="00A76B2C" w:rsidRDefault="00A76B2C">
      <w:pPr>
        <w:pStyle w:val="a3"/>
        <w:spacing w:before="11"/>
        <w:rPr>
          <w:rFonts w:ascii="Trebuchet MS"/>
          <w:sz w:val="13"/>
        </w:rPr>
      </w:pPr>
    </w:p>
    <w:p w14:paraId="32855F4D" w14:textId="77777777" w:rsidR="00A76B2C" w:rsidRDefault="00A76B2C">
      <w:pPr>
        <w:pStyle w:val="a3"/>
        <w:spacing w:before="11"/>
        <w:rPr>
          <w:rFonts w:ascii="Trebuchet MS"/>
          <w:sz w:val="13"/>
        </w:rPr>
      </w:pPr>
    </w:p>
    <w:p w14:paraId="1294E242" w14:textId="77777777" w:rsidR="00A76B2C" w:rsidRDefault="00A76B2C">
      <w:pPr>
        <w:pStyle w:val="a3"/>
        <w:spacing w:before="11"/>
        <w:rPr>
          <w:rFonts w:ascii="Trebuchet MS"/>
          <w:sz w:val="13"/>
        </w:rPr>
      </w:pPr>
    </w:p>
    <w:p w14:paraId="6D1D7991" w14:textId="77777777" w:rsidR="00A76B2C" w:rsidRDefault="00A76B2C">
      <w:pPr>
        <w:pStyle w:val="a3"/>
        <w:spacing w:before="11"/>
        <w:rPr>
          <w:rFonts w:ascii="Trebuchet MS"/>
          <w:sz w:val="13"/>
        </w:rPr>
      </w:pPr>
    </w:p>
    <w:p w14:paraId="53BE9E09" w14:textId="77777777" w:rsidR="00A76B2C" w:rsidRDefault="00A76B2C">
      <w:pPr>
        <w:pStyle w:val="a3"/>
        <w:spacing w:before="11"/>
        <w:rPr>
          <w:rFonts w:ascii="Trebuchet MS"/>
          <w:sz w:val="13"/>
        </w:rPr>
      </w:pPr>
    </w:p>
    <w:p w14:paraId="6ABF1A73" w14:textId="77777777" w:rsidR="00A76B2C" w:rsidRDefault="00A76B2C">
      <w:pPr>
        <w:pStyle w:val="a3"/>
        <w:spacing w:before="11"/>
        <w:rPr>
          <w:rFonts w:ascii="Trebuchet MS"/>
          <w:sz w:val="13"/>
        </w:rPr>
      </w:pPr>
    </w:p>
    <w:p w14:paraId="3CB4B8CC" w14:textId="77777777" w:rsidR="00A76B2C" w:rsidRDefault="00A76B2C">
      <w:pPr>
        <w:pStyle w:val="a3"/>
        <w:spacing w:before="11"/>
        <w:rPr>
          <w:rFonts w:ascii="Trebuchet MS"/>
          <w:sz w:val="13"/>
        </w:rPr>
      </w:pPr>
    </w:p>
    <w:p w14:paraId="49EEAEF1" w14:textId="77777777" w:rsidR="00A76B2C" w:rsidRDefault="00A76B2C">
      <w:pPr>
        <w:pStyle w:val="a3"/>
        <w:spacing w:before="11"/>
        <w:rPr>
          <w:rFonts w:ascii="Trebuchet MS"/>
          <w:sz w:val="13"/>
        </w:rPr>
      </w:pPr>
    </w:p>
    <w:p w14:paraId="5377FD80" w14:textId="77777777" w:rsidR="00A76B2C" w:rsidRDefault="00A76B2C">
      <w:pPr>
        <w:pStyle w:val="a3"/>
        <w:spacing w:before="11"/>
        <w:rPr>
          <w:rFonts w:ascii="Trebuchet MS"/>
          <w:sz w:val="13"/>
        </w:rPr>
      </w:pPr>
    </w:p>
    <w:p w14:paraId="1CD3BB46" w14:textId="77777777" w:rsidR="00A76B2C" w:rsidRDefault="00A76B2C">
      <w:pPr>
        <w:pStyle w:val="a3"/>
        <w:spacing w:before="11"/>
        <w:rPr>
          <w:rFonts w:ascii="Trebuchet MS"/>
          <w:sz w:val="13"/>
        </w:rPr>
      </w:pPr>
    </w:p>
    <w:p w14:paraId="769AC966" w14:textId="77777777" w:rsidR="00867A67" w:rsidRDefault="00867A67">
      <w:pPr>
        <w:pStyle w:val="a3"/>
        <w:spacing w:before="11"/>
        <w:rPr>
          <w:rFonts w:ascii="Trebuchet MS"/>
          <w:sz w:val="13"/>
        </w:rPr>
      </w:pPr>
    </w:p>
    <w:p w14:paraId="24144BCF" w14:textId="755DC4D7" w:rsidR="00AE6E0E" w:rsidRDefault="00AE6E0E" w:rsidP="00AE6E0E">
      <w:pPr>
        <w:spacing w:before="164"/>
        <w:ind w:left="157"/>
        <w:rPr>
          <w:rFonts w:ascii="Times New Roman" w:hAnsi="Times New Roman" w:cs="Times New Roman"/>
          <w:b/>
          <w:bCs/>
          <w:w w:val="95"/>
          <w:sz w:val="24"/>
          <w:szCs w:val="24"/>
        </w:rPr>
      </w:pPr>
      <w:r w:rsidRPr="00AE6E0E">
        <w:rPr>
          <w:rFonts w:ascii="Times New Roman" w:hAnsi="Times New Roman" w:cs="Times New Roman"/>
          <w:b/>
          <w:bCs/>
          <w:w w:val="95"/>
          <w:sz w:val="24"/>
          <w:szCs w:val="24"/>
        </w:rPr>
        <w:t>Технические характеристики</w:t>
      </w:r>
    </w:p>
    <w:p w14:paraId="6319765E" w14:textId="77777777" w:rsidR="00A76B2C" w:rsidRDefault="00A76B2C" w:rsidP="00AE6E0E">
      <w:pPr>
        <w:spacing w:before="164"/>
        <w:ind w:left="157"/>
        <w:rPr>
          <w:rFonts w:ascii="Times New Roman" w:hAnsi="Times New Roman" w:cs="Times New Roman"/>
          <w:b/>
          <w:bCs/>
          <w:w w:val="95"/>
          <w:sz w:val="24"/>
          <w:szCs w:val="24"/>
        </w:rPr>
      </w:pPr>
    </w:p>
    <w:p w14:paraId="1D56DD9F" w14:textId="77777777" w:rsidR="00A76B2C" w:rsidRDefault="00A76B2C" w:rsidP="00AE6E0E">
      <w:pPr>
        <w:spacing w:before="164"/>
        <w:ind w:left="157"/>
        <w:rPr>
          <w:rFonts w:ascii="Times New Roman" w:hAnsi="Times New Roman" w:cs="Times New Roman"/>
          <w:b/>
          <w:bCs/>
          <w:w w:val="95"/>
          <w:sz w:val="24"/>
          <w:szCs w:val="24"/>
        </w:rPr>
      </w:pPr>
      <w:bookmarkStart w:id="0" w:name="_GoBack"/>
      <w:bookmarkEnd w:id="0"/>
    </w:p>
    <w:p w14:paraId="5BA0572F" w14:textId="1D36EB4B" w:rsidR="001B0CDE" w:rsidRDefault="001B0CDE" w:rsidP="00C23D51">
      <w:pPr>
        <w:spacing w:before="164"/>
        <w:ind w:left="1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rebuchet MS"/>
          <w:noProof/>
          <w:sz w:val="13"/>
        </w:rPr>
        <w:drawing>
          <wp:inline distT="0" distB="0" distL="0" distR="0" wp14:anchorId="5EED6EBE" wp14:editId="670C8569">
            <wp:extent cx="5815440" cy="2922730"/>
            <wp:effectExtent l="0" t="0" r="0" b="0"/>
            <wp:docPr id="452130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30709" name="Рисунок 4521307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440" cy="292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5927D" w14:textId="77777777" w:rsidR="001B0CDE" w:rsidRPr="00AE6E0E" w:rsidRDefault="001B0CDE" w:rsidP="00AE6E0E">
      <w:pPr>
        <w:spacing w:before="164"/>
        <w:ind w:left="157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0EE9A" w14:textId="77777777" w:rsidR="001B0CDE" w:rsidRDefault="001B0CDE" w:rsidP="001B0CDE">
      <w:pPr>
        <w:pStyle w:val="a3"/>
        <w:spacing w:before="11"/>
        <w:ind w:left="-1134"/>
        <w:jc w:val="right"/>
        <w:rPr>
          <w:rFonts w:ascii="Trebuchet MS"/>
          <w:sz w:val="13"/>
        </w:rPr>
      </w:pPr>
    </w:p>
    <w:p w14:paraId="582DBD70" w14:textId="77777777" w:rsidR="001B0CDE" w:rsidRDefault="001B0CDE" w:rsidP="001B0CDE">
      <w:pPr>
        <w:pStyle w:val="a3"/>
        <w:spacing w:before="11"/>
        <w:ind w:left="-1134"/>
        <w:jc w:val="right"/>
        <w:rPr>
          <w:rFonts w:ascii="Trebuchet MS"/>
          <w:sz w:val="13"/>
        </w:rPr>
      </w:pPr>
    </w:p>
    <w:p w14:paraId="5AE9B8A8" w14:textId="6894C52B" w:rsidR="001B0CDE" w:rsidRDefault="00EE0FAF" w:rsidP="001B0CDE">
      <w:pPr>
        <w:pStyle w:val="a3"/>
        <w:spacing w:before="11"/>
        <w:ind w:left="-1134" w:right="-564"/>
        <w:jc w:val="center"/>
        <w:rPr>
          <w:rFonts w:ascii="Trebuchet MS"/>
          <w:sz w:val="13"/>
        </w:rPr>
        <w:sectPr w:rsidR="001B0CDE" w:rsidSect="001B0CDE">
          <w:headerReference w:type="even" r:id="rId9"/>
          <w:footerReference w:type="even" r:id="rId10"/>
          <w:pgSz w:w="11910" w:h="15882"/>
          <w:pgMar w:top="567" w:right="567" w:bottom="0" w:left="1134" w:header="0" w:footer="0" w:gutter="0"/>
          <w:cols w:space="720"/>
        </w:sectPr>
      </w:pPr>
      <w:r>
        <w:rPr>
          <w:rFonts w:ascii="Trebuchet MS"/>
          <w:noProof/>
          <w:sz w:val="13"/>
        </w:rPr>
        <w:drawing>
          <wp:anchor distT="0" distB="0" distL="114300" distR="114300" simplePos="0" relativeHeight="251659264" behindDoc="0" locked="0" layoutInCell="1" allowOverlap="1" wp14:anchorId="444DB3EF" wp14:editId="64A898B7">
            <wp:simplePos x="0" y="0"/>
            <wp:positionH relativeFrom="page">
              <wp:align>center</wp:align>
            </wp:positionH>
            <wp:positionV relativeFrom="paragraph">
              <wp:posOffset>1746794</wp:posOffset>
            </wp:positionV>
            <wp:extent cx="2702560" cy="401320"/>
            <wp:effectExtent l="0" t="0" r="2540" b="0"/>
            <wp:wrapThrough wrapText="bothSides">
              <wp:wrapPolygon edited="0">
                <wp:start x="609" y="0"/>
                <wp:lineTo x="0" y="4101"/>
                <wp:lineTo x="0" y="18456"/>
                <wp:lineTo x="457" y="20506"/>
                <wp:lineTo x="914" y="20506"/>
                <wp:lineTo x="5177" y="20506"/>
                <wp:lineTo x="21468" y="19481"/>
                <wp:lineTo x="21468" y="3076"/>
                <wp:lineTo x="19489" y="1025"/>
                <wp:lineTo x="5329" y="0"/>
                <wp:lineTo x="609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BCCE8" w14:textId="339E2085" w:rsidR="001B0CDE" w:rsidRDefault="001B0CDE" w:rsidP="001B0CDE">
      <w:pPr>
        <w:pStyle w:val="a3"/>
        <w:spacing w:before="11"/>
        <w:ind w:left="-1134"/>
        <w:jc w:val="right"/>
        <w:rPr>
          <w:rFonts w:ascii="Trebuchet MS"/>
          <w:sz w:val="13"/>
        </w:rPr>
      </w:pPr>
    </w:p>
    <w:p w14:paraId="69816D92" w14:textId="576BFFCB" w:rsidR="00B01126" w:rsidRDefault="00B01126" w:rsidP="001B0CDE">
      <w:pPr>
        <w:pStyle w:val="a3"/>
        <w:spacing w:before="11"/>
        <w:ind w:left="-1134"/>
        <w:jc w:val="right"/>
        <w:rPr>
          <w:rFonts w:ascii="Trebuchet MS"/>
          <w:sz w:val="13"/>
        </w:rPr>
      </w:pPr>
    </w:p>
    <w:p w14:paraId="5F504597" w14:textId="17ED61E7" w:rsidR="00C46220" w:rsidRPr="004B0E1A" w:rsidRDefault="00296CB2">
      <w:pPr>
        <w:pStyle w:val="1"/>
        <w:spacing w:before="233"/>
        <w:rPr>
          <w:rFonts w:ascii="Times New Roman" w:hAnsi="Times New Roman" w:cs="Times New Roman"/>
          <w:sz w:val="28"/>
          <w:szCs w:val="28"/>
        </w:rPr>
      </w:pPr>
      <w:bookmarkStart w:id="1" w:name="_bookmark0"/>
      <w:bookmarkEnd w:id="1"/>
      <w:r w:rsidRPr="004B0E1A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14:paraId="258A949D" w14:textId="52289037" w:rsidR="00C46220" w:rsidRDefault="00296CB2">
      <w:pPr>
        <w:pStyle w:val="6"/>
        <w:spacing w:before="246"/>
        <w:rPr>
          <w:rFonts w:ascii="Times New Roman" w:hAnsi="Times New Roman" w:cs="Times New Roman"/>
          <w:sz w:val="24"/>
          <w:szCs w:val="24"/>
        </w:rPr>
      </w:pPr>
      <w:r w:rsidRPr="004B0E1A">
        <w:rPr>
          <w:rFonts w:ascii="Times New Roman" w:hAnsi="Times New Roman" w:cs="Times New Roman"/>
          <w:sz w:val="24"/>
          <w:szCs w:val="24"/>
        </w:rPr>
        <w:t>Общая информация</w:t>
      </w:r>
    </w:p>
    <w:p w14:paraId="0D3A65DD" w14:textId="77777777" w:rsidR="00867A67" w:rsidRDefault="00867A67">
      <w:pPr>
        <w:pStyle w:val="a3"/>
        <w:spacing w:before="16"/>
        <w:ind w:left="112"/>
        <w:rPr>
          <w:rFonts w:ascii="Times New Roman" w:hAnsi="Times New Roman" w:cs="Times New Roman"/>
          <w:sz w:val="20"/>
          <w:szCs w:val="20"/>
        </w:rPr>
      </w:pPr>
    </w:p>
    <w:p w14:paraId="50740DF2" w14:textId="450C8AEC" w:rsidR="00C46220" w:rsidRPr="004B0E1A" w:rsidRDefault="00296CB2">
      <w:pPr>
        <w:pStyle w:val="a3"/>
        <w:spacing w:before="16"/>
        <w:ind w:left="112"/>
        <w:rPr>
          <w:rFonts w:ascii="Times New Roman" w:hAnsi="Times New Roman" w:cs="Times New Roman"/>
          <w:sz w:val="20"/>
          <w:szCs w:val="20"/>
        </w:rPr>
      </w:pPr>
      <w:r w:rsidRPr="004B0E1A">
        <w:rPr>
          <w:rFonts w:ascii="Times New Roman" w:hAnsi="Times New Roman" w:cs="Times New Roman"/>
          <w:sz w:val="20"/>
          <w:szCs w:val="20"/>
        </w:rPr>
        <w:t>Данные характеристики приведены для следующих условий:</w:t>
      </w:r>
    </w:p>
    <w:p w14:paraId="0F47DEA0" w14:textId="4B60F44C" w:rsidR="00C46220" w:rsidRPr="004B0E1A" w:rsidRDefault="00296CB2">
      <w:pPr>
        <w:pStyle w:val="a5"/>
        <w:numPr>
          <w:ilvl w:val="0"/>
          <w:numId w:val="2"/>
        </w:numPr>
        <w:tabs>
          <w:tab w:val="left" w:pos="341"/>
        </w:tabs>
        <w:spacing w:before="145"/>
        <w:ind w:hanging="229"/>
        <w:rPr>
          <w:rFonts w:ascii="Times New Roman" w:hAnsi="Times New Roman" w:cs="Times New Roman"/>
          <w:sz w:val="20"/>
          <w:szCs w:val="20"/>
        </w:rPr>
      </w:pPr>
      <w:r w:rsidRPr="004B0E1A">
        <w:rPr>
          <w:rFonts w:ascii="Times New Roman" w:hAnsi="Times New Roman" w:cs="Times New Roman"/>
          <w:spacing w:val="-3"/>
          <w:sz w:val="20"/>
          <w:szCs w:val="20"/>
        </w:rPr>
        <w:t xml:space="preserve">Хранение </w:t>
      </w:r>
      <w:r w:rsidRPr="004B0E1A">
        <w:rPr>
          <w:rFonts w:ascii="Times New Roman" w:hAnsi="Times New Roman" w:cs="Times New Roman"/>
          <w:sz w:val="20"/>
          <w:szCs w:val="20"/>
        </w:rPr>
        <w:t xml:space="preserve">в </w:t>
      </w:r>
      <w:r w:rsidRPr="004B0E1A">
        <w:rPr>
          <w:rFonts w:ascii="Times New Roman" w:hAnsi="Times New Roman" w:cs="Times New Roman"/>
          <w:spacing w:val="-3"/>
          <w:sz w:val="20"/>
          <w:szCs w:val="20"/>
        </w:rPr>
        <w:t xml:space="preserve">течение </w:t>
      </w:r>
      <w:r w:rsidRPr="004B0E1A">
        <w:rPr>
          <w:rFonts w:ascii="Times New Roman" w:hAnsi="Times New Roman" w:cs="Times New Roman"/>
          <w:sz w:val="20"/>
          <w:szCs w:val="20"/>
        </w:rPr>
        <w:t xml:space="preserve">трех часов </w:t>
      </w:r>
      <w:r w:rsidR="008B1043" w:rsidRPr="004B0E1A">
        <w:rPr>
          <w:rFonts w:ascii="Times New Roman" w:hAnsi="Times New Roman" w:cs="Times New Roman"/>
          <w:sz w:val="20"/>
          <w:szCs w:val="20"/>
        </w:rPr>
        <w:t>в диапазоне рабочих температур</w:t>
      </w:r>
      <w:r w:rsidRPr="004B0E1A">
        <w:rPr>
          <w:rFonts w:ascii="Times New Roman" w:hAnsi="Times New Roman" w:cs="Times New Roman"/>
          <w:sz w:val="20"/>
          <w:szCs w:val="20"/>
        </w:rPr>
        <w:t xml:space="preserve"> с </w:t>
      </w:r>
      <w:r w:rsidRPr="004B0E1A">
        <w:rPr>
          <w:rFonts w:ascii="Times New Roman" w:hAnsi="Times New Roman" w:cs="Times New Roman"/>
          <w:spacing w:val="-3"/>
          <w:sz w:val="20"/>
          <w:szCs w:val="20"/>
        </w:rPr>
        <w:t>последующим 30-минутным</w:t>
      </w:r>
      <w:r w:rsidRPr="004B0E1A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4B0E1A">
        <w:rPr>
          <w:rFonts w:ascii="Times New Roman" w:hAnsi="Times New Roman" w:cs="Times New Roman"/>
          <w:spacing w:val="-3"/>
          <w:sz w:val="20"/>
          <w:szCs w:val="20"/>
        </w:rPr>
        <w:t>прогревом</w:t>
      </w:r>
    </w:p>
    <w:p w14:paraId="53344E34" w14:textId="77777777" w:rsidR="00C46220" w:rsidRPr="004B0E1A" w:rsidRDefault="00296CB2">
      <w:pPr>
        <w:pStyle w:val="a5"/>
        <w:numPr>
          <w:ilvl w:val="0"/>
          <w:numId w:val="2"/>
        </w:numPr>
        <w:tabs>
          <w:tab w:val="left" w:pos="341"/>
        </w:tabs>
        <w:ind w:hanging="229"/>
        <w:rPr>
          <w:rFonts w:ascii="Times New Roman" w:hAnsi="Times New Roman" w:cs="Times New Roman"/>
          <w:sz w:val="20"/>
          <w:szCs w:val="20"/>
        </w:rPr>
      </w:pPr>
      <w:r w:rsidRPr="004B0E1A">
        <w:rPr>
          <w:rFonts w:ascii="Times New Roman" w:hAnsi="Times New Roman" w:cs="Times New Roman"/>
          <w:spacing w:val="-3"/>
          <w:sz w:val="20"/>
          <w:szCs w:val="20"/>
        </w:rPr>
        <w:t xml:space="preserve">Соответствие указанным условиям </w:t>
      </w:r>
      <w:r w:rsidRPr="004B0E1A">
        <w:rPr>
          <w:rFonts w:ascii="Times New Roman" w:hAnsi="Times New Roman" w:cs="Times New Roman"/>
          <w:sz w:val="20"/>
          <w:szCs w:val="20"/>
        </w:rPr>
        <w:t xml:space="preserve">окружающей </w:t>
      </w:r>
      <w:r w:rsidRPr="004B0E1A">
        <w:rPr>
          <w:rFonts w:ascii="Times New Roman" w:hAnsi="Times New Roman" w:cs="Times New Roman"/>
          <w:spacing w:val="-3"/>
          <w:sz w:val="20"/>
          <w:szCs w:val="20"/>
        </w:rPr>
        <w:t>среды</w:t>
      </w:r>
    </w:p>
    <w:p w14:paraId="18A915EE" w14:textId="77777777" w:rsidR="00C46220" w:rsidRPr="004B0E1A" w:rsidRDefault="00296CB2">
      <w:pPr>
        <w:pStyle w:val="a5"/>
        <w:numPr>
          <w:ilvl w:val="0"/>
          <w:numId w:val="2"/>
        </w:numPr>
        <w:tabs>
          <w:tab w:val="left" w:pos="341"/>
        </w:tabs>
        <w:spacing w:before="5"/>
        <w:ind w:hanging="229"/>
        <w:rPr>
          <w:rFonts w:ascii="Times New Roman" w:hAnsi="Times New Roman" w:cs="Times New Roman"/>
          <w:sz w:val="20"/>
          <w:szCs w:val="20"/>
        </w:rPr>
      </w:pPr>
      <w:r w:rsidRPr="004B0E1A">
        <w:rPr>
          <w:rFonts w:ascii="Times New Roman" w:hAnsi="Times New Roman" w:cs="Times New Roman"/>
          <w:spacing w:val="-3"/>
          <w:sz w:val="20"/>
          <w:szCs w:val="20"/>
        </w:rPr>
        <w:t xml:space="preserve">Соблюдение рекомендуемого </w:t>
      </w:r>
      <w:proofErr w:type="spellStart"/>
      <w:r w:rsidRPr="004B0E1A">
        <w:rPr>
          <w:rFonts w:ascii="Times New Roman" w:hAnsi="Times New Roman" w:cs="Times New Roman"/>
          <w:spacing w:val="-3"/>
          <w:sz w:val="20"/>
          <w:szCs w:val="20"/>
        </w:rPr>
        <w:t>межкалибровочного</w:t>
      </w:r>
      <w:proofErr w:type="spellEnd"/>
      <w:r w:rsidRPr="004B0E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B0E1A">
        <w:rPr>
          <w:rFonts w:ascii="Times New Roman" w:hAnsi="Times New Roman" w:cs="Times New Roman"/>
          <w:spacing w:val="-3"/>
          <w:sz w:val="20"/>
          <w:szCs w:val="20"/>
        </w:rPr>
        <w:t>интервала</w:t>
      </w:r>
    </w:p>
    <w:p w14:paraId="29BB1AA9" w14:textId="42019AE5" w:rsidR="00C46220" w:rsidRPr="004B0E1A" w:rsidRDefault="00C46220" w:rsidP="00D130FB">
      <w:pPr>
        <w:pStyle w:val="a5"/>
        <w:tabs>
          <w:tab w:val="left" w:pos="341"/>
        </w:tabs>
        <w:spacing w:before="4"/>
        <w:ind w:firstLine="0"/>
        <w:rPr>
          <w:rFonts w:ascii="Times New Roman" w:hAnsi="Times New Roman" w:cs="Times New Roman"/>
          <w:sz w:val="20"/>
          <w:szCs w:val="20"/>
        </w:rPr>
      </w:pPr>
    </w:p>
    <w:p w14:paraId="09FA9F03" w14:textId="77777777" w:rsidR="00C46220" w:rsidRPr="004B0E1A" w:rsidRDefault="00C46220">
      <w:pPr>
        <w:pStyle w:val="a3"/>
        <w:spacing w:before="3"/>
        <w:rPr>
          <w:rFonts w:ascii="Times New Roman" w:hAnsi="Times New Roman" w:cs="Times New Roman"/>
          <w:sz w:val="20"/>
          <w:szCs w:val="20"/>
        </w:rPr>
      </w:pPr>
    </w:p>
    <w:p w14:paraId="6EB2F2DB" w14:textId="3BC4D666" w:rsidR="00C46220" w:rsidRPr="00AE6E0E" w:rsidRDefault="00296CB2">
      <w:pPr>
        <w:pStyle w:val="6"/>
        <w:spacing w:before="1"/>
        <w:rPr>
          <w:rFonts w:ascii="Times New Roman" w:hAnsi="Times New Roman" w:cs="Times New Roman"/>
          <w:sz w:val="24"/>
          <w:szCs w:val="24"/>
        </w:rPr>
      </w:pPr>
      <w:r w:rsidRPr="00AE6E0E">
        <w:rPr>
          <w:rFonts w:ascii="Times New Roman" w:hAnsi="Times New Roman" w:cs="Times New Roman"/>
          <w:sz w:val="24"/>
          <w:szCs w:val="24"/>
        </w:rPr>
        <w:t>Характеристики с предельными значениями</w:t>
      </w:r>
    </w:p>
    <w:p w14:paraId="0961DEA6" w14:textId="77777777" w:rsidR="00AE6E0E" w:rsidRPr="004B0E1A" w:rsidRDefault="00AE6E0E">
      <w:pPr>
        <w:pStyle w:val="6"/>
        <w:spacing w:before="1"/>
        <w:rPr>
          <w:rFonts w:ascii="Times New Roman" w:hAnsi="Times New Roman" w:cs="Times New Roman"/>
          <w:sz w:val="20"/>
          <w:szCs w:val="20"/>
        </w:rPr>
      </w:pPr>
    </w:p>
    <w:p w14:paraId="621BA14F" w14:textId="1EC3E351" w:rsidR="00C46220" w:rsidRPr="004B0E1A" w:rsidRDefault="00296CB2" w:rsidP="00AE6E0E">
      <w:pPr>
        <w:pStyle w:val="a3"/>
        <w:spacing w:before="16" w:line="261" w:lineRule="auto"/>
        <w:ind w:left="112" w:right="134"/>
        <w:jc w:val="both"/>
        <w:rPr>
          <w:rFonts w:ascii="Times New Roman" w:hAnsi="Times New Roman" w:cs="Times New Roman"/>
          <w:sz w:val="20"/>
          <w:szCs w:val="20"/>
        </w:rPr>
      </w:pPr>
      <w:r w:rsidRPr="004B0E1A">
        <w:rPr>
          <w:rFonts w:ascii="Times New Roman" w:hAnsi="Times New Roman" w:cs="Times New Roman"/>
          <w:spacing w:val="-3"/>
          <w:sz w:val="20"/>
          <w:szCs w:val="20"/>
        </w:rPr>
        <w:t xml:space="preserve">Представление </w:t>
      </w:r>
      <w:r w:rsidRPr="004B0E1A">
        <w:rPr>
          <w:rFonts w:ascii="Times New Roman" w:hAnsi="Times New Roman" w:cs="Times New Roman"/>
          <w:sz w:val="20"/>
          <w:szCs w:val="20"/>
        </w:rPr>
        <w:t xml:space="preserve">гарантированных </w:t>
      </w:r>
      <w:r w:rsidRPr="004B0E1A">
        <w:rPr>
          <w:rFonts w:ascii="Times New Roman" w:hAnsi="Times New Roman" w:cs="Times New Roman"/>
          <w:spacing w:val="-3"/>
          <w:sz w:val="20"/>
          <w:szCs w:val="20"/>
        </w:rPr>
        <w:t xml:space="preserve">характеристик изделия </w:t>
      </w:r>
      <w:r w:rsidRPr="004B0E1A">
        <w:rPr>
          <w:rFonts w:ascii="Times New Roman" w:hAnsi="Times New Roman" w:cs="Times New Roman"/>
          <w:sz w:val="20"/>
          <w:szCs w:val="20"/>
        </w:rPr>
        <w:t xml:space="preserve">с </w:t>
      </w:r>
      <w:r w:rsidRPr="004B0E1A">
        <w:rPr>
          <w:rFonts w:ascii="Times New Roman" w:hAnsi="Times New Roman" w:cs="Times New Roman"/>
          <w:spacing w:val="-3"/>
          <w:sz w:val="20"/>
          <w:szCs w:val="20"/>
        </w:rPr>
        <w:t xml:space="preserve">помощью диапазона </w:t>
      </w:r>
      <w:r w:rsidRPr="004B0E1A">
        <w:rPr>
          <w:rFonts w:ascii="Times New Roman" w:hAnsi="Times New Roman" w:cs="Times New Roman"/>
          <w:sz w:val="20"/>
          <w:szCs w:val="20"/>
        </w:rPr>
        <w:t xml:space="preserve">значений </w:t>
      </w:r>
      <w:r w:rsidRPr="004B0E1A">
        <w:rPr>
          <w:rFonts w:ascii="Times New Roman" w:hAnsi="Times New Roman" w:cs="Times New Roman"/>
          <w:spacing w:val="-3"/>
          <w:sz w:val="20"/>
          <w:szCs w:val="20"/>
        </w:rPr>
        <w:t xml:space="preserve">для указанного параметра. </w:t>
      </w:r>
      <w:r w:rsidRPr="004B0E1A">
        <w:rPr>
          <w:rFonts w:ascii="Times New Roman" w:hAnsi="Times New Roman" w:cs="Times New Roman"/>
          <w:spacing w:val="-2"/>
          <w:sz w:val="20"/>
          <w:szCs w:val="20"/>
        </w:rPr>
        <w:t xml:space="preserve">Эти </w:t>
      </w:r>
      <w:r w:rsidRPr="004B0E1A">
        <w:rPr>
          <w:rFonts w:ascii="Times New Roman" w:hAnsi="Times New Roman" w:cs="Times New Roman"/>
          <w:spacing w:val="-3"/>
          <w:sz w:val="20"/>
          <w:szCs w:val="20"/>
        </w:rPr>
        <w:t xml:space="preserve">характеристики маркируются </w:t>
      </w:r>
      <w:r w:rsidRPr="004B0E1A">
        <w:rPr>
          <w:rFonts w:ascii="Times New Roman" w:hAnsi="Times New Roman" w:cs="Times New Roman"/>
          <w:sz w:val="20"/>
          <w:szCs w:val="20"/>
        </w:rPr>
        <w:t xml:space="preserve">символами </w:t>
      </w:r>
      <w:r w:rsidRPr="004B0E1A">
        <w:rPr>
          <w:rFonts w:ascii="Times New Roman" w:hAnsi="Times New Roman" w:cs="Times New Roman"/>
          <w:spacing w:val="-3"/>
          <w:sz w:val="20"/>
          <w:szCs w:val="20"/>
        </w:rPr>
        <w:t xml:space="preserve">ограничения, такими </w:t>
      </w:r>
      <w:r w:rsidRPr="004B0E1A">
        <w:rPr>
          <w:rFonts w:ascii="Times New Roman" w:hAnsi="Times New Roman" w:cs="Times New Roman"/>
          <w:sz w:val="20"/>
          <w:szCs w:val="20"/>
        </w:rPr>
        <w:t xml:space="preserve">как &lt;, </w:t>
      </w:r>
      <w:r w:rsidRPr="004B0E1A">
        <w:rPr>
          <w:rFonts w:ascii="Times New Roman" w:hAnsi="Times New Roman" w:cs="Times New Roman"/>
          <w:spacing w:val="-3"/>
          <w:sz w:val="20"/>
          <w:szCs w:val="20"/>
        </w:rPr>
        <w:t>≤</w:t>
      </w:r>
      <w:proofErr w:type="gramStart"/>
      <w:r w:rsidRPr="004B0E1A">
        <w:rPr>
          <w:rFonts w:ascii="Times New Roman" w:hAnsi="Times New Roman" w:cs="Times New Roman"/>
          <w:spacing w:val="-3"/>
          <w:sz w:val="20"/>
          <w:szCs w:val="20"/>
        </w:rPr>
        <w:t>, &gt;</w:t>
      </w:r>
      <w:proofErr w:type="gramEnd"/>
      <w:r w:rsidRPr="004B0E1A">
        <w:rPr>
          <w:rFonts w:ascii="Times New Roman" w:hAnsi="Times New Roman" w:cs="Times New Roman"/>
          <w:spacing w:val="-3"/>
          <w:sz w:val="20"/>
          <w:szCs w:val="20"/>
        </w:rPr>
        <w:t xml:space="preserve">, </w:t>
      </w:r>
      <w:r w:rsidRPr="004B0E1A">
        <w:rPr>
          <w:rFonts w:ascii="Times New Roman" w:hAnsi="Times New Roman" w:cs="Times New Roman"/>
          <w:sz w:val="20"/>
          <w:szCs w:val="20"/>
        </w:rPr>
        <w:t xml:space="preserve">≥, ±, или </w:t>
      </w:r>
      <w:r w:rsidRPr="004B0E1A">
        <w:rPr>
          <w:rFonts w:ascii="Times New Roman" w:hAnsi="Times New Roman" w:cs="Times New Roman"/>
          <w:spacing w:val="-3"/>
          <w:sz w:val="20"/>
          <w:szCs w:val="20"/>
        </w:rPr>
        <w:t xml:space="preserve">словами, </w:t>
      </w:r>
      <w:r w:rsidRPr="004B0E1A">
        <w:rPr>
          <w:rFonts w:ascii="Times New Roman" w:hAnsi="Times New Roman" w:cs="Times New Roman"/>
          <w:sz w:val="20"/>
          <w:szCs w:val="20"/>
        </w:rPr>
        <w:t xml:space="preserve">например максимум, </w:t>
      </w:r>
      <w:r w:rsidRPr="004B0E1A">
        <w:rPr>
          <w:rFonts w:ascii="Times New Roman" w:hAnsi="Times New Roman" w:cs="Times New Roman"/>
          <w:spacing w:val="-3"/>
          <w:sz w:val="20"/>
          <w:szCs w:val="20"/>
        </w:rPr>
        <w:t xml:space="preserve">не более, минимум. Соответствие требованиям проверяется </w:t>
      </w:r>
      <w:r w:rsidRPr="004B0E1A">
        <w:rPr>
          <w:rFonts w:ascii="Times New Roman" w:hAnsi="Times New Roman" w:cs="Times New Roman"/>
          <w:sz w:val="20"/>
          <w:szCs w:val="20"/>
        </w:rPr>
        <w:t xml:space="preserve">во </w:t>
      </w:r>
      <w:r w:rsidRPr="004B0E1A">
        <w:rPr>
          <w:rFonts w:ascii="Times New Roman" w:hAnsi="Times New Roman" w:cs="Times New Roman"/>
          <w:spacing w:val="-3"/>
          <w:sz w:val="20"/>
          <w:szCs w:val="20"/>
        </w:rPr>
        <w:t xml:space="preserve">время испытаний </w:t>
      </w:r>
      <w:r w:rsidRPr="004B0E1A">
        <w:rPr>
          <w:rFonts w:ascii="Times New Roman" w:hAnsi="Times New Roman" w:cs="Times New Roman"/>
          <w:sz w:val="20"/>
          <w:szCs w:val="20"/>
        </w:rPr>
        <w:t xml:space="preserve">или </w:t>
      </w:r>
      <w:r w:rsidRPr="004B0E1A">
        <w:rPr>
          <w:rFonts w:ascii="Times New Roman" w:hAnsi="Times New Roman" w:cs="Times New Roman"/>
          <w:spacing w:val="-3"/>
          <w:sz w:val="20"/>
          <w:szCs w:val="20"/>
        </w:rPr>
        <w:t xml:space="preserve">обеспечивается конструкцией. Пределы </w:t>
      </w:r>
      <w:r w:rsidRPr="004B0E1A">
        <w:rPr>
          <w:rFonts w:ascii="Times New Roman" w:hAnsi="Times New Roman" w:cs="Times New Roman"/>
          <w:sz w:val="20"/>
          <w:szCs w:val="20"/>
        </w:rPr>
        <w:t xml:space="preserve">при </w:t>
      </w:r>
      <w:r w:rsidRPr="004B0E1A">
        <w:rPr>
          <w:rFonts w:ascii="Times New Roman" w:hAnsi="Times New Roman" w:cs="Times New Roman"/>
          <w:spacing w:val="-3"/>
          <w:sz w:val="20"/>
          <w:szCs w:val="20"/>
        </w:rPr>
        <w:t xml:space="preserve">испытаниях </w:t>
      </w:r>
      <w:r w:rsidRPr="004B0E1A">
        <w:rPr>
          <w:rFonts w:ascii="Times New Roman" w:hAnsi="Times New Roman" w:cs="Times New Roman"/>
          <w:sz w:val="20"/>
          <w:szCs w:val="20"/>
        </w:rPr>
        <w:t xml:space="preserve">сужаются, если это </w:t>
      </w:r>
      <w:r w:rsidRPr="004B0E1A">
        <w:rPr>
          <w:rFonts w:ascii="Times New Roman" w:hAnsi="Times New Roman" w:cs="Times New Roman"/>
          <w:spacing w:val="-3"/>
          <w:sz w:val="20"/>
          <w:szCs w:val="20"/>
        </w:rPr>
        <w:t xml:space="preserve">возможно, </w:t>
      </w:r>
      <w:r w:rsidRPr="004B0E1A">
        <w:rPr>
          <w:rFonts w:ascii="Times New Roman" w:hAnsi="Times New Roman" w:cs="Times New Roman"/>
          <w:sz w:val="20"/>
          <w:szCs w:val="20"/>
        </w:rPr>
        <w:t xml:space="preserve">полями допусков, </w:t>
      </w:r>
      <w:r w:rsidRPr="004B0E1A">
        <w:rPr>
          <w:rFonts w:ascii="Times New Roman" w:hAnsi="Times New Roman" w:cs="Times New Roman"/>
          <w:spacing w:val="-3"/>
          <w:sz w:val="20"/>
          <w:szCs w:val="20"/>
        </w:rPr>
        <w:t xml:space="preserve">учитывающими погрешность измерений, дрейф </w:t>
      </w:r>
      <w:r w:rsidRPr="004B0E1A">
        <w:rPr>
          <w:rFonts w:ascii="Times New Roman" w:hAnsi="Times New Roman" w:cs="Times New Roman"/>
          <w:sz w:val="20"/>
          <w:szCs w:val="20"/>
        </w:rPr>
        <w:t xml:space="preserve">и </w:t>
      </w:r>
      <w:r w:rsidRPr="004B0E1A">
        <w:rPr>
          <w:rFonts w:ascii="Times New Roman" w:hAnsi="Times New Roman" w:cs="Times New Roman"/>
          <w:spacing w:val="-3"/>
          <w:sz w:val="20"/>
          <w:szCs w:val="20"/>
        </w:rPr>
        <w:t>старение.</w:t>
      </w:r>
    </w:p>
    <w:p w14:paraId="59084750" w14:textId="77777777" w:rsidR="00C46220" w:rsidRPr="006D5DFD" w:rsidRDefault="00C46220" w:rsidP="00AE6E0E">
      <w:pPr>
        <w:pStyle w:val="a3"/>
        <w:ind w:right="134"/>
        <w:jc w:val="both"/>
        <w:rPr>
          <w:sz w:val="18"/>
        </w:rPr>
      </w:pPr>
    </w:p>
    <w:p w14:paraId="2DA4AC51" w14:textId="77777777" w:rsidR="00C46220" w:rsidRPr="00D130FB" w:rsidRDefault="00C46220">
      <w:pPr>
        <w:pStyle w:val="a3"/>
        <w:rPr>
          <w:color w:val="FF0000"/>
          <w:sz w:val="18"/>
        </w:rPr>
      </w:pPr>
    </w:p>
    <w:p w14:paraId="21737A9E" w14:textId="77777777" w:rsidR="00C46220" w:rsidRPr="00D130FB" w:rsidRDefault="00C46220">
      <w:pPr>
        <w:pStyle w:val="a3"/>
        <w:rPr>
          <w:color w:val="FF0000"/>
          <w:sz w:val="18"/>
        </w:rPr>
      </w:pPr>
    </w:p>
    <w:p w14:paraId="6633B50C" w14:textId="77777777" w:rsidR="00C46220" w:rsidRPr="00D130FB" w:rsidRDefault="00C46220">
      <w:pPr>
        <w:pStyle w:val="a3"/>
        <w:rPr>
          <w:color w:val="FF0000"/>
          <w:sz w:val="18"/>
        </w:rPr>
      </w:pPr>
    </w:p>
    <w:p w14:paraId="68B5694B" w14:textId="77777777" w:rsidR="00C46220" w:rsidRPr="00D130FB" w:rsidRDefault="00C46220">
      <w:pPr>
        <w:pStyle w:val="a3"/>
        <w:rPr>
          <w:color w:val="FF0000"/>
          <w:sz w:val="18"/>
        </w:rPr>
      </w:pPr>
    </w:p>
    <w:p w14:paraId="12955D95" w14:textId="77777777" w:rsidR="00C46220" w:rsidRPr="00D130FB" w:rsidRDefault="00C46220">
      <w:pPr>
        <w:pStyle w:val="a3"/>
        <w:rPr>
          <w:color w:val="FF0000"/>
          <w:sz w:val="18"/>
        </w:rPr>
      </w:pPr>
    </w:p>
    <w:p w14:paraId="0733CFDC" w14:textId="77777777" w:rsidR="00C46220" w:rsidRPr="00D130FB" w:rsidRDefault="00C46220">
      <w:pPr>
        <w:pStyle w:val="a3"/>
        <w:rPr>
          <w:color w:val="FF0000"/>
          <w:sz w:val="18"/>
        </w:rPr>
      </w:pPr>
    </w:p>
    <w:p w14:paraId="69B9DD45" w14:textId="77777777" w:rsidR="00C46220" w:rsidRPr="00D130FB" w:rsidRDefault="00C46220">
      <w:pPr>
        <w:pStyle w:val="a3"/>
        <w:rPr>
          <w:color w:val="FF0000"/>
          <w:sz w:val="18"/>
        </w:rPr>
      </w:pPr>
    </w:p>
    <w:p w14:paraId="1A6AA2AB" w14:textId="77777777" w:rsidR="00C46220" w:rsidRPr="00D130FB" w:rsidRDefault="00C46220">
      <w:pPr>
        <w:pStyle w:val="a3"/>
        <w:rPr>
          <w:color w:val="FF0000"/>
          <w:sz w:val="18"/>
        </w:rPr>
      </w:pPr>
    </w:p>
    <w:p w14:paraId="07EF449B" w14:textId="77777777" w:rsidR="00C46220" w:rsidRPr="00D130FB" w:rsidRDefault="00C46220">
      <w:pPr>
        <w:pStyle w:val="a3"/>
        <w:rPr>
          <w:color w:val="FF0000"/>
          <w:sz w:val="18"/>
        </w:rPr>
      </w:pPr>
    </w:p>
    <w:p w14:paraId="0127908E" w14:textId="77777777" w:rsidR="00C46220" w:rsidRPr="00D130FB" w:rsidRDefault="00C46220">
      <w:pPr>
        <w:pStyle w:val="a3"/>
        <w:rPr>
          <w:color w:val="FF0000"/>
          <w:sz w:val="18"/>
        </w:rPr>
      </w:pPr>
    </w:p>
    <w:p w14:paraId="65E14B6F" w14:textId="77777777" w:rsidR="00C46220" w:rsidRPr="00D130FB" w:rsidRDefault="00C46220">
      <w:pPr>
        <w:pStyle w:val="a3"/>
        <w:rPr>
          <w:color w:val="FF0000"/>
          <w:sz w:val="18"/>
        </w:rPr>
      </w:pPr>
    </w:p>
    <w:p w14:paraId="0F17D5D8" w14:textId="77777777" w:rsidR="00C46220" w:rsidRPr="00D130FB" w:rsidRDefault="00C46220">
      <w:pPr>
        <w:pStyle w:val="a3"/>
        <w:rPr>
          <w:color w:val="FF0000"/>
          <w:sz w:val="18"/>
        </w:rPr>
      </w:pPr>
    </w:p>
    <w:p w14:paraId="2073695B" w14:textId="77777777" w:rsidR="00C46220" w:rsidRPr="00D130FB" w:rsidRDefault="00C46220">
      <w:pPr>
        <w:pStyle w:val="a3"/>
        <w:rPr>
          <w:color w:val="FF0000"/>
          <w:sz w:val="18"/>
        </w:rPr>
      </w:pPr>
    </w:p>
    <w:p w14:paraId="069D9025" w14:textId="5BF450E6" w:rsidR="00C46220" w:rsidRDefault="00C46220">
      <w:pPr>
        <w:pStyle w:val="a3"/>
        <w:rPr>
          <w:color w:val="FF0000"/>
          <w:sz w:val="18"/>
        </w:rPr>
      </w:pPr>
    </w:p>
    <w:p w14:paraId="46D0636B" w14:textId="4382CDDF" w:rsidR="007555FD" w:rsidRDefault="007555FD">
      <w:pPr>
        <w:pStyle w:val="a3"/>
        <w:rPr>
          <w:color w:val="FF0000"/>
          <w:sz w:val="18"/>
        </w:rPr>
      </w:pPr>
    </w:p>
    <w:p w14:paraId="0C20C13A" w14:textId="5FA1800C" w:rsidR="007555FD" w:rsidRDefault="007555FD">
      <w:pPr>
        <w:pStyle w:val="a3"/>
        <w:rPr>
          <w:color w:val="FF0000"/>
          <w:sz w:val="18"/>
        </w:rPr>
      </w:pPr>
    </w:p>
    <w:p w14:paraId="51BA2C1E" w14:textId="6E3B59FB" w:rsidR="007555FD" w:rsidRDefault="007555FD">
      <w:pPr>
        <w:pStyle w:val="a3"/>
        <w:rPr>
          <w:color w:val="FF0000"/>
          <w:sz w:val="18"/>
        </w:rPr>
      </w:pPr>
    </w:p>
    <w:p w14:paraId="75F7DF47" w14:textId="413D929D" w:rsidR="007555FD" w:rsidRDefault="007555FD">
      <w:pPr>
        <w:pStyle w:val="a3"/>
        <w:rPr>
          <w:color w:val="FF0000"/>
          <w:sz w:val="18"/>
        </w:rPr>
      </w:pPr>
    </w:p>
    <w:p w14:paraId="722E798F" w14:textId="7BFA4BB2" w:rsidR="007555FD" w:rsidRDefault="007555FD">
      <w:pPr>
        <w:pStyle w:val="a3"/>
        <w:rPr>
          <w:color w:val="FF0000"/>
          <w:sz w:val="18"/>
        </w:rPr>
      </w:pPr>
    </w:p>
    <w:p w14:paraId="4C36E978" w14:textId="71A77988" w:rsidR="007555FD" w:rsidRDefault="007555FD">
      <w:pPr>
        <w:pStyle w:val="a3"/>
        <w:rPr>
          <w:color w:val="FF0000"/>
          <w:sz w:val="18"/>
        </w:rPr>
      </w:pPr>
    </w:p>
    <w:p w14:paraId="40EE478C" w14:textId="103BAA7E" w:rsidR="007555FD" w:rsidRDefault="007555FD">
      <w:pPr>
        <w:pStyle w:val="a3"/>
        <w:rPr>
          <w:color w:val="FF0000"/>
          <w:sz w:val="18"/>
        </w:rPr>
      </w:pPr>
    </w:p>
    <w:p w14:paraId="5C085513" w14:textId="46B4A7AC" w:rsidR="007555FD" w:rsidRDefault="007555FD">
      <w:pPr>
        <w:pStyle w:val="a3"/>
        <w:rPr>
          <w:color w:val="FF0000"/>
          <w:sz w:val="18"/>
        </w:rPr>
      </w:pPr>
    </w:p>
    <w:p w14:paraId="1B914F4C" w14:textId="309BD9F9" w:rsidR="007555FD" w:rsidRDefault="007555FD">
      <w:pPr>
        <w:pStyle w:val="a3"/>
        <w:rPr>
          <w:color w:val="FF0000"/>
          <w:sz w:val="18"/>
        </w:rPr>
      </w:pPr>
    </w:p>
    <w:p w14:paraId="6605E43F" w14:textId="0B1226F9" w:rsidR="007555FD" w:rsidRDefault="007555FD">
      <w:pPr>
        <w:pStyle w:val="a3"/>
        <w:rPr>
          <w:color w:val="FF0000"/>
          <w:sz w:val="18"/>
        </w:rPr>
      </w:pPr>
    </w:p>
    <w:p w14:paraId="526DC904" w14:textId="58C57EE2" w:rsidR="007555FD" w:rsidRDefault="007555FD">
      <w:pPr>
        <w:pStyle w:val="a3"/>
        <w:rPr>
          <w:color w:val="FF0000"/>
          <w:sz w:val="18"/>
        </w:rPr>
      </w:pPr>
    </w:p>
    <w:p w14:paraId="2BA19B8A" w14:textId="71D8C523" w:rsidR="007555FD" w:rsidRDefault="007555FD">
      <w:pPr>
        <w:pStyle w:val="a3"/>
        <w:rPr>
          <w:color w:val="FF0000"/>
          <w:sz w:val="18"/>
        </w:rPr>
      </w:pPr>
    </w:p>
    <w:p w14:paraId="240FBEE9" w14:textId="0B1BB967" w:rsidR="007555FD" w:rsidRDefault="007555FD">
      <w:pPr>
        <w:pStyle w:val="a3"/>
        <w:rPr>
          <w:color w:val="FF0000"/>
          <w:sz w:val="18"/>
        </w:rPr>
      </w:pPr>
    </w:p>
    <w:p w14:paraId="41A46635" w14:textId="5AF1C529" w:rsidR="007555FD" w:rsidRDefault="007555FD">
      <w:pPr>
        <w:pStyle w:val="a3"/>
        <w:rPr>
          <w:color w:val="FF0000"/>
          <w:sz w:val="18"/>
        </w:rPr>
      </w:pPr>
    </w:p>
    <w:p w14:paraId="0825A1CC" w14:textId="26BCB1CE" w:rsidR="007555FD" w:rsidRDefault="007555FD">
      <w:pPr>
        <w:pStyle w:val="a3"/>
        <w:rPr>
          <w:color w:val="FF0000"/>
          <w:sz w:val="18"/>
        </w:rPr>
      </w:pPr>
    </w:p>
    <w:p w14:paraId="2FFDE322" w14:textId="39FF6B24" w:rsidR="007555FD" w:rsidRDefault="007555FD">
      <w:pPr>
        <w:pStyle w:val="a3"/>
        <w:rPr>
          <w:color w:val="FF0000"/>
          <w:sz w:val="18"/>
        </w:rPr>
      </w:pPr>
    </w:p>
    <w:p w14:paraId="16BE0B1D" w14:textId="13BD1282" w:rsidR="007555FD" w:rsidRDefault="007555FD">
      <w:pPr>
        <w:pStyle w:val="a3"/>
        <w:rPr>
          <w:color w:val="FF0000"/>
          <w:sz w:val="18"/>
        </w:rPr>
      </w:pPr>
    </w:p>
    <w:p w14:paraId="577BB6D4" w14:textId="4021C64C" w:rsidR="007555FD" w:rsidRDefault="007555FD">
      <w:pPr>
        <w:pStyle w:val="a3"/>
        <w:rPr>
          <w:color w:val="FF0000"/>
          <w:sz w:val="18"/>
        </w:rPr>
      </w:pPr>
    </w:p>
    <w:p w14:paraId="6AC11EEF" w14:textId="18510024" w:rsidR="007555FD" w:rsidRDefault="007555FD">
      <w:pPr>
        <w:pStyle w:val="a3"/>
        <w:rPr>
          <w:color w:val="FF0000"/>
          <w:sz w:val="18"/>
        </w:rPr>
      </w:pPr>
    </w:p>
    <w:p w14:paraId="767F28BC" w14:textId="074AB554" w:rsidR="00FB4761" w:rsidRDefault="00FB4761">
      <w:pPr>
        <w:pStyle w:val="a3"/>
        <w:rPr>
          <w:color w:val="FF0000"/>
          <w:sz w:val="18"/>
        </w:rPr>
      </w:pPr>
    </w:p>
    <w:p w14:paraId="581B02E6" w14:textId="1F4B11EA" w:rsidR="00FB4761" w:rsidRDefault="00FB4761">
      <w:pPr>
        <w:pStyle w:val="a3"/>
        <w:rPr>
          <w:color w:val="FF0000"/>
          <w:sz w:val="18"/>
        </w:rPr>
      </w:pPr>
    </w:p>
    <w:p w14:paraId="1DFB081D" w14:textId="42730CAA" w:rsidR="00FB4761" w:rsidRDefault="00FB4761">
      <w:pPr>
        <w:pStyle w:val="a3"/>
        <w:rPr>
          <w:color w:val="FF0000"/>
          <w:sz w:val="18"/>
        </w:rPr>
      </w:pPr>
    </w:p>
    <w:p w14:paraId="52B99E36" w14:textId="35F77042" w:rsidR="00FB4761" w:rsidRDefault="00FB4761">
      <w:pPr>
        <w:pStyle w:val="a3"/>
        <w:rPr>
          <w:color w:val="FF0000"/>
          <w:sz w:val="18"/>
        </w:rPr>
      </w:pPr>
    </w:p>
    <w:p w14:paraId="709A6A5E" w14:textId="6EEF828B" w:rsidR="00FB4761" w:rsidRDefault="00FB4761">
      <w:pPr>
        <w:pStyle w:val="a3"/>
        <w:rPr>
          <w:color w:val="FF0000"/>
          <w:sz w:val="18"/>
        </w:rPr>
      </w:pPr>
    </w:p>
    <w:p w14:paraId="75700C00" w14:textId="58BDE152" w:rsidR="00FB4761" w:rsidRDefault="00FB4761">
      <w:pPr>
        <w:pStyle w:val="a3"/>
        <w:rPr>
          <w:color w:val="FF0000"/>
          <w:sz w:val="18"/>
        </w:rPr>
      </w:pPr>
    </w:p>
    <w:p w14:paraId="0779E31B" w14:textId="6A0A2DE4" w:rsidR="00467853" w:rsidRDefault="00467853">
      <w:pPr>
        <w:pStyle w:val="a3"/>
        <w:rPr>
          <w:color w:val="FF0000"/>
          <w:sz w:val="18"/>
        </w:rPr>
      </w:pPr>
    </w:p>
    <w:p w14:paraId="3C5414E2" w14:textId="2880DD0D" w:rsidR="00C46220" w:rsidRPr="004B0E1A" w:rsidRDefault="00D130FB">
      <w:pPr>
        <w:pStyle w:val="1"/>
        <w:ind w:left="296"/>
        <w:rPr>
          <w:rFonts w:ascii="Times New Roman" w:hAnsi="Times New Roman" w:cs="Times New Roman"/>
          <w:sz w:val="28"/>
          <w:szCs w:val="28"/>
        </w:rPr>
      </w:pPr>
      <w:bookmarkStart w:id="2" w:name="_bookmark1"/>
      <w:bookmarkEnd w:id="2"/>
      <w:r w:rsidRPr="004B0E1A">
        <w:rPr>
          <w:rFonts w:ascii="Times New Roman" w:hAnsi="Times New Roman" w:cs="Times New Roman"/>
          <w:sz w:val="28"/>
          <w:szCs w:val="28"/>
        </w:rPr>
        <w:lastRenderedPageBreak/>
        <w:t>ВЧ характеристики</w:t>
      </w:r>
    </w:p>
    <w:p w14:paraId="00B1ED1C" w14:textId="77777777" w:rsidR="00C46220" w:rsidRDefault="00296CB2" w:rsidP="003936E2">
      <w:pPr>
        <w:pStyle w:val="2"/>
        <w:spacing w:before="240"/>
        <w:ind w:left="295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bookmark2"/>
      <w:bookmarkEnd w:id="3"/>
      <w:r w:rsidRPr="004B0E1A">
        <w:rPr>
          <w:rFonts w:ascii="Times New Roman" w:hAnsi="Times New Roman" w:cs="Times New Roman"/>
          <w:sz w:val="24"/>
          <w:szCs w:val="24"/>
        </w:rPr>
        <w:t>Частота</w:t>
      </w:r>
    </w:p>
    <w:p w14:paraId="6222444E" w14:textId="77777777" w:rsidR="003936E2" w:rsidRPr="003936E2" w:rsidRDefault="003936E2" w:rsidP="003936E2">
      <w:pPr>
        <w:pStyle w:val="2"/>
        <w:spacing w:before="240"/>
        <w:ind w:left="295"/>
        <w:contextualSpacing/>
        <w:rPr>
          <w:rFonts w:ascii="Times New Roman" w:hAnsi="Times New Roman" w:cs="Times New Roman"/>
          <w:sz w:val="12"/>
          <w:szCs w:val="12"/>
        </w:rPr>
      </w:pPr>
    </w:p>
    <w:p w14:paraId="44E1F7D4" w14:textId="77777777" w:rsidR="00C46220" w:rsidRDefault="00C46220">
      <w:pPr>
        <w:pStyle w:val="a3"/>
        <w:spacing w:before="7"/>
        <w:rPr>
          <w:b/>
          <w:sz w:val="5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544"/>
        <w:gridCol w:w="3118"/>
        <w:gridCol w:w="3121"/>
      </w:tblGrid>
      <w:tr w:rsidR="002332E9" w:rsidRPr="002332E9" w14:paraId="0D7B71F2" w14:textId="77777777" w:rsidTr="002332E9">
        <w:trPr>
          <w:trHeight w:val="262"/>
        </w:trPr>
        <w:tc>
          <w:tcPr>
            <w:tcW w:w="3544" w:type="dxa"/>
          </w:tcPr>
          <w:p w14:paraId="23CCCEF5" w14:textId="36254B99" w:rsidR="00BC5039" w:rsidRPr="002332E9" w:rsidRDefault="00BC5039" w:rsidP="002B67C1">
            <w:pPr>
              <w:tabs>
                <w:tab w:val="left" w:pos="136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Диапазон рабочих частот</w:t>
            </w:r>
          </w:p>
        </w:tc>
        <w:tc>
          <w:tcPr>
            <w:tcW w:w="3118" w:type="dxa"/>
          </w:tcPr>
          <w:p w14:paraId="032C4BCC" w14:textId="45441C13" w:rsidR="00BC5039" w:rsidRPr="002332E9" w:rsidRDefault="00BC5039" w:rsidP="009625BC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55648CD4" w14:textId="6A81F492" w:rsidR="00BC5039" w:rsidRPr="002332E9" w:rsidRDefault="00BC5039" w:rsidP="00C03DFD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C</w:t>
            </w:r>
            <w:r w:rsidRPr="00233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233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</w:t>
            </w:r>
            <w:r w:rsidRPr="00233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Гц</w:t>
            </w:r>
          </w:p>
        </w:tc>
      </w:tr>
      <w:tr w:rsidR="002332E9" w:rsidRPr="002332E9" w14:paraId="261F478E" w14:textId="77777777" w:rsidTr="002332E9">
        <w:trPr>
          <w:trHeight w:val="262"/>
        </w:trPr>
        <w:tc>
          <w:tcPr>
            <w:tcW w:w="3544" w:type="dxa"/>
          </w:tcPr>
          <w:p w14:paraId="51D2586D" w14:textId="762D9DAA" w:rsidR="000B1B20" w:rsidRPr="002332E9" w:rsidRDefault="000B1B20" w:rsidP="002B67C1">
            <w:pPr>
              <w:tabs>
                <w:tab w:val="left" w:pos="136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Дискретность установки частоты</w:t>
            </w:r>
          </w:p>
        </w:tc>
        <w:tc>
          <w:tcPr>
            <w:tcW w:w="3118" w:type="dxa"/>
          </w:tcPr>
          <w:p w14:paraId="0D9733F4" w14:textId="77777777" w:rsidR="000B1B20" w:rsidRPr="002332E9" w:rsidRDefault="000B1B20" w:rsidP="009625BC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7CB0CFC2" w14:textId="2C1D96A8" w:rsidR="000B1B20" w:rsidRPr="002332E9" w:rsidRDefault="000B1B20" w:rsidP="00C03DFD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1 Гц</w:t>
            </w:r>
          </w:p>
        </w:tc>
      </w:tr>
      <w:tr w:rsidR="002332E9" w:rsidRPr="002332E9" w14:paraId="66797421" w14:textId="77777777" w:rsidTr="002332E9">
        <w:trPr>
          <w:trHeight w:val="262"/>
        </w:trPr>
        <w:tc>
          <w:tcPr>
            <w:tcW w:w="3544" w:type="dxa"/>
          </w:tcPr>
          <w:p w14:paraId="58CE2352" w14:textId="0ECADCE4" w:rsidR="00783F55" w:rsidRPr="002332E9" w:rsidRDefault="00783F55" w:rsidP="00783F55">
            <w:pPr>
              <w:tabs>
                <w:tab w:val="left" w:pos="136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Время установки частоты</w:t>
            </w:r>
          </w:p>
        </w:tc>
        <w:tc>
          <w:tcPr>
            <w:tcW w:w="3118" w:type="dxa"/>
          </w:tcPr>
          <w:p w14:paraId="772DE9E9" w14:textId="77777777" w:rsidR="00783F55" w:rsidRPr="002332E9" w:rsidRDefault="00783F55" w:rsidP="009625BC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377389C7" w14:textId="29FBAAC2" w:rsidR="00783F55" w:rsidRPr="002332E9" w:rsidRDefault="00783F55" w:rsidP="00C03DFD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˂5 мс</w:t>
            </w:r>
          </w:p>
        </w:tc>
      </w:tr>
      <w:tr w:rsidR="002332E9" w:rsidRPr="002332E9" w14:paraId="5D315929" w14:textId="77777777" w:rsidTr="002332E9">
        <w:trPr>
          <w:trHeight w:val="262"/>
        </w:trPr>
        <w:tc>
          <w:tcPr>
            <w:tcW w:w="3544" w:type="dxa"/>
          </w:tcPr>
          <w:p w14:paraId="774AD81F" w14:textId="53725BD2" w:rsidR="00404C6F" w:rsidRPr="002332E9" w:rsidRDefault="00404C6F" w:rsidP="00783F55">
            <w:pPr>
              <w:tabs>
                <w:tab w:val="left" w:pos="136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Диапазон перестройки фазового сдвига</w:t>
            </w:r>
          </w:p>
        </w:tc>
        <w:tc>
          <w:tcPr>
            <w:tcW w:w="3118" w:type="dxa"/>
          </w:tcPr>
          <w:p w14:paraId="0D522230" w14:textId="77777777" w:rsidR="00404C6F" w:rsidRPr="002332E9" w:rsidRDefault="00404C6F" w:rsidP="009625BC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22F647E8" w14:textId="59C9CB08" w:rsidR="00404C6F" w:rsidRPr="002332E9" w:rsidRDefault="00404C6F" w:rsidP="00C03DFD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 до 360°</w:t>
            </w:r>
          </w:p>
        </w:tc>
      </w:tr>
      <w:tr w:rsidR="002332E9" w:rsidRPr="002332E9" w14:paraId="3D3FA8A6" w14:textId="77777777" w:rsidTr="002332E9">
        <w:trPr>
          <w:trHeight w:val="262"/>
        </w:trPr>
        <w:tc>
          <w:tcPr>
            <w:tcW w:w="3544" w:type="dxa"/>
          </w:tcPr>
          <w:p w14:paraId="0036232F" w14:textId="15636412" w:rsidR="00404C6F" w:rsidRPr="002332E9" w:rsidRDefault="00404C6F" w:rsidP="00783F55">
            <w:pPr>
              <w:tabs>
                <w:tab w:val="left" w:pos="136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Шаг перестройки</w:t>
            </w:r>
          </w:p>
        </w:tc>
        <w:tc>
          <w:tcPr>
            <w:tcW w:w="3118" w:type="dxa"/>
          </w:tcPr>
          <w:p w14:paraId="37F08429" w14:textId="77777777" w:rsidR="00404C6F" w:rsidRPr="002332E9" w:rsidRDefault="00404C6F" w:rsidP="009625BC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14:paraId="210AFAAE" w14:textId="7F96F89E" w:rsidR="00404C6F" w:rsidRPr="002332E9" w:rsidRDefault="00404C6F" w:rsidP="00C03DFD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°</w:t>
            </w:r>
          </w:p>
        </w:tc>
      </w:tr>
    </w:tbl>
    <w:p w14:paraId="3D568F6F" w14:textId="77777777" w:rsidR="00EF1912" w:rsidRDefault="00EF1912">
      <w:pPr>
        <w:pStyle w:val="a3"/>
        <w:spacing w:before="7" w:after="1"/>
        <w:rPr>
          <w:b/>
          <w:sz w:val="14"/>
        </w:rPr>
      </w:pPr>
    </w:p>
    <w:p w14:paraId="47AA96CF" w14:textId="0F08FB7E" w:rsidR="00783F55" w:rsidRDefault="00783F55" w:rsidP="003936E2">
      <w:pPr>
        <w:pStyle w:val="2"/>
        <w:ind w:left="29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ртка по частоте</w:t>
      </w:r>
    </w:p>
    <w:p w14:paraId="51BE29D2" w14:textId="77777777" w:rsidR="003936E2" w:rsidRPr="003936E2" w:rsidRDefault="003936E2" w:rsidP="003936E2">
      <w:pPr>
        <w:pStyle w:val="2"/>
        <w:ind w:left="295"/>
        <w:contextualSpacing/>
        <w:rPr>
          <w:rFonts w:ascii="Times New Roman" w:hAnsi="Times New Roman" w:cs="Times New Roman"/>
          <w:sz w:val="12"/>
          <w:szCs w:val="12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544"/>
        <w:gridCol w:w="3118"/>
        <w:gridCol w:w="3121"/>
      </w:tblGrid>
      <w:tr w:rsidR="00783F55" w:rsidRPr="00227832" w14:paraId="70A60792" w14:textId="77777777" w:rsidTr="002332E9">
        <w:trPr>
          <w:trHeight w:val="262"/>
        </w:trPr>
        <w:tc>
          <w:tcPr>
            <w:tcW w:w="3544" w:type="dxa"/>
          </w:tcPr>
          <w:p w14:paraId="556AD552" w14:textId="2B51DAD5" w:rsidR="00783F55" w:rsidRPr="004D5B70" w:rsidRDefault="00783F55" w:rsidP="00E638D5">
            <w:pPr>
              <w:tabs>
                <w:tab w:val="left" w:pos="13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5B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3118" w:type="dxa"/>
          </w:tcPr>
          <w:p w14:paraId="7E86958F" w14:textId="77777777" w:rsidR="00783F55" w:rsidRPr="009625BC" w:rsidRDefault="00783F55" w:rsidP="00E638D5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14:paraId="0C2488F0" w14:textId="4D842333" w:rsidR="00783F55" w:rsidRPr="00783F55" w:rsidRDefault="007B3A2F" w:rsidP="00E638D5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ая развертка</w:t>
            </w:r>
            <w:r w:rsidR="00783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3A2F" w:rsidRPr="00227832" w14:paraId="6389134C" w14:textId="77777777" w:rsidTr="002332E9">
        <w:trPr>
          <w:trHeight w:val="262"/>
        </w:trPr>
        <w:tc>
          <w:tcPr>
            <w:tcW w:w="3544" w:type="dxa"/>
          </w:tcPr>
          <w:p w14:paraId="3BA2C100" w14:textId="59C061E6" w:rsidR="007B3A2F" w:rsidRPr="004D5B70" w:rsidRDefault="007B3A2F" w:rsidP="00E638D5">
            <w:pPr>
              <w:tabs>
                <w:tab w:val="left" w:pos="13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ежим запуска </w:t>
            </w:r>
          </w:p>
        </w:tc>
        <w:tc>
          <w:tcPr>
            <w:tcW w:w="3118" w:type="dxa"/>
          </w:tcPr>
          <w:p w14:paraId="6DD2ECDF" w14:textId="77777777" w:rsidR="007B3A2F" w:rsidRPr="009625BC" w:rsidRDefault="007B3A2F" w:rsidP="00E638D5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14:paraId="4FD618FA" w14:textId="0B136BE2" w:rsidR="007B3A2F" w:rsidRDefault="007B3A2F" w:rsidP="00E638D5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, однократный, с шагом</w:t>
            </w:r>
          </w:p>
        </w:tc>
      </w:tr>
      <w:tr w:rsidR="00963BFC" w:rsidRPr="00227832" w14:paraId="0F4391B9" w14:textId="77777777" w:rsidTr="002332E9">
        <w:trPr>
          <w:trHeight w:val="262"/>
        </w:trPr>
        <w:tc>
          <w:tcPr>
            <w:tcW w:w="3544" w:type="dxa"/>
          </w:tcPr>
          <w:p w14:paraId="46467821" w14:textId="4F769353" w:rsidR="00963BFC" w:rsidRDefault="00963BFC" w:rsidP="00E638D5">
            <w:pPr>
              <w:tabs>
                <w:tab w:val="left" w:pos="13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сточник запуска</w:t>
            </w:r>
          </w:p>
        </w:tc>
        <w:tc>
          <w:tcPr>
            <w:tcW w:w="3118" w:type="dxa"/>
          </w:tcPr>
          <w:p w14:paraId="187B6B19" w14:textId="77777777" w:rsidR="00963BFC" w:rsidRPr="009625BC" w:rsidRDefault="00963BFC" w:rsidP="00E638D5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14:paraId="51C86124" w14:textId="56FB9CE2" w:rsidR="00963BFC" w:rsidRDefault="00963BFC" w:rsidP="00E638D5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/внешний </w:t>
            </w:r>
          </w:p>
        </w:tc>
      </w:tr>
      <w:tr w:rsidR="00963BFC" w:rsidRPr="00227832" w14:paraId="40128A1A" w14:textId="77777777" w:rsidTr="002332E9">
        <w:trPr>
          <w:trHeight w:val="262"/>
        </w:trPr>
        <w:tc>
          <w:tcPr>
            <w:tcW w:w="3544" w:type="dxa"/>
          </w:tcPr>
          <w:p w14:paraId="206AA169" w14:textId="0D8C429D" w:rsidR="00963BFC" w:rsidRDefault="00963BFC" w:rsidP="00E638D5">
            <w:pPr>
              <w:tabs>
                <w:tab w:val="left" w:pos="13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Фронт запуска</w:t>
            </w:r>
          </w:p>
        </w:tc>
        <w:tc>
          <w:tcPr>
            <w:tcW w:w="3118" w:type="dxa"/>
          </w:tcPr>
          <w:p w14:paraId="35BF019A" w14:textId="77777777" w:rsidR="00963BFC" w:rsidRPr="009625BC" w:rsidRDefault="00963BFC" w:rsidP="00E638D5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14:paraId="7BAD3D38" w14:textId="12FF2C43" w:rsidR="00963BFC" w:rsidRDefault="00963BFC" w:rsidP="00E638D5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/отрицательный</w:t>
            </w:r>
          </w:p>
        </w:tc>
      </w:tr>
      <w:tr w:rsidR="00783F55" w:rsidRPr="00227832" w14:paraId="0B3C42A9" w14:textId="77777777" w:rsidTr="002332E9">
        <w:trPr>
          <w:trHeight w:val="262"/>
        </w:trPr>
        <w:tc>
          <w:tcPr>
            <w:tcW w:w="3544" w:type="dxa"/>
          </w:tcPr>
          <w:p w14:paraId="2C7D6892" w14:textId="0EBE6CA0" w:rsidR="00783F55" w:rsidRPr="0067027E" w:rsidRDefault="0067027E" w:rsidP="00E638D5">
            <w:pPr>
              <w:tabs>
                <w:tab w:val="left" w:pos="13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ип развертки</w:t>
            </w:r>
          </w:p>
        </w:tc>
        <w:tc>
          <w:tcPr>
            <w:tcW w:w="3118" w:type="dxa"/>
          </w:tcPr>
          <w:p w14:paraId="62217EAE" w14:textId="77777777" w:rsidR="00783F55" w:rsidRPr="009625BC" w:rsidRDefault="00783F55" w:rsidP="00E638D5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14:paraId="3A05CAA7" w14:textId="656A8970" w:rsidR="00783F55" w:rsidRPr="000B1B20" w:rsidRDefault="0067027E" w:rsidP="00E638D5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ла, треугольник</w:t>
            </w:r>
          </w:p>
        </w:tc>
      </w:tr>
      <w:tr w:rsidR="00521143" w:rsidRPr="00227832" w14:paraId="5AC8A4E0" w14:textId="77777777" w:rsidTr="002332E9">
        <w:trPr>
          <w:trHeight w:val="262"/>
        </w:trPr>
        <w:tc>
          <w:tcPr>
            <w:tcW w:w="3544" w:type="dxa"/>
          </w:tcPr>
          <w:p w14:paraId="27D89DC7" w14:textId="75B1DCE6" w:rsidR="00521143" w:rsidRPr="00521143" w:rsidRDefault="00521143" w:rsidP="00E638D5">
            <w:pPr>
              <w:tabs>
                <w:tab w:val="left" w:pos="13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иапазон времени задержки</w:t>
            </w:r>
          </w:p>
        </w:tc>
        <w:tc>
          <w:tcPr>
            <w:tcW w:w="3118" w:type="dxa"/>
          </w:tcPr>
          <w:p w14:paraId="3C29A76C" w14:textId="77777777" w:rsidR="00521143" w:rsidRPr="009625BC" w:rsidRDefault="00521143" w:rsidP="00E638D5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14:paraId="2508B9B2" w14:textId="1A432C1F" w:rsidR="00521143" w:rsidRDefault="00521143" w:rsidP="00E638D5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,5 мс до 2 с </w:t>
            </w:r>
          </w:p>
        </w:tc>
      </w:tr>
      <w:tr w:rsidR="00294FD9" w:rsidRPr="00227832" w14:paraId="3B962C3F" w14:textId="77777777" w:rsidTr="002332E9">
        <w:trPr>
          <w:trHeight w:val="262"/>
        </w:trPr>
        <w:tc>
          <w:tcPr>
            <w:tcW w:w="3544" w:type="dxa"/>
          </w:tcPr>
          <w:p w14:paraId="2D206F5E" w14:textId="5433CE89" w:rsidR="00294FD9" w:rsidRDefault="00294FD9" w:rsidP="00E638D5">
            <w:pPr>
              <w:tabs>
                <w:tab w:val="left" w:pos="13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азрешение</w:t>
            </w:r>
          </w:p>
        </w:tc>
        <w:tc>
          <w:tcPr>
            <w:tcW w:w="3118" w:type="dxa"/>
          </w:tcPr>
          <w:p w14:paraId="505D32BA" w14:textId="77777777" w:rsidR="00294FD9" w:rsidRPr="009625BC" w:rsidRDefault="00294FD9" w:rsidP="00E638D5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14:paraId="226FF1A6" w14:textId="11A0D4AA" w:rsidR="00294FD9" w:rsidRDefault="00294FD9" w:rsidP="00E638D5">
            <w:pPr>
              <w:pStyle w:val="TableParagraph"/>
              <w:spacing w:before="13" w:line="16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мкс</w:t>
            </w:r>
          </w:p>
        </w:tc>
      </w:tr>
    </w:tbl>
    <w:p w14:paraId="5B121106" w14:textId="77777777" w:rsidR="00783F55" w:rsidRPr="00D50B1F" w:rsidRDefault="00783F55" w:rsidP="00296CB2">
      <w:pPr>
        <w:pStyle w:val="a3"/>
        <w:spacing w:before="7" w:after="1" w:line="276" w:lineRule="auto"/>
        <w:rPr>
          <w:b/>
          <w:sz w:val="14"/>
        </w:rPr>
      </w:pPr>
    </w:p>
    <w:tbl>
      <w:tblPr>
        <w:tblStyle w:val="TableNormal"/>
        <w:tblpPr w:leftFromText="180" w:rightFromText="180" w:vertAnchor="text" w:horzAnchor="margin" w:tblpX="281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544"/>
        <w:gridCol w:w="3119"/>
        <w:gridCol w:w="3115"/>
      </w:tblGrid>
      <w:tr w:rsidR="00E87984" w:rsidRPr="00D50B1F" w14:paraId="148859F4" w14:textId="77777777" w:rsidTr="002332E9">
        <w:trPr>
          <w:trHeight w:val="392"/>
        </w:trPr>
        <w:tc>
          <w:tcPr>
            <w:tcW w:w="9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AD4F4" w14:textId="70E12742" w:rsidR="00A76B2C" w:rsidRPr="003936E2" w:rsidRDefault="00E87984" w:rsidP="00A76B2C">
            <w:pPr>
              <w:pStyle w:val="2"/>
              <w:spacing w:line="276" w:lineRule="auto"/>
              <w:ind w:left="0"/>
              <w:rPr>
                <w:b w:val="0"/>
                <w:sz w:val="12"/>
                <w:szCs w:val="12"/>
              </w:rPr>
            </w:pPr>
            <w:r w:rsidRPr="00D50B1F">
              <w:rPr>
                <w:rFonts w:ascii="Times New Roman" w:hAnsi="Times New Roman" w:cs="Times New Roman"/>
                <w:sz w:val="24"/>
                <w:szCs w:val="24"/>
              </w:rPr>
              <w:t>Опорная частота</w:t>
            </w:r>
          </w:p>
        </w:tc>
      </w:tr>
      <w:tr w:rsidR="00E87984" w:rsidRPr="00227832" w14:paraId="44E37B29" w14:textId="77777777" w:rsidTr="002332E9">
        <w:trPr>
          <w:trHeight w:val="328"/>
        </w:trPr>
        <w:tc>
          <w:tcPr>
            <w:tcW w:w="3544" w:type="dxa"/>
            <w:tcBorders>
              <w:top w:val="single" w:sz="4" w:space="0" w:color="auto"/>
            </w:tcBorders>
          </w:tcPr>
          <w:p w14:paraId="4DEF99CA" w14:textId="77777777" w:rsidR="00E87984" w:rsidRPr="00227832" w:rsidRDefault="00E87984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832">
              <w:rPr>
                <w:rFonts w:ascii="Times New Roman" w:hAnsi="Times New Roman" w:cs="Times New Roman"/>
                <w:sz w:val="20"/>
                <w:szCs w:val="20"/>
              </w:rPr>
              <w:t>Старение в год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BEBC467" w14:textId="77777777" w:rsidR="00E87984" w:rsidRPr="00227832" w:rsidRDefault="00E87984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832">
              <w:rPr>
                <w:rFonts w:ascii="Times New Roman" w:hAnsi="Times New Roman" w:cs="Times New Roman"/>
                <w:sz w:val="20"/>
                <w:szCs w:val="20"/>
              </w:rPr>
              <w:t>стандартно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1EDAA472" w14:textId="77777777" w:rsidR="00E87984" w:rsidRPr="00227832" w:rsidRDefault="00E87984" w:rsidP="00E742CE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83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7832">
              <w:rPr>
                <w:rFonts w:ascii="Times New Roman" w:hAnsi="Times New Roman" w:cs="Times New Roman"/>
                <w:sz w:val="20"/>
                <w:szCs w:val="20"/>
              </w:rPr>
              <w:t>×10</w:t>
            </w:r>
            <w:r w:rsidRPr="0022783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E87984" w:rsidRPr="00227832" w14:paraId="523EBEFF" w14:textId="77777777" w:rsidTr="002332E9">
        <w:trPr>
          <w:trHeight w:val="328"/>
        </w:trPr>
        <w:tc>
          <w:tcPr>
            <w:tcW w:w="3544" w:type="dxa"/>
          </w:tcPr>
          <w:p w14:paraId="50082E35" w14:textId="4A20FC3A" w:rsidR="00E87984" w:rsidRPr="00227832" w:rsidRDefault="00E87984" w:rsidP="00D85693">
            <w:pPr>
              <w:pStyle w:val="TableParagraph"/>
              <w:tabs>
                <w:tab w:val="left" w:pos="301"/>
              </w:tabs>
              <w:spacing w:before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прогрева</w:t>
            </w:r>
          </w:p>
        </w:tc>
        <w:tc>
          <w:tcPr>
            <w:tcW w:w="3119" w:type="dxa"/>
          </w:tcPr>
          <w:p w14:paraId="64E17A0C" w14:textId="77777777" w:rsidR="00E87984" w:rsidRPr="00227832" w:rsidRDefault="00E87984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914138C" w14:textId="5C0B607B" w:rsidR="00E87984" w:rsidRPr="00227832" w:rsidRDefault="00E87984" w:rsidP="00E742CE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˂ 10 мин</w:t>
            </w:r>
          </w:p>
        </w:tc>
      </w:tr>
      <w:tr w:rsidR="00E87984" w:rsidRPr="00227832" w14:paraId="409FC2FF" w14:textId="77777777" w:rsidTr="002332E9">
        <w:trPr>
          <w:trHeight w:val="328"/>
        </w:trPr>
        <w:tc>
          <w:tcPr>
            <w:tcW w:w="3544" w:type="dxa"/>
          </w:tcPr>
          <w:p w14:paraId="122AF4B1" w14:textId="04D246FF" w:rsidR="00E87984" w:rsidRDefault="00E87984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3119" w:type="dxa"/>
          </w:tcPr>
          <w:p w14:paraId="14F9E1FA" w14:textId="77777777" w:rsidR="00E87984" w:rsidRPr="00227832" w:rsidRDefault="00E87984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15EE5B9" w14:textId="02EE493D" w:rsidR="00E87984" w:rsidRDefault="00E87984" w:rsidP="00E742CE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, внешний</w:t>
            </w:r>
          </w:p>
        </w:tc>
      </w:tr>
      <w:tr w:rsidR="00E87984" w:rsidRPr="00227832" w14:paraId="3CA6C1EA" w14:textId="77777777" w:rsidTr="002332E9">
        <w:trPr>
          <w:trHeight w:val="297"/>
        </w:trPr>
        <w:tc>
          <w:tcPr>
            <w:tcW w:w="3544" w:type="dxa"/>
          </w:tcPr>
          <w:p w14:paraId="65F8B440" w14:textId="5F69F96F" w:rsidR="00E87984" w:rsidRPr="0003675D" w:rsidRDefault="00E742CE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ход в</w:t>
            </w:r>
            <w:r w:rsidR="00E87984" w:rsidRPr="00036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шн</w:t>
            </w:r>
            <w:r w:rsidRPr="00036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й</w:t>
            </w:r>
            <w:r w:rsidR="00E87984" w:rsidRPr="00036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орн</w:t>
            </w:r>
            <w:r w:rsidRPr="00036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й</w:t>
            </w:r>
            <w:r w:rsidR="00E87984" w:rsidRPr="00036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тота </w:t>
            </w:r>
          </w:p>
        </w:tc>
        <w:tc>
          <w:tcPr>
            <w:tcW w:w="3119" w:type="dxa"/>
          </w:tcPr>
          <w:p w14:paraId="1127EBB8" w14:textId="2305CF25" w:rsidR="00E87984" w:rsidRDefault="00E87984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38ABDF9" w14:textId="37795A7D" w:rsidR="00E87984" w:rsidRPr="00227832" w:rsidRDefault="00E87984" w:rsidP="00E742CE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 до </w:t>
            </w:r>
            <w:r w:rsidR="00E74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МГц</w:t>
            </w:r>
          </w:p>
        </w:tc>
      </w:tr>
      <w:tr w:rsidR="00042D54" w:rsidRPr="00227832" w14:paraId="40D8161E" w14:textId="77777777" w:rsidTr="002332E9">
        <w:trPr>
          <w:trHeight w:val="297"/>
        </w:trPr>
        <w:tc>
          <w:tcPr>
            <w:tcW w:w="3544" w:type="dxa"/>
          </w:tcPr>
          <w:p w14:paraId="1628D664" w14:textId="75039D1D" w:rsidR="00042D54" w:rsidRPr="00042D54" w:rsidRDefault="00042D54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D54">
              <w:rPr>
                <w:rFonts w:ascii="Times New Roman" w:hAnsi="Times New Roman" w:cs="Times New Roman"/>
                <w:sz w:val="20"/>
                <w:szCs w:val="20"/>
              </w:rPr>
              <w:t>Шаг перестройки частоты</w:t>
            </w:r>
          </w:p>
        </w:tc>
        <w:tc>
          <w:tcPr>
            <w:tcW w:w="3119" w:type="dxa"/>
          </w:tcPr>
          <w:p w14:paraId="37B57034" w14:textId="77777777" w:rsidR="00042D54" w:rsidRDefault="00042D54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69E455F" w14:textId="2DA5CAB3" w:rsidR="00042D54" w:rsidRDefault="00042D54" w:rsidP="00E742CE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Гц</w:t>
            </w:r>
          </w:p>
        </w:tc>
      </w:tr>
      <w:tr w:rsidR="00E742CE" w:rsidRPr="00227832" w14:paraId="52591992" w14:textId="77777777" w:rsidTr="002332E9">
        <w:trPr>
          <w:trHeight w:val="297"/>
        </w:trPr>
        <w:tc>
          <w:tcPr>
            <w:tcW w:w="3544" w:type="dxa"/>
          </w:tcPr>
          <w:p w14:paraId="43602B66" w14:textId="3563CD9F" w:rsidR="00E742CE" w:rsidRDefault="00E742CE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разъема</w:t>
            </w:r>
          </w:p>
        </w:tc>
        <w:tc>
          <w:tcPr>
            <w:tcW w:w="3119" w:type="dxa"/>
          </w:tcPr>
          <w:p w14:paraId="5B6DAF76" w14:textId="77777777" w:rsidR="00E742CE" w:rsidRDefault="00E742CE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9F11FAE" w14:textId="640C5B83" w:rsidR="00E742CE" w:rsidRPr="00E742CE" w:rsidRDefault="00E742CE" w:rsidP="00E742CE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зетка</w:t>
            </w:r>
          </w:p>
        </w:tc>
      </w:tr>
      <w:tr w:rsidR="00E742CE" w:rsidRPr="00227832" w14:paraId="04630D1E" w14:textId="77777777" w:rsidTr="002332E9">
        <w:trPr>
          <w:trHeight w:val="297"/>
        </w:trPr>
        <w:tc>
          <w:tcPr>
            <w:tcW w:w="3544" w:type="dxa"/>
          </w:tcPr>
          <w:p w14:paraId="569C09EC" w14:textId="20241902" w:rsidR="00E742CE" w:rsidRDefault="00E742CE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импеданс</w:t>
            </w:r>
          </w:p>
        </w:tc>
        <w:tc>
          <w:tcPr>
            <w:tcW w:w="3119" w:type="dxa"/>
          </w:tcPr>
          <w:p w14:paraId="3B359141" w14:textId="77777777" w:rsidR="00E742CE" w:rsidRDefault="00E742CE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1124162" w14:textId="240DBAEB" w:rsidR="00E742CE" w:rsidRPr="00E742CE" w:rsidRDefault="00E742CE" w:rsidP="00E742CE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Ом</w:t>
            </w:r>
          </w:p>
        </w:tc>
      </w:tr>
      <w:tr w:rsidR="00E742CE" w:rsidRPr="00227832" w14:paraId="3B3A8AAC" w14:textId="77777777" w:rsidTr="002332E9">
        <w:trPr>
          <w:trHeight w:val="297"/>
        </w:trPr>
        <w:tc>
          <w:tcPr>
            <w:tcW w:w="3544" w:type="dxa"/>
          </w:tcPr>
          <w:p w14:paraId="59DEB576" w14:textId="6C3B4680" w:rsidR="00E742CE" w:rsidRDefault="00E742CE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пазон входных уровней</w:t>
            </w:r>
          </w:p>
        </w:tc>
        <w:tc>
          <w:tcPr>
            <w:tcW w:w="3119" w:type="dxa"/>
          </w:tcPr>
          <w:p w14:paraId="4FE445CF" w14:textId="77777777" w:rsidR="00E742CE" w:rsidRDefault="00E742CE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356FD28" w14:textId="3388C235" w:rsidR="00E742CE" w:rsidRDefault="00E742CE" w:rsidP="00E742CE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минус 10 до +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БмВт</w:t>
            </w:r>
            <w:proofErr w:type="spellEnd"/>
          </w:p>
        </w:tc>
      </w:tr>
      <w:tr w:rsidR="0058131F" w:rsidRPr="00227832" w14:paraId="71473623" w14:textId="77777777" w:rsidTr="002332E9">
        <w:trPr>
          <w:trHeight w:val="297"/>
        </w:trPr>
        <w:tc>
          <w:tcPr>
            <w:tcW w:w="3544" w:type="dxa"/>
          </w:tcPr>
          <w:p w14:paraId="6469FA48" w14:textId="2A218B8F" w:rsidR="00E87984" w:rsidRPr="0003675D" w:rsidRDefault="00E742CE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ход опорной частоты</w:t>
            </w:r>
          </w:p>
        </w:tc>
        <w:tc>
          <w:tcPr>
            <w:tcW w:w="3119" w:type="dxa"/>
          </w:tcPr>
          <w:p w14:paraId="50B398E9" w14:textId="30E8828D" w:rsidR="00E87984" w:rsidRDefault="00E87984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4FE0D0C" w14:textId="6493FC16" w:rsidR="00E87984" w:rsidRDefault="00E742CE" w:rsidP="00E742CE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Гц</w:t>
            </w:r>
          </w:p>
        </w:tc>
      </w:tr>
      <w:tr w:rsidR="00E742CE" w:rsidRPr="00227832" w14:paraId="018C4B0A" w14:textId="77777777" w:rsidTr="002332E9">
        <w:trPr>
          <w:trHeight w:val="297"/>
        </w:trPr>
        <w:tc>
          <w:tcPr>
            <w:tcW w:w="3544" w:type="dxa"/>
          </w:tcPr>
          <w:p w14:paraId="3A5EA61C" w14:textId="4240B529" w:rsidR="00E742CE" w:rsidRDefault="00E742CE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разъема</w:t>
            </w:r>
          </w:p>
        </w:tc>
        <w:tc>
          <w:tcPr>
            <w:tcW w:w="3119" w:type="dxa"/>
          </w:tcPr>
          <w:p w14:paraId="5C174D1F" w14:textId="77777777" w:rsidR="00E742CE" w:rsidRDefault="00E742CE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4F68D02" w14:textId="4772BE3C" w:rsidR="00E742CE" w:rsidRDefault="00E742CE" w:rsidP="00E742CE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зетка</w:t>
            </w:r>
          </w:p>
        </w:tc>
      </w:tr>
      <w:tr w:rsidR="00E742CE" w:rsidRPr="00227832" w14:paraId="2A91D342" w14:textId="77777777" w:rsidTr="002332E9">
        <w:trPr>
          <w:trHeight w:val="297"/>
        </w:trPr>
        <w:tc>
          <w:tcPr>
            <w:tcW w:w="3544" w:type="dxa"/>
          </w:tcPr>
          <w:p w14:paraId="1116A7CE" w14:textId="56F7E26C" w:rsidR="00E742CE" w:rsidRDefault="00E742CE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 импеданс</w:t>
            </w:r>
          </w:p>
        </w:tc>
        <w:tc>
          <w:tcPr>
            <w:tcW w:w="3119" w:type="dxa"/>
          </w:tcPr>
          <w:p w14:paraId="2D304C00" w14:textId="77777777" w:rsidR="00E742CE" w:rsidRDefault="00E742CE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0E05E63" w14:textId="43DED756" w:rsidR="00E742CE" w:rsidRDefault="00E742CE" w:rsidP="00E742CE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Ом</w:t>
            </w:r>
          </w:p>
        </w:tc>
      </w:tr>
      <w:tr w:rsidR="00E742CE" w:rsidRPr="00227832" w14:paraId="5C8A50C1" w14:textId="77777777" w:rsidTr="002332E9">
        <w:trPr>
          <w:trHeight w:val="297"/>
        </w:trPr>
        <w:tc>
          <w:tcPr>
            <w:tcW w:w="3544" w:type="dxa"/>
          </w:tcPr>
          <w:p w14:paraId="707323A2" w14:textId="51048B16" w:rsidR="00E742CE" w:rsidRDefault="00E742CE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выходной мощности</w:t>
            </w:r>
          </w:p>
        </w:tc>
        <w:tc>
          <w:tcPr>
            <w:tcW w:w="3119" w:type="dxa"/>
          </w:tcPr>
          <w:p w14:paraId="0C2AE76E" w14:textId="77777777" w:rsidR="00E742CE" w:rsidRDefault="00E742CE" w:rsidP="00E742CE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4FD17E3" w14:textId="0DBF68A3" w:rsidR="00E742CE" w:rsidRDefault="00E742CE" w:rsidP="00E742CE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="00157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БмВт</w:t>
            </w:r>
            <w:proofErr w:type="spellEnd"/>
          </w:p>
        </w:tc>
      </w:tr>
    </w:tbl>
    <w:p w14:paraId="118F6CED" w14:textId="77777777" w:rsidR="00A46CBF" w:rsidRPr="00296CB2" w:rsidRDefault="00A46CBF" w:rsidP="00296CB2">
      <w:pPr>
        <w:pStyle w:val="a3"/>
        <w:spacing w:before="7" w:after="1"/>
        <w:rPr>
          <w:sz w:val="14"/>
          <w:szCs w:val="14"/>
        </w:rPr>
      </w:pPr>
    </w:p>
    <w:p w14:paraId="72338EE0" w14:textId="1B1290E9" w:rsidR="00B452FD" w:rsidRDefault="00B452FD" w:rsidP="00A76B2C">
      <w:pPr>
        <w:pStyle w:val="2"/>
        <w:ind w:left="29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</w:t>
      </w:r>
      <w:bookmarkStart w:id="4" w:name="_bookmark4"/>
      <w:bookmarkEnd w:id="4"/>
    </w:p>
    <w:p w14:paraId="72DA4B40" w14:textId="77777777" w:rsidR="00A76B2C" w:rsidRPr="00A76B2C" w:rsidRDefault="00A76B2C" w:rsidP="00A76B2C">
      <w:pPr>
        <w:pStyle w:val="2"/>
        <w:ind w:left="295"/>
        <w:contextualSpacing/>
        <w:rPr>
          <w:rFonts w:ascii="Times New Roman" w:hAnsi="Times New Roman" w:cs="Times New Roman"/>
          <w:b w:val="0"/>
          <w:sz w:val="12"/>
          <w:szCs w:val="12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538"/>
        <w:gridCol w:w="3118"/>
        <w:gridCol w:w="3117"/>
      </w:tblGrid>
      <w:tr w:rsidR="00B452FD" w:rsidRPr="002332E9" w14:paraId="743AE111" w14:textId="77777777" w:rsidTr="00D85693">
        <w:trPr>
          <w:trHeight w:val="248"/>
        </w:trPr>
        <w:tc>
          <w:tcPr>
            <w:tcW w:w="3538" w:type="dxa"/>
            <w:vMerge w:val="restart"/>
          </w:tcPr>
          <w:p w14:paraId="3EFD2029" w14:textId="6BACF68F" w:rsidR="00B452FD" w:rsidRPr="002332E9" w:rsidRDefault="00B452FD" w:rsidP="004B18A3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</w:t>
            </w:r>
            <w:r w:rsidR="004B18A3"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мого </w:t>
            </w: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уровня выходной мощности</w:t>
            </w:r>
          </w:p>
        </w:tc>
        <w:tc>
          <w:tcPr>
            <w:tcW w:w="3118" w:type="dxa"/>
          </w:tcPr>
          <w:p w14:paraId="0FC7973E" w14:textId="77777777" w:rsidR="00B452FD" w:rsidRPr="002332E9" w:rsidRDefault="00B452FD" w:rsidP="00E638D5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но</w:t>
            </w:r>
          </w:p>
        </w:tc>
        <w:tc>
          <w:tcPr>
            <w:tcW w:w="3117" w:type="dxa"/>
          </w:tcPr>
          <w:p w14:paraId="20839D6B" w14:textId="6F1C474A" w:rsidR="00B452FD" w:rsidRPr="002332E9" w:rsidRDefault="00B452FD" w:rsidP="00BD7759">
            <w:pPr>
              <w:pStyle w:val="TableParagraph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от +10 до +</w:t>
            </w:r>
            <w:r w:rsidR="004B18A3" w:rsidRPr="002332E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дБмВт</w:t>
            </w:r>
            <w:proofErr w:type="spellEnd"/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452FD" w:rsidRPr="002332E9" w14:paraId="6DCD81E2" w14:textId="77777777" w:rsidTr="00D85693">
        <w:trPr>
          <w:trHeight w:val="288"/>
        </w:trPr>
        <w:tc>
          <w:tcPr>
            <w:tcW w:w="3538" w:type="dxa"/>
            <w:vMerge/>
          </w:tcPr>
          <w:p w14:paraId="11D94928" w14:textId="77777777" w:rsidR="00B452FD" w:rsidRPr="002332E9" w:rsidRDefault="00B452FD" w:rsidP="00E638D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7D8404C" w14:textId="77777777" w:rsidR="00B452FD" w:rsidRPr="002332E9" w:rsidRDefault="00B452FD" w:rsidP="00E638D5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опция РТА-А1</w:t>
            </w:r>
          </w:p>
        </w:tc>
        <w:tc>
          <w:tcPr>
            <w:tcW w:w="3117" w:type="dxa"/>
          </w:tcPr>
          <w:p w14:paraId="1E27895D" w14:textId="1D0FD55C" w:rsidR="00B452FD" w:rsidRPr="002332E9" w:rsidRDefault="00B452FD" w:rsidP="00E638D5">
            <w:pPr>
              <w:pStyle w:val="TableParagraph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от минус 1</w:t>
            </w:r>
            <w:r w:rsidR="00BD7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0 до +</w:t>
            </w:r>
            <w:r w:rsidR="004B18A3" w:rsidRPr="002332E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дБмВт</w:t>
            </w:r>
            <w:proofErr w:type="spellEnd"/>
          </w:p>
        </w:tc>
      </w:tr>
      <w:tr w:rsidR="00A46CBF" w:rsidRPr="002332E9" w14:paraId="69B3AEEF" w14:textId="77777777" w:rsidTr="00D85693">
        <w:trPr>
          <w:trHeight w:val="149"/>
        </w:trPr>
        <w:tc>
          <w:tcPr>
            <w:tcW w:w="3538" w:type="dxa"/>
            <w:vMerge w:val="restart"/>
          </w:tcPr>
          <w:p w14:paraId="1C269B81" w14:textId="42FECF9B" w:rsidR="00A46CBF" w:rsidRPr="002332E9" w:rsidRDefault="00A46CBF" w:rsidP="004B18A3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Максимальный уровень выходной мощности</w:t>
            </w:r>
            <w:r w:rsidR="00C23D51"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(с опцией РТА-А1)</w:t>
            </w: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10285FBC" w14:textId="6557711D" w:rsidR="00A46CBF" w:rsidRPr="002332E9" w:rsidRDefault="00A46CBF" w:rsidP="00E638D5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2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</w:t>
            </w: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2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˂ f</w:t>
            </w: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˂ </w:t>
            </w:r>
            <w:r w:rsidRPr="002332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МГц</w:t>
            </w:r>
          </w:p>
        </w:tc>
        <w:tc>
          <w:tcPr>
            <w:tcW w:w="3117" w:type="dxa"/>
          </w:tcPr>
          <w:p w14:paraId="77ED67CA" w14:textId="0694290F" w:rsidR="00A46CBF" w:rsidRPr="002332E9" w:rsidRDefault="00A46CBF" w:rsidP="00E638D5">
            <w:pPr>
              <w:pStyle w:val="TableParagraph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30 </w:t>
            </w:r>
            <w:proofErr w:type="spellStart"/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дБмВт</w:t>
            </w:r>
            <w:proofErr w:type="spellEnd"/>
          </w:p>
        </w:tc>
      </w:tr>
      <w:tr w:rsidR="00A46CBF" w:rsidRPr="002332E9" w14:paraId="12D52743" w14:textId="77777777" w:rsidTr="00D85693">
        <w:trPr>
          <w:trHeight w:val="172"/>
        </w:trPr>
        <w:tc>
          <w:tcPr>
            <w:tcW w:w="3538" w:type="dxa"/>
            <w:vMerge/>
          </w:tcPr>
          <w:p w14:paraId="72D277BA" w14:textId="77777777" w:rsidR="00A46CBF" w:rsidRPr="002332E9" w:rsidRDefault="00A46CBF" w:rsidP="004B18A3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14:paraId="0F48057F" w14:textId="29050A26" w:rsidR="00A46CBF" w:rsidRPr="002332E9" w:rsidRDefault="00A46CBF" w:rsidP="00E638D5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5 МГц ˂ </w:t>
            </w:r>
            <w:r w:rsidRPr="002332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 ˂ </w:t>
            </w: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20 МГц</w:t>
            </w:r>
          </w:p>
        </w:tc>
        <w:tc>
          <w:tcPr>
            <w:tcW w:w="3117" w:type="dxa"/>
          </w:tcPr>
          <w:p w14:paraId="59079467" w14:textId="7D92F8CD" w:rsidR="00A46CBF" w:rsidRPr="002332E9" w:rsidRDefault="00A46CBF" w:rsidP="00E638D5">
            <w:pPr>
              <w:pStyle w:val="TableParagraph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+22 </w:t>
            </w:r>
            <w:proofErr w:type="spellStart"/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дБмВт</w:t>
            </w:r>
            <w:proofErr w:type="spellEnd"/>
          </w:p>
        </w:tc>
      </w:tr>
      <w:tr w:rsidR="00A46CBF" w:rsidRPr="002332E9" w14:paraId="29FB9A18" w14:textId="77777777" w:rsidTr="00D85693">
        <w:trPr>
          <w:trHeight w:val="103"/>
        </w:trPr>
        <w:tc>
          <w:tcPr>
            <w:tcW w:w="3538" w:type="dxa"/>
            <w:vMerge/>
          </w:tcPr>
          <w:p w14:paraId="6FAB6FED" w14:textId="77777777" w:rsidR="00A46CBF" w:rsidRPr="002332E9" w:rsidRDefault="00A46CBF" w:rsidP="004B18A3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14:paraId="1EF1CD30" w14:textId="4B59B9F0" w:rsidR="00A46CBF" w:rsidRPr="002332E9" w:rsidRDefault="00A46CBF" w:rsidP="00E638D5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30 МГц </w:t>
            </w:r>
            <w:r w:rsidRPr="002332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˂ f</w:t>
            </w: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˂ 5 ГГц</w:t>
            </w:r>
          </w:p>
        </w:tc>
        <w:tc>
          <w:tcPr>
            <w:tcW w:w="3117" w:type="dxa"/>
          </w:tcPr>
          <w:p w14:paraId="3D59681B" w14:textId="2B9ABF1E" w:rsidR="00A46CBF" w:rsidRPr="002332E9" w:rsidRDefault="00A46CBF" w:rsidP="00E638D5">
            <w:pPr>
              <w:pStyle w:val="TableParagraph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+30 </w:t>
            </w:r>
            <w:proofErr w:type="spellStart"/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дБмВт</w:t>
            </w:r>
            <w:proofErr w:type="spellEnd"/>
          </w:p>
        </w:tc>
      </w:tr>
      <w:tr w:rsidR="00A46CBF" w:rsidRPr="002332E9" w14:paraId="19E7C0A5" w14:textId="77777777" w:rsidTr="00D85693">
        <w:trPr>
          <w:trHeight w:val="230"/>
        </w:trPr>
        <w:tc>
          <w:tcPr>
            <w:tcW w:w="3538" w:type="dxa"/>
            <w:vMerge/>
          </w:tcPr>
          <w:p w14:paraId="35074B9D" w14:textId="77777777" w:rsidR="00A46CBF" w:rsidRPr="002332E9" w:rsidRDefault="00A46CBF" w:rsidP="004B18A3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14:paraId="73EC83D9" w14:textId="612E0B6D" w:rsidR="00A46CBF" w:rsidRPr="002332E9" w:rsidRDefault="00A46CBF" w:rsidP="00E638D5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5 ГГц </w:t>
            </w:r>
            <w:r w:rsidRPr="002332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˂ f</w:t>
            </w: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˂ 7 ГГц</w:t>
            </w:r>
          </w:p>
        </w:tc>
        <w:tc>
          <w:tcPr>
            <w:tcW w:w="3117" w:type="dxa"/>
          </w:tcPr>
          <w:p w14:paraId="538B166A" w14:textId="6E440728" w:rsidR="00A46CBF" w:rsidRPr="002332E9" w:rsidRDefault="00A46CBF" w:rsidP="00A46CBF">
            <w:pPr>
              <w:pStyle w:val="TableParagraph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+28 </w:t>
            </w:r>
            <w:proofErr w:type="spellStart"/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дБмВт</w:t>
            </w:r>
            <w:proofErr w:type="spellEnd"/>
          </w:p>
        </w:tc>
      </w:tr>
      <w:tr w:rsidR="00A46CBF" w:rsidRPr="002332E9" w14:paraId="4CA16356" w14:textId="77777777" w:rsidTr="00D85693">
        <w:trPr>
          <w:trHeight w:val="231"/>
        </w:trPr>
        <w:tc>
          <w:tcPr>
            <w:tcW w:w="3538" w:type="dxa"/>
            <w:vMerge/>
          </w:tcPr>
          <w:p w14:paraId="659804E7" w14:textId="77777777" w:rsidR="00A46CBF" w:rsidRPr="002332E9" w:rsidRDefault="00A46CBF" w:rsidP="004B18A3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14:paraId="1400F1D4" w14:textId="6AEFD32B" w:rsidR="00A46CBF" w:rsidRPr="002332E9" w:rsidRDefault="00A46CBF" w:rsidP="00E638D5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7 ГГц </w:t>
            </w:r>
            <w:r w:rsidRPr="002332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˂ f</w:t>
            </w: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˂ 9 ГГц</w:t>
            </w:r>
          </w:p>
        </w:tc>
        <w:tc>
          <w:tcPr>
            <w:tcW w:w="3117" w:type="dxa"/>
          </w:tcPr>
          <w:p w14:paraId="034A18AD" w14:textId="5689E3D0" w:rsidR="00A46CBF" w:rsidRPr="002332E9" w:rsidRDefault="00A46CBF" w:rsidP="00A46CBF">
            <w:pPr>
              <w:pStyle w:val="TableParagraph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+26 </w:t>
            </w:r>
            <w:proofErr w:type="spellStart"/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дБмВт</w:t>
            </w:r>
            <w:proofErr w:type="spellEnd"/>
          </w:p>
        </w:tc>
      </w:tr>
      <w:tr w:rsidR="00A46CBF" w:rsidRPr="002332E9" w14:paraId="699C0491" w14:textId="77777777" w:rsidTr="00D85693">
        <w:trPr>
          <w:trHeight w:val="150"/>
        </w:trPr>
        <w:tc>
          <w:tcPr>
            <w:tcW w:w="3538" w:type="dxa"/>
            <w:vMerge/>
          </w:tcPr>
          <w:p w14:paraId="335C09AF" w14:textId="77777777" w:rsidR="00A46CBF" w:rsidRPr="002332E9" w:rsidRDefault="00A46CBF" w:rsidP="00A46CB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14:paraId="6CEC5976" w14:textId="52E82364" w:rsidR="00A46CBF" w:rsidRPr="002332E9" w:rsidRDefault="00A46CBF" w:rsidP="00A46CBF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9 ГГц </w:t>
            </w:r>
            <w:r w:rsidRPr="002332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˂ f</w:t>
            </w: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˂ 12 ГГц</w:t>
            </w:r>
          </w:p>
        </w:tc>
        <w:tc>
          <w:tcPr>
            <w:tcW w:w="3117" w:type="dxa"/>
          </w:tcPr>
          <w:p w14:paraId="4230EA5F" w14:textId="2C95C1BA" w:rsidR="00A46CBF" w:rsidRPr="002332E9" w:rsidRDefault="00A46CBF" w:rsidP="00A46CBF">
            <w:pPr>
              <w:pStyle w:val="TableParagraph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+23 </w:t>
            </w:r>
            <w:proofErr w:type="spellStart"/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дБмВт</w:t>
            </w:r>
            <w:proofErr w:type="spellEnd"/>
          </w:p>
        </w:tc>
      </w:tr>
      <w:tr w:rsidR="00F501E8" w:rsidRPr="002332E9" w14:paraId="1B25164B" w14:textId="77777777" w:rsidTr="00D85693">
        <w:trPr>
          <w:trHeight w:val="149"/>
        </w:trPr>
        <w:tc>
          <w:tcPr>
            <w:tcW w:w="3538" w:type="dxa"/>
            <w:vMerge w:val="restart"/>
          </w:tcPr>
          <w:p w14:paraId="2C301AD3" w14:textId="25D51D45" w:rsidR="00F501E8" w:rsidRPr="002332E9" w:rsidRDefault="00F501E8" w:rsidP="004B18A3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уровень выходной мощности </w:t>
            </w:r>
          </w:p>
        </w:tc>
        <w:tc>
          <w:tcPr>
            <w:tcW w:w="3118" w:type="dxa"/>
          </w:tcPr>
          <w:p w14:paraId="4C81D01E" w14:textId="1B9768F7" w:rsidR="00F501E8" w:rsidRPr="002332E9" w:rsidRDefault="00F501E8" w:rsidP="00E638D5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C3BE6" w:rsidRPr="002332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</w:t>
            </w:r>
            <w:r w:rsidR="008C3BE6"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BE6" w:rsidRPr="002332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˂ f</w:t>
            </w:r>
            <w:r w:rsidR="008C3BE6"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˂ 10 МГц</w:t>
            </w:r>
          </w:p>
        </w:tc>
        <w:tc>
          <w:tcPr>
            <w:tcW w:w="3117" w:type="dxa"/>
          </w:tcPr>
          <w:p w14:paraId="2B19E2F8" w14:textId="1953C796" w:rsidR="00F501E8" w:rsidRPr="002332E9" w:rsidRDefault="00A95DD5" w:rsidP="00E638D5">
            <w:pPr>
              <w:pStyle w:val="TableParagraph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минус 100 </w:t>
            </w:r>
            <w:proofErr w:type="spellStart"/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дБмВт</w:t>
            </w:r>
            <w:proofErr w:type="spellEnd"/>
          </w:p>
        </w:tc>
      </w:tr>
      <w:tr w:rsidR="00F501E8" w:rsidRPr="002332E9" w14:paraId="28F86C50" w14:textId="77777777" w:rsidTr="00D85693">
        <w:trPr>
          <w:trHeight w:val="195"/>
        </w:trPr>
        <w:tc>
          <w:tcPr>
            <w:tcW w:w="3538" w:type="dxa"/>
            <w:vMerge/>
          </w:tcPr>
          <w:p w14:paraId="0B60E45B" w14:textId="77777777" w:rsidR="00F501E8" w:rsidRPr="002332E9" w:rsidRDefault="00F501E8" w:rsidP="004B18A3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14:paraId="1F25413D" w14:textId="71BB8492" w:rsidR="00F501E8" w:rsidRPr="002332E9" w:rsidRDefault="00A95DD5" w:rsidP="00E638D5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10 МГц ˂ </w:t>
            </w:r>
            <w:r w:rsidRPr="002332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˂ 100 МГц</w:t>
            </w:r>
          </w:p>
        </w:tc>
        <w:tc>
          <w:tcPr>
            <w:tcW w:w="3117" w:type="dxa"/>
          </w:tcPr>
          <w:p w14:paraId="73449441" w14:textId="6FEEE56F" w:rsidR="00F501E8" w:rsidRPr="002332E9" w:rsidRDefault="00A95DD5" w:rsidP="00E638D5">
            <w:pPr>
              <w:pStyle w:val="TableParagraph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минус 90 </w:t>
            </w:r>
            <w:proofErr w:type="spellStart"/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дБмВт</w:t>
            </w:r>
            <w:proofErr w:type="spellEnd"/>
          </w:p>
        </w:tc>
      </w:tr>
      <w:tr w:rsidR="00F501E8" w:rsidRPr="002332E9" w14:paraId="4F18DCA0" w14:textId="77777777" w:rsidTr="00D85693">
        <w:trPr>
          <w:trHeight w:val="149"/>
        </w:trPr>
        <w:tc>
          <w:tcPr>
            <w:tcW w:w="3538" w:type="dxa"/>
            <w:vMerge/>
          </w:tcPr>
          <w:p w14:paraId="0065E0A2" w14:textId="77777777" w:rsidR="00F501E8" w:rsidRPr="002332E9" w:rsidRDefault="00F501E8" w:rsidP="004B18A3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14:paraId="5F676710" w14:textId="152A5CAB" w:rsidR="00F501E8" w:rsidRPr="002332E9" w:rsidRDefault="00A95DD5" w:rsidP="00E638D5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100 МГц ˂ </w:t>
            </w:r>
            <w:r w:rsidRPr="002332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˂ 3 ГГц</w:t>
            </w:r>
          </w:p>
        </w:tc>
        <w:tc>
          <w:tcPr>
            <w:tcW w:w="3117" w:type="dxa"/>
          </w:tcPr>
          <w:p w14:paraId="1CE9C435" w14:textId="6C9BE78B" w:rsidR="00F501E8" w:rsidRPr="002332E9" w:rsidRDefault="00A95DD5" w:rsidP="00E638D5">
            <w:pPr>
              <w:pStyle w:val="TableParagraph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минус 100 </w:t>
            </w:r>
            <w:proofErr w:type="spellStart"/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дБмВт</w:t>
            </w:r>
            <w:proofErr w:type="spellEnd"/>
          </w:p>
        </w:tc>
      </w:tr>
      <w:tr w:rsidR="00F501E8" w:rsidRPr="002332E9" w14:paraId="49A3DBE0" w14:textId="77777777" w:rsidTr="00D85693">
        <w:trPr>
          <w:trHeight w:val="115"/>
        </w:trPr>
        <w:tc>
          <w:tcPr>
            <w:tcW w:w="3538" w:type="dxa"/>
            <w:vMerge/>
          </w:tcPr>
          <w:p w14:paraId="146A8785" w14:textId="77777777" w:rsidR="00F501E8" w:rsidRPr="002332E9" w:rsidRDefault="00F501E8" w:rsidP="004B18A3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14:paraId="55DDB8B4" w14:textId="03313A70" w:rsidR="00F501E8" w:rsidRPr="002332E9" w:rsidRDefault="004E09D5" w:rsidP="00E638D5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3 ГГц ˂ </w:t>
            </w:r>
            <w:r w:rsidRPr="002332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˂ 12 ГГц</w:t>
            </w:r>
          </w:p>
        </w:tc>
        <w:tc>
          <w:tcPr>
            <w:tcW w:w="3117" w:type="dxa"/>
          </w:tcPr>
          <w:p w14:paraId="3603C4DB" w14:textId="05420B28" w:rsidR="00F501E8" w:rsidRPr="002332E9" w:rsidRDefault="004E09D5" w:rsidP="00E638D5">
            <w:pPr>
              <w:pStyle w:val="TableParagraph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минус 105 </w:t>
            </w:r>
            <w:proofErr w:type="spellStart"/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дБмВт</w:t>
            </w:r>
            <w:proofErr w:type="spellEnd"/>
          </w:p>
        </w:tc>
      </w:tr>
      <w:tr w:rsidR="00B452FD" w:rsidRPr="002332E9" w14:paraId="36BBFA77" w14:textId="77777777" w:rsidTr="00D85693">
        <w:trPr>
          <w:trHeight w:val="288"/>
        </w:trPr>
        <w:tc>
          <w:tcPr>
            <w:tcW w:w="3538" w:type="dxa"/>
          </w:tcPr>
          <w:p w14:paraId="7FFCB7C7" w14:textId="77777777" w:rsidR="00B452FD" w:rsidRPr="002332E9" w:rsidRDefault="00B452FD" w:rsidP="00E638D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Шаг установки уровня</w:t>
            </w:r>
          </w:p>
        </w:tc>
        <w:tc>
          <w:tcPr>
            <w:tcW w:w="3118" w:type="dxa"/>
          </w:tcPr>
          <w:p w14:paraId="1D235717" w14:textId="77777777" w:rsidR="00B452FD" w:rsidRPr="002332E9" w:rsidRDefault="00B452FD" w:rsidP="00E638D5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FD0C254" w14:textId="77777777" w:rsidR="00B452FD" w:rsidRPr="002332E9" w:rsidRDefault="00B452FD" w:rsidP="00E638D5">
            <w:pPr>
              <w:pStyle w:val="TableParagraph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0,5 дБ</w:t>
            </w:r>
          </w:p>
        </w:tc>
      </w:tr>
      <w:tr w:rsidR="00B452FD" w:rsidRPr="002332E9" w14:paraId="0396C0BC" w14:textId="77777777" w:rsidTr="00D85693">
        <w:trPr>
          <w:trHeight w:val="414"/>
        </w:trPr>
        <w:tc>
          <w:tcPr>
            <w:tcW w:w="3538" w:type="dxa"/>
            <w:vMerge w:val="restart"/>
          </w:tcPr>
          <w:p w14:paraId="64847B13" w14:textId="775DEF6E" w:rsidR="00B452FD" w:rsidRPr="002332E9" w:rsidRDefault="00B452FD" w:rsidP="0058131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Абсолютная погрешность установки уровня выходного сигнала</w:t>
            </w:r>
          </w:p>
        </w:tc>
        <w:tc>
          <w:tcPr>
            <w:tcW w:w="3118" w:type="dxa"/>
          </w:tcPr>
          <w:p w14:paraId="49726B8F" w14:textId="77777777" w:rsidR="00B452FD" w:rsidRPr="002332E9" w:rsidRDefault="00B452FD" w:rsidP="00E638D5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от минус 30 до +20 </w:t>
            </w:r>
            <w:proofErr w:type="spellStart"/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дБмВт</w:t>
            </w:r>
            <w:proofErr w:type="spellEnd"/>
          </w:p>
        </w:tc>
        <w:tc>
          <w:tcPr>
            <w:tcW w:w="3117" w:type="dxa"/>
          </w:tcPr>
          <w:p w14:paraId="459516C1" w14:textId="385F1044" w:rsidR="00B452FD" w:rsidRPr="002332E9" w:rsidRDefault="00B452FD" w:rsidP="00E638D5">
            <w:pPr>
              <w:pStyle w:val="TableParagraph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±1,0 </w:t>
            </w:r>
            <w:r w:rsidR="00305562" w:rsidRPr="002332E9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</w:tr>
      <w:tr w:rsidR="00B452FD" w:rsidRPr="002332E9" w14:paraId="72BD4808" w14:textId="77777777" w:rsidTr="00D85693">
        <w:trPr>
          <w:trHeight w:val="414"/>
        </w:trPr>
        <w:tc>
          <w:tcPr>
            <w:tcW w:w="3538" w:type="dxa"/>
            <w:vMerge/>
          </w:tcPr>
          <w:p w14:paraId="496C9EE0" w14:textId="77777777" w:rsidR="00B452FD" w:rsidRPr="002332E9" w:rsidRDefault="00B452FD" w:rsidP="00E638D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717C227" w14:textId="77777777" w:rsidR="00B452FD" w:rsidRPr="002332E9" w:rsidRDefault="00B452FD" w:rsidP="00E638D5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от минус 90 до минус 30 </w:t>
            </w:r>
            <w:proofErr w:type="spellStart"/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дБмВт</w:t>
            </w:r>
            <w:proofErr w:type="spellEnd"/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158036A6" w14:textId="3BE660E8" w:rsidR="00B452FD" w:rsidRPr="002332E9" w:rsidRDefault="00B452FD" w:rsidP="00E638D5">
            <w:pPr>
              <w:pStyle w:val="TableParagraph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>±1,</w:t>
            </w:r>
            <w:r w:rsidR="00305562" w:rsidRPr="002332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3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562" w:rsidRPr="002332E9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</w:tr>
    </w:tbl>
    <w:p w14:paraId="628150EB" w14:textId="77777777" w:rsidR="00B452FD" w:rsidRDefault="00B452FD" w:rsidP="00B452FD">
      <w:pPr>
        <w:pStyle w:val="a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6A6C4D96" w14:textId="77777777" w:rsidR="003936E2" w:rsidRDefault="003936E2" w:rsidP="00B452FD">
      <w:pPr>
        <w:pStyle w:val="a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F8A220C" w14:textId="77777777" w:rsidR="003936E2" w:rsidRDefault="003936E2" w:rsidP="00B452FD">
      <w:pPr>
        <w:pStyle w:val="a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4A98AA1" w14:textId="1C341EB9" w:rsidR="001D6DDC" w:rsidRDefault="001D6DDC" w:rsidP="001D6DDC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D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B6917" wp14:editId="7B53FEA6">
            <wp:extent cx="6392852" cy="3430829"/>
            <wp:effectExtent l="0" t="0" r="8255" b="0"/>
            <wp:docPr id="2082289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89476" name=""/>
                    <pic:cNvPicPr/>
                  </pic:nvPicPr>
                  <pic:blipFill rotWithShape="1">
                    <a:blip r:embed="rId12"/>
                    <a:srcRect l="-1" t="10844" r="724"/>
                    <a:stretch/>
                  </pic:blipFill>
                  <pic:spPr bwMode="auto">
                    <a:xfrm>
                      <a:off x="0" y="0"/>
                      <a:ext cx="6400236" cy="343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847B0" w14:textId="3A6F9260" w:rsidR="001D6DDC" w:rsidRDefault="001D6DDC" w:rsidP="001D6DDC">
      <w:pPr>
        <w:pStyle w:val="2"/>
        <w:ind w:lef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23D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ис. 1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ксимальный уровень выходной мощности </w:t>
      </w:r>
    </w:p>
    <w:p w14:paraId="61DFBAB4" w14:textId="77777777" w:rsidR="001D6DDC" w:rsidRDefault="001D6DDC" w:rsidP="00B452FD">
      <w:pPr>
        <w:pStyle w:val="a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A41FAD7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1AFB4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90609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1C9B1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A1570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43454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F85B8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1072F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74C7F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77991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4F6FE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C8724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49FB0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30BB3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05A5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4066B" w14:textId="233518B2" w:rsidR="002332E9" w:rsidRDefault="005A122E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D867CA" wp14:editId="4849227F">
            <wp:simplePos x="0" y="0"/>
            <wp:positionH relativeFrom="column">
              <wp:posOffset>562742</wp:posOffset>
            </wp:positionH>
            <wp:positionV relativeFrom="page">
              <wp:posOffset>518198</wp:posOffset>
            </wp:positionV>
            <wp:extent cx="5417820" cy="3527425"/>
            <wp:effectExtent l="0" t="0" r="11430" b="15875"/>
            <wp:wrapSquare wrapText="bothSides"/>
            <wp:docPr id="120331983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BEE4C1E-5963-9EFF-DE09-7D4106554F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254A7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F1D2A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EC3A6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CAF09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82DCC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95643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B56F7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1F086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86C20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080ED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ECF96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CF6F7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9A87D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68CFE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249ED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ED664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BDBAB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9B630" w14:textId="77777777" w:rsidR="002332E9" w:rsidRDefault="002332E9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0130D" w14:textId="77777777" w:rsidR="00A77E8C" w:rsidRDefault="00A77E8C" w:rsidP="002332E9">
      <w:pPr>
        <w:pStyle w:val="2"/>
        <w:ind w:lef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CC59F9F" w14:textId="74526F2D" w:rsidR="002332E9" w:rsidRDefault="002332E9" w:rsidP="002332E9">
      <w:pPr>
        <w:pStyle w:val="2"/>
        <w:ind w:lef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23D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C23D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аксимальный уровень выходной мощности (с опцией РТА-А1)</w:t>
      </w:r>
    </w:p>
    <w:p w14:paraId="4DE7A207" w14:textId="46BEDD1A" w:rsidR="001D6DDC" w:rsidRDefault="001D6DDC" w:rsidP="005433E6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val="01E0" w:firstRow="1" w:lastRow="1" w:firstColumn="1" w:lastColumn="1" w:noHBand="0" w:noVBand="0"/>
      </w:tblPr>
      <w:tblGrid>
        <w:gridCol w:w="1411"/>
        <w:gridCol w:w="1276"/>
        <w:gridCol w:w="1134"/>
        <w:gridCol w:w="1134"/>
        <w:gridCol w:w="1134"/>
        <w:gridCol w:w="1134"/>
        <w:gridCol w:w="1134"/>
        <w:gridCol w:w="1282"/>
      </w:tblGrid>
      <w:tr w:rsidR="00C46220" w:rsidRPr="009925AC" w14:paraId="11559F8B" w14:textId="77777777" w:rsidTr="002332E9">
        <w:trPr>
          <w:trHeight w:val="203"/>
          <w:jc w:val="center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8AEAF" w14:textId="77777777" w:rsidR="00AA25A9" w:rsidRDefault="00296CB2" w:rsidP="00A76B2C">
            <w:pPr>
              <w:pStyle w:val="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31F">
              <w:rPr>
                <w:rFonts w:ascii="Times New Roman" w:hAnsi="Times New Roman" w:cs="Times New Roman"/>
                <w:sz w:val="24"/>
                <w:szCs w:val="24"/>
              </w:rPr>
              <w:t>Спектральная чистота</w:t>
            </w:r>
          </w:p>
          <w:p w14:paraId="166DE778" w14:textId="062CE9CB" w:rsidR="00A76B2C" w:rsidRPr="00A76B2C" w:rsidRDefault="00A76B2C" w:rsidP="00A76B2C">
            <w:pPr>
              <w:pStyle w:val="2"/>
              <w:ind w:left="0"/>
              <w:contextualSpacing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</w:p>
        </w:tc>
      </w:tr>
      <w:tr w:rsidR="0024157C" w:rsidRPr="009925AC" w14:paraId="52D02CC1" w14:textId="463FC236" w:rsidTr="002332E9">
        <w:tblPrEx>
          <w:tblCellMar>
            <w:left w:w="0" w:type="dxa"/>
            <w:right w:w="0" w:type="dxa"/>
          </w:tblCellMar>
        </w:tblPrEx>
        <w:trPr>
          <w:trHeight w:val="92"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170A6923" w14:textId="09D8116B" w:rsidR="0024157C" w:rsidRPr="009925AC" w:rsidRDefault="0024157C" w:rsidP="0003675D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305562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ая спектральная плотность мощности фазовых шумов </w:t>
            </w:r>
            <w:r w:rsidR="007A328B" w:rsidRPr="00305562">
              <w:rPr>
                <w:rFonts w:ascii="Times New Roman" w:hAnsi="Times New Roman" w:cs="Times New Roman"/>
                <w:sz w:val="20"/>
                <w:szCs w:val="20"/>
              </w:rPr>
              <w:t xml:space="preserve">при уровне выходного сигнала 10 </w:t>
            </w:r>
            <w:proofErr w:type="spellStart"/>
            <w:r w:rsidR="007A328B" w:rsidRPr="00305562">
              <w:rPr>
                <w:rFonts w:ascii="Times New Roman" w:hAnsi="Times New Roman" w:cs="Times New Roman"/>
                <w:sz w:val="20"/>
                <w:szCs w:val="20"/>
              </w:rPr>
              <w:t>дБмВт</w:t>
            </w:r>
            <w:proofErr w:type="spellEnd"/>
            <w:r w:rsidR="007A328B" w:rsidRPr="003055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0556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B452FD" w:rsidRPr="00305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562">
              <w:rPr>
                <w:rFonts w:ascii="Times New Roman" w:hAnsi="Times New Roman" w:cs="Times New Roman"/>
                <w:sz w:val="20"/>
                <w:szCs w:val="20"/>
              </w:rPr>
              <w:t>частоты</w:t>
            </w:r>
            <w:proofErr w:type="gramEnd"/>
            <w:r w:rsidRPr="00305562">
              <w:rPr>
                <w:rFonts w:ascii="Times New Roman" w:hAnsi="Times New Roman" w:cs="Times New Roman"/>
                <w:sz w:val="20"/>
                <w:szCs w:val="20"/>
              </w:rPr>
              <w:t xml:space="preserve"> несущей </w:t>
            </w:r>
            <w:proofErr w:type="spellStart"/>
            <w:r w:rsidR="007A328B" w:rsidRPr="00305562">
              <w:rPr>
                <w:rFonts w:ascii="Times New Roman" w:hAnsi="Times New Roman" w:cs="Times New Roman"/>
                <w:sz w:val="20"/>
                <w:szCs w:val="20"/>
              </w:rPr>
              <w:t>Fн</w:t>
            </w:r>
            <w:proofErr w:type="spellEnd"/>
            <w:r w:rsidR="007A328B" w:rsidRPr="003055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5562">
              <w:rPr>
                <w:rFonts w:ascii="Times New Roman" w:hAnsi="Times New Roman" w:cs="Times New Roman"/>
                <w:sz w:val="20"/>
                <w:szCs w:val="20"/>
              </w:rPr>
              <w:t xml:space="preserve"> при отстройке от</w:t>
            </w:r>
            <w:r w:rsidR="007A328B" w:rsidRPr="00305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562">
              <w:rPr>
                <w:rFonts w:ascii="Times New Roman" w:hAnsi="Times New Roman" w:cs="Times New Roman"/>
                <w:sz w:val="20"/>
                <w:szCs w:val="20"/>
              </w:rPr>
              <w:t>несущей, дБ относительно несущей</w:t>
            </w:r>
            <w:r w:rsidR="007A328B" w:rsidRPr="00305562">
              <w:rPr>
                <w:rFonts w:ascii="Times New Roman" w:hAnsi="Times New Roman" w:cs="Times New Roman"/>
                <w:sz w:val="20"/>
                <w:szCs w:val="20"/>
              </w:rPr>
              <w:t xml:space="preserve"> в полосе 1 Гц</w:t>
            </w:r>
            <w:r w:rsidRPr="00305562">
              <w:rPr>
                <w:rFonts w:ascii="Times New Roman" w:hAnsi="Times New Roman" w:cs="Times New Roman"/>
                <w:sz w:val="20"/>
                <w:szCs w:val="20"/>
              </w:rPr>
              <w:t>, не более</w:t>
            </w:r>
          </w:p>
        </w:tc>
      </w:tr>
      <w:tr w:rsidR="00D70718" w:rsidRPr="009925AC" w14:paraId="34CBC0DE" w14:textId="77777777" w:rsidTr="002332E9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411" w:type="dxa"/>
            <w:vMerge w:val="restart"/>
          </w:tcPr>
          <w:p w14:paraId="2DC2D311" w14:textId="77777777" w:rsidR="007A328B" w:rsidRDefault="00D70718" w:rsidP="00AA25A9">
            <w:pPr>
              <w:pStyle w:val="Default"/>
              <w:jc w:val="center"/>
              <w:rPr>
                <w:sz w:val="20"/>
                <w:szCs w:val="20"/>
              </w:rPr>
            </w:pPr>
            <w:r w:rsidRPr="00AA25A9">
              <w:rPr>
                <w:sz w:val="20"/>
                <w:szCs w:val="20"/>
              </w:rPr>
              <w:t xml:space="preserve">Частота </w:t>
            </w:r>
          </w:p>
          <w:p w14:paraId="7867D3A1" w14:textId="2627F89E" w:rsidR="00D70718" w:rsidRPr="007A328B" w:rsidRDefault="00D70718" w:rsidP="00AA25A9">
            <w:pPr>
              <w:pStyle w:val="Default"/>
              <w:jc w:val="center"/>
              <w:rPr>
                <w:sz w:val="20"/>
                <w:szCs w:val="20"/>
              </w:rPr>
            </w:pPr>
            <w:r w:rsidRPr="00AA25A9">
              <w:rPr>
                <w:sz w:val="20"/>
                <w:szCs w:val="20"/>
              </w:rPr>
              <w:t xml:space="preserve">несущей </w:t>
            </w:r>
            <w:r w:rsidRPr="00AA25A9">
              <w:rPr>
                <w:sz w:val="20"/>
                <w:szCs w:val="20"/>
                <w:lang w:val="en-US"/>
              </w:rPr>
              <w:t>F</w:t>
            </w:r>
            <w:r w:rsidR="007A328B" w:rsidRPr="007A328B">
              <w:rPr>
                <w:sz w:val="20"/>
                <w:szCs w:val="20"/>
                <w:vertAlign w:val="subscript"/>
              </w:rPr>
              <w:t>н</w:t>
            </w:r>
          </w:p>
        </w:tc>
        <w:tc>
          <w:tcPr>
            <w:tcW w:w="8228" w:type="dxa"/>
            <w:gridSpan w:val="7"/>
            <w:vAlign w:val="center"/>
          </w:tcPr>
          <w:p w14:paraId="151A80CC" w14:textId="7C8097E0" w:rsidR="00D70718" w:rsidRPr="00AA25A9" w:rsidRDefault="00D70718" w:rsidP="00AA25A9">
            <w:pPr>
              <w:pStyle w:val="TableParagraph"/>
              <w:ind w:left="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Частота отстройки Δ</w:t>
            </w:r>
            <w:r w:rsidRPr="00AA25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  <w:tr w:rsidR="00B452FD" w:rsidRPr="009925AC" w14:paraId="5EF4A7C4" w14:textId="32422F17" w:rsidTr="002332E9">
        <w:tblPrEx>
          <w:tblCellMar>
            <w:left w:w="0" w:type="dxa"/>
            <w:right w:w="0" w:type="dxa"/>
          </w:tblCellMar>
        </w:tblPrEx>
        <w:trPr>
          <w:trHeight w:val="210"/>
          <w:jc w:val="center"/>
        </w:trPr>
        <w:tc>
          <w:tcPr>
            <w:tcW w:w="1411" w:type="dxa"/>
            <w:vMerge/>
          </w:tcPr>
          <w:p w14:paraId="7264FB54" w14:textId="77777777" w:rsidR="00D70718" w:rsidRPr="00AA25A9" w:rsidRDefault="00D70718" w:rsidP="00AA25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70AA8A6" w14:textId="114EBBF0" w:rsidR="00D70718" w:rsidRPr="00AA25A9" w:rsidRDefault="00D70718" w:rsidP="00AA25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10 Гц</w:t>
            </w:r>
          </w:p>
        </w:tc>
        <w:tc>
          <w:tcPr>
            <w:tcW w:w="1134" w:type="dxa"/>
          </w:tcPr>
          <w:p w14:paraId="2026B08A" w14:textId="552B9015" w:rsidR="00D70718" w:rsidRPr="00AA25A9" w:rsidRDefault="00D70718" w:rsidP="00AA25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100 Гц</w:t>
            </w:r>
          </w:p>
        </w:tc>
        <w:tc>
          <w:tcPr>
            <w:tcW w:w="1134" w:type="dxa"/>
          </w:tcPr>
          <w:p w14:paraId="542806E0" w14:textId="60D15D14" w:rsidR="00D70718" w:rsidRPr="00AA25A9" w:rsidRDefault="00D70718" w:rsidP="00AA25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1 кГц</w:t>
            </w:r>
          </w:p>
        </w:tc>
        <w:tc>
          <w:tcPr>
            <w:tcW w:w="1134" w:type="dxa"/>
          </w:tcPr>
          <w:p w14:paraId="69FCEDC8" w14:textId="6C1350CA" w:rsidR="00D70718" w:rsidRPr="00AA25A9" w:rsidRDefault="00D70718" w:rsidP="00AA25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10 кГц</w:t>
            </w:r>
          </w:p>
        </w:tc>
        <w:tc>
          <w:tcPr>
            <w:tcW w:w="1134" w:type="dxa"/>
          </w:tcPr>
          <w:p w14:paraId="4372FFE7" w14:textId="5777E382" w:rsidR="00D70718" w:rsidRPr="00AA25A9" w:rsidRDefault="00D70718" w:rsidP="00AA25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100 кГц</w:t>
            </w:r>
          </w:p>
        </w:tc>
        <w:tc>
          <w:tcPr>
            <w:tcW w:w="1134" w:type="dxa"/>
          </w:tcPr>
          <w:p w14:paraId="5F55CCD2" w14:textId="7E305064" w:rsidR="00D70718" w:rsidRPr="00AA25A9" w:rsidRDefault="00D70718" w:rsidP="00AA25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1 МГц</w:t>
            </w:r>
          </w:p>
        </w:tc>
        <w:tc>
          <w:tcPr>
            <w:tcW w:w="1282" w:type="dxa"/>
          </w:tcPr>
          <w:p w14:paraId="3015505C" w14:textId="5EF33BB1" w:rsidR="00D70718" w:rsidRPr="00AA25A9" w:rsidRDefault="00D70718" w:rsidP="00AA25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10 МГц</w:t>
            </w:r>
          </w:p>
        </w:tc>
      </w:tr>
      <w:tr w:rsidR="00B452FD" w:rsidRPr="009925AC" w14:paraId="1B7822A8" w14:textId="77777777" w:rsidTr="002332E9">
        <w:tblPrEx>
          <w:tblCellMar>
            <w:left w:w="0" w:type="dxa"/>
            <w:right w:w="0" w:type="dxa"/>
          </w:tblCellMar>
        </w:tblPrEx>
        <w:trPr>
          <w:trHeight w:val="92"/>
          <w:jc w:val="center"/>
        </w:trPr>
        <w:tc>
          <w:tcPr>
            <w:tcW w:w="1411" w:type="dxa"/>
          </w:tcPr>
          <w:p w14:paraId="385ED30A" w14:textId="495DEEEF" w:rsidR="0024157C" w:rsidRPr="00AA25A9" w:rsidRDefault="0024157C" w:rsidP="00AA25A9">
            <w:pPr>
              <w:pStyle w:val="Default"/>
              <w:jc w:val="center"/>
              <w:rPr>
                <w:sz w:val="20"/>
                <w:szCs w:val="20"/>
              </w:rPr>
            </w:pPr>
            <w:r w:rsidRPr="00AA25A9">
              <w:rPr>
                <w:sz w:val="20"/>
                <w:szCs w:val="20"/>
              </w:rPr>
              <w:t>1 ГГц</w:t>
            </w:r>
          </w:p>
        </w:tc>
        <w:tc>
          <w:tcPr>
            <w:tcW w:w="1276" w:type="dxa"/>
          </w:tcPr>
          <w:p w14:paraId="28D2F708" w14:textId="1B6F52C9" w:rsidR="0024157C" w:rsidRPr="00AA25A9" w:rsidRDefault="00AA25A9" w:rsidP="00AA25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минус 61</w:t>
            </w:r>
          </w:p>
        </w:tc>
        <w:tc>
          <w:tcPr>
            <w:tcW w:w="1134" w:type="dxa"/>
          </w:tcPr>
          <w:p w14:paraId="76C66D46" w14:textId="09284B3E" w:rsidR="0024157C" w:rsidRPr="00AA25A9" w:rsidRDefault="00AA25A9" w:rsidP="00AA25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минус 90</w:t>
            </w:r>
          </w:p>
        </w:tc>
        <w:tc>
          <w:tcPr>
            <w:tcW w:w="1134" w:type="dxa"/>
          </w:tcPr>
          <w:p w14:paraId="063A5D1B" w14:textId="4D6CF1E6" w:rsidR="0024157C" w:rsidRPr="00AA25A9" w:rsidRDefault="00D70718" w:rsidP="00AA25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минус 120</w:t>
            </w:r>
          </w:p>
        </w:tc>
        <w:tc>
          <w:tcPr>
            <w:tcW w:w="1134" w:type="dxa"/>
          </w:tcPr>
          <w:p w14:paraId="779184AB" w14:textId="3092EF4E" w:rsidR="0024157C" w:rsidRPr="00AA25A9" w:rsidRDefault="00D70718" w:rsidP="00AA25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минус 126</w:t>
            </w:r>
          </w:p>
        </w:tc>
        <w:tc>
          <w:tcPr>
            <w:tcW w:w="1134" w:type="dxa"/>
          </w:tcPr>
          <w:p w14:paraId="7DB1ABE8" w14:textId="7C3AAA83" w:rsidR="0024157C" w:rsidRPr="00AA25A9" w:rsidRDefault="00D70718" w:rsidP="00AA25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минус 123</w:t>
            </w:r>
          </w:p>
        </w:tc>
        <w:tc>
          <w:tcPr>
            <w:tcW w:w="1134" w:type="dxa"/>
          </w:tcPr>
          <w:p w14:paraId="5D6EC275" w14:textId="1EA3DC9C" w:rsidR="0024157C" w:rsidRPr="00AA25A9" w:rsidRDefault="00D70718" w:rsidP="00AA25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минус 127</w:t>
            </w:r>
          </w:p>
        </w:tc>
        <w:tc>
          <w:tcPr>
            <w:tcW w:w="1282" w:type="dxa"/>
          </w:tcPr>
          <w:p w14:paraId="405BC3ED" w14:textId="48B42924" w:rsidR="0024157C" w:rsidRPr="00AA25A9" w:rsidRDefault="00D70718" w:rsidP="00AA25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минус 148</w:t>
            </w:r>
          </w:p>
        </w:tc>
      </w:tr>
      <w:tr w:rsidR="00B452FD" w:rsidRPr="009925AC" w14:paraId="0796D589" w14:textId="77777777" w:rsidTr="002332E9">
        <w:tblPrEx>
          <w:tblCellMar>
            <w:left w:w="0" w:type="dxa"/>
            <w:right w:w="0" w:type="dxa"/>
          </w:tblCellMar>
        </w:tblPrEx>
        <w:trPr>
          <w:trHeight w:val="203"/>
          <w:jc w:val="center"/>
        </w:trPr>
        <w:tc>
          <w:tcPr>
            <w:tcW w:w="1411" w:type="dxa"/>
          </w:tcPr>
          <w:p w14:paraId="77AD3062" w14:textId="595A1576" w:rsidR="0024157C" w:rsidRPr="00AA25A9" w:rsidRDefault="0024157C" w:rsidP="00AA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3 ГГц</w:t>
            </w:r>
          </w:p>
        </w:tc>
        <w:tc>
          <w:tcPr>
            <w:tcW w:w="1276" w:type="dxa"/>
          </w:tcPr>
          <w:p w14:paraId="4A26226D" w14:textId="4D2090FF" w:rsidR="0024157C" w:rsidRPr="00AA25A9" w:rsidRDefault="00AA25A9" w:rsidP="00AA25A9">
            <w:pPr>
              <w:pStyle w:val="TableParagraph"/>
              <w:spacing w:before="1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минус 52</w:t>
            </w:r>
          </w:p>
        </w:tc>
        <w:tc>
          <w:tcPr>
            <w:tcW w:w="1134" w:type="dxa"/>
          </w:tcPr>
          <w:p w14:paraId="7F1CB10D" w14:textId="1A71340C" w:rsidR="0024157C" w:rsidRPr="00AA25A9" w:rsidRDefault="00AA25A9" w:rsidP="00AA25A9">
            <w:pPr>
              <w:pStyle w:val="TableParagraph"/>
              <w:spacing w:before="1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минус 82</w:t>
            </w:r>
          </w:p>
        </w:tc>
        <w:tc>
          <w:tcPr>
            <w:tcW w:w="1134" w:type="dxa"/>
          </w:tcPr>
          <w:p w14:paraId="2A001998" w14:textId="4F8AF328" w:rsidR="0024157C" w:rsidRPr="00AA25A9" w:rsidRDefault="00D64D60" w:rsidP="00AA25A9">
            <w:pPr>
              <w:pStyle w:val="TableParagraph"/>
              <w:spacing w:before="1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109</w:t>
            </w:r>
          </w:p>
        </w:tc>
        <w:tc>
          <w:tcPr>
            <w:tcW w:w="1134" w:type="dxa"/>
          </w:tcPr>
          <w:p w14:paraId="7AA4C308" w14:textId="3DD0E8AE" w:rsidR="0024157C" w:rsidRPr="00AA25A9" w:rsidRDefault="00D64D60" w:rsidP="00AA25A9">
            <w:pPr>
              <w:pStyle w:val="TableParagraph"/>
              <w:spacing w:before="1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116</w:t>
            </w:r>
          </w:p>
        </w:tc>
        <w:tc>
          <w:tcPr>
            <w:tcW w:w="1134" w:type="dxa"/>
          </w:tcPr>
          <w:p w14:paraId="43E1BF43" w14:textId="6EA5E225" w:rsidR="0024157C" w:rsidRPr="00AA25A9" w:rsidRDefault="00D64D60" w:rsidP="00AA25A9">
            <w:pPr>
              <w:pStyle w:val="TableParagraph"/>
              <w:spacing w:before="1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113</w:t>
            </w:r>
          </w:p>
        </w:tc>
        <w:tc>
          <w:tcPr>
            <w:tcW w:w="1134" w:type="dxa"/>
          </w:tcPr>
          <w:p w14:paraId="48120F9C" w14:textId="23E5076C" w:rsidR="0024157C" w:rsidRPr="00AA25A9" w:rsidRDefault="00D64D60" w:rsidP="00AA25A9">
            <w:pPr>
              <w:pStyle w:val="TableParagraph"/>
              <w:spacing w:before="1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117</w:t>
            </w:r>
          </w:p>
        </w:tc>
        <w:tc>
          <w:tcPr>
            <w:tcW w:w="1282" w:type="dxa"/>
          </w:tcPr>
          <w:p w14:paraId="34038F22" w14:textId="7952A4DA" w:rsidR="0024157C" w:rsidRPr="00AA25A9" w:rsidRDefault="00D64D60" w:rsidP="00AA25A9">
            <w:pPr>
              <w:pStyle w:val="TableParagraph"/>
              <w:spacing w:before="1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140</w:t>
            </w:r>
          </w:p>
        </w:tc>
      </w:tr>
      <w:tr w:rsidR="00B452FD" w:rsidRPr="009925AC" w14:paraId="760C4E94" w14:textId="77777777" w:rsidTr="002332E9">
        <w:tblPrEx>
          <w:tblCellMar>
            <w:left w:w="0" w:type="dxa"/>
            <w:right w:w="0" w:type="dxa"/>
          </w:tblCellMar>
        </w:tblPrEx>
        <w:trPr>
          <w:trHeight w:val="199"/>
          <w:jc w:val="center"/>
        </w:trPr>
        <w:tc>
          <w:tcPr>
            <w:tcW w:w="1411" w:type="dxa"/>
          </w:tcPr>
          <w:p w14:paraId="408A9581" w14:textId="154680B8" w:rsidR="0024157C" w:rsidRPr="00AA25A9" w:rsidRDefault="0024157C" w:rsidP="00AA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5 ГГц</w:t>
            </w:r>
          </w:p>
        </w:tc>
        <w:tc>
          <w:tcPr>
            <w:tcW w:w="1276" w:type="dxa"/>
          </w:tcPr>
          <w:p w14:paraId="1F963A33" w14:textId="615A7088" w:rsidR="0024157C" w:rsidRPr="00AA25A9" w:rsidRDefault="00D64D60" w:rsidP="00AA25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48</w:t>
            </w:r>
          </w:p>
        </w:tc>
        <w:tc>
          <w:tcPr>
            <w:tcW w:w="1134" w:type="dxa"/>
          </w:tcPr>
          <w:p w14:paraId="65C8A14A" w14:textId="5933D800" w:rsidR="0024157C" w:rsidRPr="00AA25A9" w:rsidRDefault="00D64D60" w:rsidP="00AA25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77</w:t>
            </w:r>
          </w:p>
        </w:tc>
        <w:tc>
          <w:tcPr>
            <w:tcW w:w="1134" w:type="dxa"/>
          </w:tcPr>
          <w:p w14:paraId="447BF518" w14:textId="1366927B" w:rsidR="0024157C" w:rsidRPr="00AA25A9" w:rsidRDefault="00D64D60" w:rsidP="00AA25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106</w:t>
            </w:r>
          </w:p>
        </w:tc>
        <w:tc>
          <w:tcPr>
            <w:tcW w:w="1134" w:type="dxa"/>
          </w:tcPr>
          <w:p w14:paraId="15E53A3C" w14:textId="18538C11" w:rsidR="0024157C" w:rsidRPr="00AA25A9" w:rsidRDefault="00D64D60" w:rsidP="00AA25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112</w:t>
            </w:r>
          </w:p>
        </w:tc>
        <w:tc>
          <w:tcPr>
            <w:tcW w:w="1134" w:type="dxa"/>
          </w:tcPr>
          <w:p w14:paraId="3269C578" w14:textId="043894CD" w:rsidR="0024157C" w:rsidRPr="00AA25A9" w:rsidRDefault="00D64D60" w:rsidP="00AA25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108</w:t>
            </w:r>
          </w:p>
        </w:tc>
        <w:tc>
          <w:tcPr>
            <w:tcW w:w="1134" w:type="dxa"/>
          </w:tcPr>
          <w:p w14:paraId="785C75C9" w14:textId="3F548C94" w:rsidR="0024157C" w:rsidRPr="00AA25A9" w:rsidRDefault="00D64D60" w:rsidP="00AA25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116</w:t>
            </w:r>
          </w:p>
        </w:tc>
        <w:tc>
          <w:tcPr>
            <w:tcW w:w="1282" w:type="dxa"/>
          </w:tcPr>
          <w:p w14:paraId="6143832D" w14:textId="7C79B7DE" w:rsidR="0024157C" w:rsidRPr="00AA25A9" w:rsidRDefault="00D64D60" w:rsidP="00AA25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141</w:t>
            </w:r>
          </w:p>
        </w:tc>
      </w:tr>
      <w:tr w:rsidR="00B452FD" w:rsidRPr="009925AC" w14:paraId="2CCA0E63" w14:textId="77777777" w:rsidTr="002332E9">
        <w:tblPrEx>
          <w:tblCellMar>
            <w:left w:w="0" w:type="dxa"/>
            <w:right w:w="0" w:type="dxa"/>
          </w:tblCellMar>
        </w:tblPrEx>
        <w:trPr>
          <w:trHeight w:val="195"/>
          <w:jc w:val="center"/>
        </w:trPr>
        <w:tc>
          <w:tcPr>
            <w:tcW w:w="1411" w:type="dxa"/>
          </w:tcPr>
          <w:p w14:paraId="512F7FEC" w14:textId="6CE1B046" w:rsidR="0024157C" w:rsidRPr="00AA25A9" w:rsidRDefault="0024157C" w:rsidP="00AA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8 ГГц</w:t>
            </w:r>
          </w:p>
        </w:tc>
        <w:tc>
          <w:tcPr>
            <w:tcW w:w="1276" w:type="dxa"/>
          </w:tcPr>
          <w:p w14:paraId="264B59D3" w14:textId="2D70D576" w:rsidR="0024157C" w:rsidRPr="00AA25A9" w:rsidRDefault="00D64D60" w:rsidP="00AA25A9">
            <w:pPr>
              <w:pStyle w:val="TableParagraph"/>
              <w:spacing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42</w:t>
            </w:r>
          </w:p>
        </w:tc>
        <w:tc>
          <w:tcPr>
            <w:tcW w:w="1134" w:type="dxa"/>
          </w:tcPr>
          <w:p w14:paraId="0455962A" w14:textId="61B621A5" w:rsidR="0024157C" w:rsidRPr="00AA25A9" w:rsidRDefault="00D64D60" w:rsidP="00AA25A9">
            <w:pPr>
              <w:pStyle w:val="TableParagraph"/>
              <w:spacing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74</w:t>
            </w:r>
          </w:p>
        </w:tc>
        <w:tc>
          <w:tcPr>
            <w:tcW w:w="1134" w:type="dxa"/>
          </w:tcPr>
          <w:p w14:paraId="1ED1EB62" w14:textId="781CEE6D" w:rsidR="0024157C" w:rsidRPr="00AA25A9" w:rsidRDefault="00D64D60" w:rsidP="00AA25A9">
            <w:pPr>
              <w:pStyle w:val="TableParagraph"/>
              <w:spacing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100</w:t>
            </w:r>
          </w:p>
        </w:tc>
        <w:tc>
          <w:tcPr>
            <w:tcW w:w="1134" w:type="dxa"/>
          </w:tcPr>
          <w:p w14:paraId="612507DC" w14:textId="6F9CC039" w:rsidR="0024157C" w:rsidRPr="00AA25A9" w:rsidRDefault="00D64D60" w:rsidP="00AA25A9">
            <w:pPr>
              <w:pStyle w:val="TableParagraph"/>
              <w:spacing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108</w:t>
            </w:r>
          </w:p>
        </w:tc>
        <w:tc>
          <w:tcPr>
            <w:tcW w:w="1134" w:type="dxa"/>
          </w:tcPr>
          <w:p w14:paraId="345E368C" w14:textId="1953A9DD" w:rsidR="0024157C" w:rsidRPr="00AA25A9" w:rsidRDefault="00D64D60" w:rsidP="00AA25A9">
            <w:pPr>
              <w:pStyle w:val="TableParagraph"/>
              <w:spacing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104</w:t>
            </w:r>
          </w:p>
        </w:tc>
        <w:tc>
          <w:tcPr>
            <w:tcW w:w="1134" w:type="dxa"/>
          </w:tcPr>
          <w:p w14:paraId="3D5FA31F" w14:textId="422148EE" w:rsidR="0024157C" w:rsidRPr="00AA25A9" w:rsidRDefault="00D64D60" w:rsidP="00AA25A9">
            <w:pPr>
              <w:pStyle w:val="TableParagraph"/>
              <w:spacing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109</w:t>
            </w:r>
          </w:p>
        </w:tc>
        <w:tc>
          <w:tcPr>
            <w:tcW w:w="1282" w:type="dxa"/>
          </w:tcPr>
          <w:p w14:paraId="33C1CC5E" w14:textId="441A0D90" w:rsidR="0024157C" w:rsidRPr="00AA25A9" w:rsidRDefault="00D64D60" w:rsidP="00AA25A9">
            <w:pPr>
              <w:pStyle w:val="TableParagraph"/>
              <w:spacing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134</w:t>
            </w:r>
          </w:p>
        </w:tc>
      </w:tr>
      <w:tr w:rsidR="00B452FD" w:rsidRPr="009925AC" w14:paraId="0655CF0F" w14:textId="77777777" w:rsidTr="002332E9">
        <w:tblPrEx>
          <w:tblCellMar>
            <w:left w:w="0" w:type="dxa"/>
            <w:right w:w="0" w:type="dxa"/>
          </w:tblCellMar>
        </w:tblPrEx>
        <w:trPr>
          <w:trHeight w:val="198"/>
          <w:jc w:val="center"/>
        </w:trPr>
        <w:tc>
          <w:tcPr>
            <w:tcW w:w="1411" w:type="dxa"/>
          </w:tcPr>
          <w:p w14:paraId="5E96B671" w14:textId="7B97239C" w:rsidR="0024157C" w:rsidRPr="00AA25A9" w:rsidRDefault="0024157C" w:rsidP="00AA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10 ГГц</w:t>
            </w:r>
          </w:p>
        </w:tc>
        <w:tc>
          <w:tcPr>
            <w:tcW w:w="1276" w:type="dxa"/>
          </w:tcPr>
          <w:p w14:paraId="56E1FC05" w14:textId="5F95E0F9" w:rsidR="0024157C" w:rsidRPr="00AA25A9" w:rsidRDefault="00D64D60" w:rsidP="00AA25A9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41</w:t>
            </w:r>
          </w:p>
        </w:tc>
        <w:tc>
          <w:tcPr>
            <w:tcW w:w="1134" w:type="dxa"/>
          </w:tcPr>
          <w:p w14:paraId="0BEAE54E" w14:textId="34A9F88E" w:rsidR="0024157C" w:rsidRPr="00AA25A9" w:rsidRDefault="00D64D60" w:rsidP="00AA25A9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71</w:t>
            </w:r>
          </w:p>
        </w:tc>
        <w:tc>
          <w:tcPr>
            <w:tcW w:w="1134" w:type="dxa"/>
          </w:tcPr>
          <w:p w14:paraId="455000E9" w14:textId="094926F8" w:rsidR="0024157C" w:rsidRPr="00AA25A9" w:rsidRDefault="00D64D60" w:rsidP="00AA25A9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98</w:t>
            </w:r>
          </w:p>
        </w:tc>
        <w:tc>
          <w:tcPr>
            <w:tcW w:w="1134" w:type="dxa"/>
          </w:tcPr>
          <w:p w14:paraId="27833756" w14:textId="40C77904" w:rsidR="0024157C" w:rsidRPr="00AA25A9" w:rsidRDefault="00D64D60" w:rsidP="00AA25A9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106</w:t>
            </w:r>
          </w:p>
        </w:tc>
        <w:tc>
          <w:tcPr>
            <w:tcW w:w="1134" w:type="dxa"/>
          </w:tcPr>
          <w:p w14:paraId="783CB6B1" w14:textId="7F9039E2" w:rsidR="0024157C" w:rsidRPr="00AA25A9" w:rsidRDefault="00D64D60" w:rsidP="00AA25A9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102</w:t>
            </w:r>
          </w:p>
        </w:tc>
        <w:tc>
          <w:tcPr>
            <w:tcW w:w="1134" w:type="dxa"/>
          </w:tcPr>
          <w:p w14:paraId="28B2AE4A" w14:textId="65325C4C" w:rsidR="0024157C" w:rsidRPr="00AA25A9" w:rsidRDefault="00D64D60" w:rsidP="00AA25A9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109</w:t>
            </w:r>
          </w:p>
        </w:tc>
        <w:tc>
          <w:tcPr>
            <w:tcW w:w="1282" w:type="dxa"/>
          </w:tcPr>
          <w:p w14:paraId="368E2608" w14:textId="2EBE813C" w:rsidR="0024157C" w:rsidRPr="00AA25A9" w:rsidRDefault="00D64D60" w:rsidP="00AA25A9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136</w:t>
            </w:r>
          </w:p>
        </w:tc>
      </w:tr>
      <w:tr w:rsidR="00B452FD" w:rsidRPr="009925AC" w14:paraId="3F0B2FC7" w14:textId="77777777" w:rsidTr="002332E9">
        <w:tblPrEx>
          <w:tblCellMar>
            <w:left w:w="0" w:type="dxa"/>
            <w:right w:w="0" w:type="dxa"/>
          </w:tblCellMar>
        </w:tblPrEx>
        <w:trPr>
          <w:trHeight w:val="198"/>
          <w:jc w:val="center"/>
        </w:trPr>
        <w:tc>
          <w:tcPr>
            <w:tcW w:w="1411" w:type="dxa"/>
          </w:tcPr>
          <w:p w14:paraId="02968CF6" w14:textId="6FB7AE9D" w:rsidR="0024157C" w:rsidRPr="00AA25A9" w:rsidRDefault="0024157C" w:rsidP="00AA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12 ГГц</w:t>
            </w:r>
          </w:p>
        </w:tc>
        <w:tc>
          <w:tcPr>
            <w:tcW w:w="1276" w:type="dxa"/>
          </w:tcPr>
          <w:p w14:paraId="64AA5D8E" w14:textId="4380216D" w:rsidR="0024157C" w:rsidRPr="00AA25A9" w:rsidRDefault="00D64D60" w:rsidP="00AA25A9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40</w:t>
            </w:r>
          </w:p>
        </w:tc>
        <w:tc>
          <w:tcPr>
            <w:tcW w:w="1134" w:type="dxa"/>
          </w:tcPr>
          <w:p w14:paraId="068D87D0" w14:textId="7FB44159" w:rsidR="0024157C" w:rsidRPr="00AA25A9" w:rsidRDefault="00D64D60" w:rsidP="00AA25A9">
            <w:pPr>
              <w:pStyle w:val="TableParagraph"/>
              <w:spacing w:before="13" w:line="166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69</w:t>
            </w:r>
          </w:p>
        </w:tc>
        <w:tc>
          <w:tcPr>
            <w:tcW w:w="1134" w:type="dxa"/>
          </w:tcPr>
          <w:p w14:paraId="4ABEE5DF" w14:textId="07D5B9DD" w:rsidR="0024157C" w:rsidRPr="00AA25A9" w:rsidRDefault="00D64D60" w:rsidP="00AA25A9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96</w:t>
            </w:r>
          </w:p>
        </w:tc>
        <w:tc>
          <w:tcPr>
            <w:tcW w:w="1134" w:type="dxa"/>
          </w:tcPr>
          <w:p w14:paraId="5242755E" w14:textId="539E7256" w:rsidR="0024157C" w:rsidRPr="00AA25A9" w:rsidRDefault="00D64D60" w:rsidP="00AA25A9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94</w:t>
            </w:r>
          </w:p>
        </w:tc>
        <w:tc>
          <w:tcPr>
            <w:tcW w:w="1134" w:type="dxa"/>
          </w:tcPr>
          <w:p w14:paraId="7B2F91A6" w14:textId="73AA7213" w:rsidR="0024157C" w:rsidRPr="00AA25A9" w:rsidRDefault="00D64D60" w:rsidP="00AA25A9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100</w:t>
            </w:r>
          </w:p>
        </w:tc>
        <w:tc>
          <w:tcPr>
            <w:tcW w:w="1134" w:type="dxa"/>
          </w:tcPr>
          <w:p w14:paraId="2C3B0B10" w14:textId="575B79CE" w:rsidR="0024157C" w:rsidRPr="00AA25A9" w:rsidRDefault="00D64D60" w:rsidP="00AA25A9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112</w:t>
            </w:r>
          </w:p>
        </w:tc>
        <w:tc>
          <w:tcPr>
            <w:tcW w:w="1282" w:type="dxa"/>
          </w:tcPr>
          <w:p w14:paraId="76D40686" w14:textId="5D239BA8" w:rsidR="0024157C" w:rsidRPr="00AA25A9" w:rsidRDefault="00D64D60" w:rsidP="00AA25A9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25A9" w:rsidRPr="00AA25A9">
              <w:rPr>
                <w:rFonts w:ascii="Times New Roman" w:hAnsi="Times New Roman" w:cs="Times New Roman"/>
                <w:sz w:val="20"/>
                <w:szCs w:val="20"/>
              </w:rPr>
              <w:t>инус 140</w:t>
            </w:r>
          </w:p>
        </w:tc>
      </w:tr>
    </w:tbl>
    <w:p w14:paraId="27232F40" w14:textId="0876D5BA" w:rsidR="00C46220" w:rsidRDefault="00C46220">
      <w:pPr>
        <w:pStyle w:val="a3"/>
        <w:rPr>
          <w:b/>
          <w:sz w:val="20"/>
        </w:rPr>
      </w:pPr>
    </w:p>
    <w:p w14:paraId="715A9484" w14:textId="77777777" w:rsidR="007A328B" w:rsidRDefault="007A328B">
      <w:pPr>
        <w:pStyle w:val="a3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414"/>
        <w:gridCol w:w="1276"/>
        <w:gridCol w:w="1134"/>
        <w:gridCol w:w="1134"/>
        <w:gridCol w:w="1134"/>
        <w:gridCol w:w="1134"/>
        <w:gridCol w:w="1134"/>
        <w:gridCol w:w="1285"/>
      </w:tblGrid>
      <w:tr w:rsidR="007A328B" w:rsidRPr="009925AC" w14:paraId="7229395F" w14:textId="77777777" w:rsidTr="002332E9">
        <w:trPr>
          <w:trHeight w:val="92"/>
          <w:jc w:val="center"/>
        </w:trPr>
        <w:tc>
          <w:tcPr>
            <w:tcW w:w="9645" w:type="dxa"/>
            <w:gridSpan w:val="8"/>
          </w:tcPr>
          <w:p w14:paraId="53049732" w14:textId="59F90371" w:rsidR="007A328B" w:rsidRPr="00305562" w:rsidRDefault="007A328B" w:rsidP="0003675D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562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ая спектральная плотность мощности амплитудных шумов при уровне выходного сигнала </w:t>
            </w:r>
            <w:r w:rsidR="00305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6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305562">
              <w:rPr>
                <w:rFonts w:ascii="Times New Roman" w:hAnsi="Times New Roman" w:cs="Times New Roman"/>
                <w:sz w:val="20"/>
                <w:szCs w:val="20"/>
              </w:rPr>
              <w:t>дБмВт</w:t>
            </w:r>
            <w:proofErr w:type="spellEnd"/>
            <w:r w:rsidRPr="003055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52FD" w:rsidRPr="00305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452FD" w:rsidRPr="003055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5562">
              <w:rPr>
                <w:rFonts w:ascii="Times New Roman" w:hAnsi="Times New Roman" w:cs="Times New Roman"/>
                <w:sz w:val="20"/>
                <w:szCs w:val="20"/>
              </w:rPr>
              <w:t>ля частоты</w:t>
            </w:r>
            <w:proofErr w:type="gramEnd"/>
            <w:r w:rsidRPr="00305562">
              <w:rPr>
                <w:rFonts w:ascii="Times New Roman" w:hAnsi="Times New Roman" w:cs="Times New Roman"/>
                <w:sz w:val="20"/>
                <w:szCs w:val="20"/>
              </w:rPr>
              <w:t xml:space="preserve"> несущей </w:t>
            </w:r>
            <w:proofErr w:type="spellStart"/>
            <w:r w:rsidRPr="00305562">
              <w:rPr>
                <w:rFonts w:ascii="Times New Roman" w:hAnsi="Times New Roman" w:cs="Times New Roman"/>
                <w:sz w:val="20"/>
                <w:szCs w:val="20"/>
              </w:rPr>
              <w:t>Fн</w:t>
            </w:r>
            <w:proofErr w:type="spellEnd"/>
            <w:r w:rsidRPr="00305562">
              <w:rPr>
                <w:rFonts w:ascii="Times New Roman" w:hAnsi="Times New Roman" w:cs="Times New Roman"/>
                <w:sz w:val="20"/>
                <w:szCs w:val="20"/>
              </w:rPr>
              <w:t>, при отстройке от несущей, дБ относительно несущей</w:t>
            </w:r>
            <w:r w:rsidR="0018440F" w:rsidRPr="00305562">
              <w:rPr>
                <w:rFonts w:ascii="Times New Roman" w:hAnsi="Times New Roman" w:cs="Times New Roman"/>
                <w:sz w:val="20"/>
                <w:szCs w:val="20"/>
              </w:rPr>
              <w:t xml:space="preserve"> в полосе 1 Гц</w:t>
            </w:r>
            <w:r w:rsidRPr="00305562">
              <w:rPr>
                <w:rFonts w:ascii="Times New Roman" w:hAnsi="Times New Roman" w:cs="Times New Roman"/>
                <w:sz w:val="20"/>
                <w:szCs w:val="20"/>
              </w:rPr>
              <w:t>, не более</w:t>
            </w:r>
          </w:p>
        </w:tc>
      </w:tr>
      <w:tr w:rsidR="007A328B" w:rsidRPr="009925AC" w14:paraId="2D746008" w14:textId="77777777" w:rsidTr="002332E9">
        <w:trPr>
          <w:trHeight w:val="289"/>
          <w:jc w:val="center"/>
        </w:trPr>
        <w:tc>
          <w:tcPr>
            <w:tcW w:w="1414" w:type="dxa"/>
            <w:vMerge w:val="restart"/>
          </w:tcPr>
          <w:p w14:paraId="00249973" w14:textId="77777777" w:rsidR="007A328B" w:rsidRDefault="007A328B" w:rsidP="00E638D5">
            <w:pPr>
              <w:pStyle w:val="Default"/>
              <w:jc w:val="center"/>
              <w:rPr>
                <w:sz w:val="20"/>
                <w:szCs w:val="20"/>
              </w:rPr>
            </w:pPr>
            <w:r w:rsidRPr="00AA25A9">
              <w:rPr>
                <w:sz w:val="20"/>
                <w:szCs w:val="20"/>
              </w:rPr>
              <w:t xml:space="preserve">Частота </w:t>
            </w:r>
          </w:p>
          <w:p w14:paraId="328AEB0C" w14:textId="66798F5A" w:rsidR="007A328B" w:rsidRPr="007A328B" w:rsidRDefault="007A328B" w:rsidP="00E638D5">
            <w:pPr>
              <w:pStyle w:val="Default"/>
              <w:jc w:val="center"/>
              <w:rPr>
                <w:sz w:val="20"/>
                <w:szCs w:val="20"/>
              </w:rPr>
            </w:pPr>
            <w:r w:rsidRPr="00AA25A9">
              <w:rPr>
                <w:sz w:val="20"/>
                <w:szCs w:val="20"/>
              </w:rPr>
              <w:t xml:space="preserve">несущей </w:t>
            </w:r>
            <w:r w:rsidRPr="00AA25A9">
              <w:rPr>
                <w:sz w:val="20"/>
                <w:szCs w:val="20"/>
                <w:lang w:val="en-US"/>
              </w:rPr>
              <w:t>F</w:t>
            </w:r>
            <w:r w:rsidRPr="007A328B">
              <w:rPr>
                <w:sz w:val="20"/>
                <w:szCs w:val="20"/>
                <w:vertAlign w:val="subscript"/>
              </w:rPr>
              <w:t>н</w:t>
            </w:r>
          </w:p>
        </w:tc>
        <w:tc>
          <w:tcPr>
            <w:tcW w:w="8231" w:type="dxa"/>
            <w:gridSpan w:val="7"/>
            <w:vAlign w:val="center"/>
          </w:tcPr>
          <w:p w14:paraId="1667F6D1" w14:textId="77777777" w:rsidR="007A328B" w:rsidRPr="00AA25A9" w:rsidRDefault="007A328B" w:rsidP="00E638D5">
            <w:pPr>
              <w:pStyle w:val="TableParagraph"/>
              <w:ind w:left="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Частота отстройки Δ</w:t>
            </w:r>
            <w:r w:rsidRPr="00AA25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  <w:tr w:rsidR="007A328B" w:rsidRPr="009925AC" w14:paraId="6F0214B9" w14:textId="77777777" w:rsidTr="002332E9">
        <w:trPr>
          <w:trHeight w:val="210"/>
          <w:jc w:val="center"/>
        </w:trPr>
        <w:tc>
          <w:tcPr>
            <w:tcW w:w="1414" w:type="dxa"/>
            <w:vMerge/>
          </w:tcPr>
          <w:p w14:paraId="6494DDE8" w14:textId="77777777" w:rsidR="007A328B" w:rsidRPr="00AA25A9" w:rsidRDefault="007A328B" w:rsidP="00E638D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1206AA" w14:textId="77777777" w:rsidR="007A328B" w:rsidRPr="00AA25A9" w:rsidRDefault="007A328B" w:rsidP="00E638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10 Гц</w:t>
            </w:r>
          </w:p>
        </w:tc>
        <w:tc>
          <w:tcPr>
            <w:tcW w:w="1134" w:type="dxa"/>
          </w:tcPr>
          <w:p w14:paraId="54968B7D" w14:textId="77777777" w:rsidR="007A328B" w:rsidRPr="00AA25A9" w:rsidRDefault="007A328B" w:rsidP="00E638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100 Гц</w:t>
            </w:r>
          </w:p>
        </w:tc>
        <w:tc>
          <w:tcPr>
            <w:tcW w:w="1134" w:type="dxa"/>
          </w:tcPr>
          <w:p w14:paraId="2E720B2F" w14:textId="77777777" w:rsidR="007A328B" w:rsidRPr="00AA25A9" w:rsidRDefault="007A328B" w:rsidP="00E638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1 кГц</w:t>
            </w:r>
          </w:p>
        </w:tc>
        <w:tc>
          <w:tcPr>
            <w:tcW w:w="1134" w:type="dxa"/>
          </w:tcPr>
          <w:p w14:paraId="6823DC91" w14:textId="77777777" w:rsidR="007A328B" w:rsidRPr="00AA25A9" w:rsidRDefault="007A328B" w:rsidP="00E638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10 кГц</w:t>
            </w:r>
          </w:p>
        </w:tc>
        <w:tc>
          <w:tcPr>
            <w:tcW w:w="1134" w:type="dxa"/>
          </w:tcPr>
          <w:p w14:paraId="42D1A65B" w14:textId="77777777" w:rsidR="007A328B" w:rsidRPr="00AA25A9" w:rsidRDefault="007A328B" w:rsidP="00E638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100 кГц</w:t>
            </w:r>
          </w:p>
        </w:tc>
        <w:tc>
          <w:tcPr>
            <w:tcW w:w="1134" w:type="dxa"/>
          </w:tcPr>
          <w:p w14:paraId="7FE7B850" w14:textId="77777777" w:rsidR="007A328B" w:rsidRPr="00AA25A9" w:rsidRDefault="007A328B" w:rsidP="00E638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1 МГц</w:t>
            </w:r>
          </w:p>
        </w:tc>
        <w:tc>
          <w:tcPr>
            <w:tcW w:w="1285" w:type="dxa"/>
          </w:tcPr>
          <w:p w14:paraId="7796CB4C" w14:textId="77777777" w:rsidR="007A328B" w:rsidRPr="00AA25A9" w:rsidRDefault="007A328B" w:rsidP="00E638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10 МГц</w:t>
            </w:r>
          </w:p>
        </w:tc>
      </w:tr>
      <w:tr w:rsidR="007A328B" w:rsidRPr="009925AC" w14:paraId="1FC74933" w14:textId="77777777" w:rsidTr="002332E9">
        <w:trPr>
          <w:trHeight w:val="92"/>
          <w:jc w:val="center"/>
        </w:trPr>
        <w:tc>
          <w:tcPr>
            <w:tcW w:w="1414" w:type="dxa"/>
          </w:tcPr>
          <w:p w14:paraId="3DE1EF9F" w14:textId="77777777" w:rsidR="007A328B" w:rsidRPr="00AA25A9" w:rsidRDefault="007A328B" w:rsidP="00E638D5">
            <w:pPr>
              <w:pStyle w:val="Default"/>
              <w:jc w:val="center"/>
              <w:rPr>
                <w:sz w:val="20"/>
                <w:szCs w:val="20"/>
              </w:rPr>
            </w:pPr>
            <w:r w:rsidRPr="00AA25A9">
              <w:rPr>
                <w:sz w:val="20"/>
                <w:szCs w:val="20"/>
              </w:rPr>
              <w:t>1 ГГц</w:t>
            </w:r>
          </w:p>
        </w:tc>
        <w:tc>
          <w:tcPr>
            <w:tcW w:w="1276" w:type="dxa"/>
          </w:tcPr>
          <w:p w14:paraId="1FB28EB1" w14:textId="3106DDCE" w:rsidR="007A328B" w:rsidRPr="00AA25A9" w:rsidRDefault="007A328B" w:rsidP="00E638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 xml:space="preserve">минус </w:t>
            </w:r>
            <w:r w:rsidR="0018440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14:paraId="2018CD4E" w14:textId="4C7E751F" w:rsidR="007A328B" w:rsidRPr="00AA25A9" w:rsidRDefault="007A328B" w:rsidP="00E638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 xml:space="preserve">минус </w:t>
            </w:r>
            <w:r w:rsidR="0018440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14:paraId="7288FB3B" w14:textId="4046F33D" w:rsidR="007A328B" w:rsidRPr="00AA25A9" w:rsidRDefault="007A328B" w:rsidP="00E638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минус 12</w:t>
            </w:r>
            <w:r w:rsidR="001844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C1AF4BB" w14:textId="3FFCBC03" w:rsidR="007A328B" w:rsidRPr="00AA25A9" w:rsidRDefault="007A328B" w:rsidP="00E638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минус 1</w:t>
            </w:r>
            <w:r w:rsidR="0018440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012B6BCD" w14:textId="023A4D86" w:rsidR="007A328B" w:rsidRPr="00AA25A9" w:rsidRDefault="007A328B" w:rsidP="00E638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минус 1</w:t>
            </w:r>
            <w:r w:rsidR="0018440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14:paraId="79D33DFC" w14:textId="1CA896E6" w:rsidR="007A328B" w:rsidRPr="00AA25A9" w:rsidRDefault="007A328B" w:rsidP="00E638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минус 1</w:t>
            </w:r>
            <w:r w:rsidR="001844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5" w:type="dxa"/>
          </w:tcPr>
          <w:p w14:paraId="37FDD453" w14:textId="3F513BD1" w:rsidR="007A328B" w:rsidRPr="00AA25A9" w:rsidRDefault="007A328B" w:rsidP="00E638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минус 1</w:t>
            </w:r>
            <w:r w:rsidR="0018440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7A328B" w:rsidRPr="009925AC" w14:paraId="5AAB60B9" w14:textId="77777777" w:rsidTr="002332E9">
        <w:trPr>
          <w:trHeight w:val="203"/>
          <w:jc w:val="center"/>
        </w:trPr>
        <w:tc>
          <w:tcPr>
            <w:tcW w:w="1414" w:type="dxa"/>
          </w:tcPr>
          <w:p w14:paraId="3B4FE339" w14:textId="77777777" w:rsidR="007A328B" w:rsidRPr="00AA25A9" w:rsidRDefault="007A328B" w:rsidP="00E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3 ГГц</w:t>
            </w:r>
          </w:p>
        </w:tc>
        <w:tc>
          <w:tcPr>
            <w:tcW w:w="1276" w:type="dxa"/>
          </w:tcPr>
          <w:p w14:paraId="02CCD64E" w14:textId="696E01D5" w:rsidR="007A328B" w:rsidRPr="00AA25A9" w:rsidRDefault="007A328B" w:rsidP="00E638D5">
            <w:pPr>
              <w:pStyle w:val="TableParagraph"/>
              <w:spacing w:before="1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 xml:space="preserve">минус </w:t>
            </w:r>
            <w:r w:rsidR="0018440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14:paraId="07462496" w14:textId="77A755BC" w:rsidR="007A328B" w:rsidRPr="00AA25A9" w:rsidRDefault="007A328B" w:rsidP="00E638D5">
            <w:pPr>
              <w:pStyle w:val="TableParagraph"/>
              <w:spacing w:before="1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 xml:space="preserve">минус </w:t>
            </w:r>
            <w:r w:rsidR="0018440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14:paraId="28F65574" w14:textId="4C13093A" w:rsidR="007A328B" w:rsidRPr="00AA25A9" w:rsidRDefault="0018440F" w:rsidP="00E638D5">
            <w:pPr>
              <w:pStyle w:val="TableParagraph"/>
              <w:spacing w:before="1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 xml:space="preserve">ин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14:paraId="0D390E23" w14:textId="27436AB8" w:rsidR="007A328B" w:rsidRPr="00AA25A9" w:rsidRDefault="0018440F" w:rsidP="00E638D5">
            <w:pPr>
              <w:pStyle w:val="TableParagraph"/>
              <w:spacing w:before="1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 xml:space="preserve">ин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14:paraId="60E0187C" w14:textId="25AFFC89" w:rsidR="007A328B" w:rsidRPr="00AA25A9" w:rsidRDefault="0018440F" w:rsidP="00E638D5">
            <w:pPr>
              <w:pStyle w:val="TableParagraph"/>
              <w:spacing w:before="1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 xml:space="preserve">ин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14:paraId="10184559" w14:textId="6CC7F614" w:rsidR="007A328B" w:rsidRPr="00AA25A9" w:rsidRDefault="0018440F" w:rsidP="00E638D5">
            <w:pPr>
              <w:pStyle w:val="TableParagraph"/>
              <w:spacing w:before="1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 xml:space="preserve">ин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85" w:type="dxa"/>
          </w:tcPr>
          <w:p w14:paraId="0E291F88" w14:textId="700752D8" w:rsidR="007A328B" w:rsidRPr="00AA25A9" w:rsidRDefault="0018440F" w:rsidP="00E638D5">
            <w:pPr>
              <w:pStyle w:val="TableParagraph"/>
              <w:spacing w:before="1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>инус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A328B" w:rsidRPr="009925AC" w14:paraId="34916E6E" w14:textId="77777777" w:rsidTr="002332E9">
        <w:trPr>
          <w:trHeight w:val="199"/>
          <w:jc w:val="center"/>
        </w:trPr>
        <w:tc>
          <w:tcPr>
            <w:tcW w:w="1414" w:type="dxa"/>
          </w:tcPr>
          <w:p w14:paraId="7BAA7B82" w14:textId="77777777" w:rsidR="007A328B" w:rsidRPr="00AA25A9" w:rsidRDefault="007A328B" w:rsidP="00E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5 ГГц</w:t>
            </w:r>
          </w:p>
        </w:tc>
        <w:tc>
          <w:tcPr>
            <w:tcW w:w="1276" w:type="dxa"/>
          </w:tcPr>
          <w:p w14:paraId="5651366B" w14:textId="7316EE12" w:rsidR="007A328B" w:rsidRPr="00AA25A9" w:rsidRDefault="0018440F" w:rsidP="00E638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 xml:space="preserve">ин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14:paraId="04A17B05" w14:textId="5E8DC400" w:rsidR="007A328B" w:rsidRPr="00AA25A9" w:rsidRDefault="0018440F" w:rsidP="00E638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 xml:space="preserve">ин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14:paraId="41F9219E" w14:textId="71E4822A" w:rsidR="007A328B" w:rsidRPr="00AA25A9" w:rsidRDefault="0018440F" w:rsidP="00E638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 xml:space="preserve">ин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14:paraId="0D8B8A16" w14:textId="5394FDAB" w:rsidR="007A328B" w:rsidRPr="00AA25A9" w:rsidRDefault="0018440F" w:rsidP="00E638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>ину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14:paraId="3D3D1FBF" w14:textId="73741820" w:rsidR="007A328B" w:rsidRPr="00AA25A9" w:rsidRDefault="0018440F" w:rsidP="00E638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>ину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14:paraId="6CF7AD3D" w14:textId="70B6FF7B" w:rsidR="007A328B" w:rsidRPr="00AA25A9" w:rsidRDefault="0018440F" w:rsidP="00E638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>ину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85" w:type="dxa"/>
          </w:tcPr>
          <w:p w14:paraId="74BDE89B" w14:textId="7B7A3C3A" w:rsidR="007A328B" w:rsidRPr="00AA25A9" w:rsidRDefault="0018440F" w:rsidP="00E638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>инус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A328B" w:rsidRPr="009925AC" w14:paraId="75CCAD07" w14:textId="77777777" w:rsidTr="002332E9">
        <w:trPr>
          <w:trHeight w:val="195"/>
          <w:jc w:val="center"/>
        </w:trPr>
        <w:tc>
          <w:tcPr>
            <w:tcW w:w="1414" w:type="dxa"/>
          </w:tcPr>
          <w:p w14:paraId="4A464FFF" w14:textId="77777777" w:rsidR="007A328B" w:rsidRPr="00AA25A9" w:rsidRDefault="007A328B" w:rsidP="00E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8 ГГц</w:t>
            </w:r>
          </w:p>
        </w:tc>
        <w:tc>
          <w:tcPr>
            <w:tcW w:w="1276" w:type="dxa"/>
          </w:tcPr>
          <w:p w14:paraId="0677C1E8" w14:textId="54E0CBE6" w:rsidR="007A328B" w:rsidRPr="00AA25A9" w:rsidRDefault="0018440F" w:rsidP="00E638D5">
            <w:pPr>
              <w:pStyle w:val="TableParagraph"/>
              <w:spacing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 xml:space="preserve">ин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14:paraId="3B5693B5" w14:textId="43CB13EA" w:rsidR="007A328B" w:rsidRPr="00AA25A9" w:rsidRDefault="0018440F" w:rsidP="00E638D5">
            <w:pPr>
              <w:pStyle w:val="TableParagraph"/>
              <w:spacing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 xml:space="preserve">ин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14:paraId="036D69F7" w14:textId="64720017" w:rsidR="007A328B" w:rsidRPr="00AA25A9" w:rsidRDefault="0018440F" w:rsidP="00E638D5">
            <w:pPr>
              <w:pStyle w:val="TableParagraph"/>
              <w:spacing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>ину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1786C8BA" w14:textId="7DDCEB4B" w:rsidR="007A328B" w:rsidRPr="00AA25A9" w:rsidRDefault="0018440F" w:rsidP="00E638D5">
            <w:pPr>
              <w:pStyle w:val="TableParagraph"/>
              <w:spacing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>ину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14:paraId="28CF508D" w14:textId="39D09E1B" w:rsidR="007A328B" w:rsidRPr="00AA25A9" w:rsidRDefault="0018440F" w:rsidP="00E638D5">
            <w:pPr>
              <w:pStyle w:val="TableParagraph"/>
              <w:spacing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>ину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14:paraId="345207EA" w14:textId="3C517206" w:rsidR="007A328B" w:rsidRPr="00AA25A9" w:rsidRDefault="0018440F" w:rsidP="00E638D5">
            <w:pPr>
              <w:pStyle w:val="TableParagraph"/>
              <w:spacing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>ину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85" w:type="dxa"/>
          </w:tcPr>
          <w:p w14:paraId="4A067BEA" w14:textId="3F02AA21" w:rsidR="007A328B" w:rsidRPr="00AA25A9" w:rsidRDefault="0018440F" w:rsidP="00E638D5">
            <w:pPr>
              <w:pStyle w:val="TableParagraph"/>
              <w:spacing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>ину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7A328B" w:rsidRPr="009925AC" w14:paraId="705D1F42" w14:textId="77777777" w:rsidTr="002332E9">
        <w:trPr>
          <w:trHeight w:val="198"/>
          <w:jc w:val="center"/>
        </w:trPr>
        <w:tc>
          <w:tcPr>
            <w:tcW w:w="1414" w:type="dxa"/>
          </w:tcPr>
          <w:p w14:paraId="4816CA65" w14:textId="77777777" w:rsidR="007A328B" w:rsidRPr="00AA25A9" w:rsidRDefault="007A328B" w:rsidP="00E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10 ГГц</w:t>
            </w:r>
          </w:p>
        </w:tc>
        <w:tc>
          <w:tcPr>
            <w:tcW w:w="1276" w:type="dxa"/>
          </w:tcPr>
          <w:p w14:paraId="2D5F716A" w14:textId="5F66D4ED" w:rsidR="007A328B" w:rsidRPr="00AA25A9" w:rsidRDefault="0018440F" w:rsidP="00E638D5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 xml:space="preserve">ин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14:paraId="418EB87D" w14:textId="1525FCD0" w:rsidR="007A328B" w:rsidRPr="00AA25A9" w:rsidRDefault="0018440F" w:rsidP="00E638D5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 xml:space="preserve">ин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14:paraId="1B486A1B" w14:textId="639060EA" w:rsidR="007A328B" w:rsidRPr="00AA25A9" w:rsidRDefault="0018440F" w:rsidP="00E638D5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 xml:space="preserve">ин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</w:tcPr>
          <w:p w14:paraId="441B475B" w14:textId="7D75C205" w:rsidR="007A328B" w:rsidRPr="00AA25A9" w:rsidRDefault="0018440F" w:rsidP="00E638D5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>ину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658D34B7" w14:textId="37617889" w:rsidR="007A328B" w:rsidRPr="00AA25A9" w:rsidRDefault="0018440F" w:rsidP="00E638D5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>ину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752C3555" w14:textId="78F3A967" w:rsidR="007A328B" w:rsidRPr="00AA25A9" w:rsidRDefault="0018440F" w:rsidP="00E638D5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>ину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85" w:type="dxa"/>
          </w:tcPr>
          <w:p w14:paraId="3C06EA73" w14:textId="35226071" w:rsidR="007A328B" w:rsidRPr="00AA25A9" w:rsidRDefault="0018440F" w:rsidP="00E638D5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>ину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328B" w:rsidRPr="009925AC" w14:paraId="1AE38280" w14:textId="77777777" w:rsidTr="002332E9">
        <w:trPr>
          <w:trHeight w:val="198"/>
          <w:jc w:val="center"/>
        </w:trPr>
        <w:tc>
          <w:tcPr>
            <w:tcW w:w="1414" w:type="dxa"/>
          </w:tcPr>
          <w:p w14:paraId="3F850CE1" w14:textId="77777777" w:rsidR="007A328B" w:rsidRPr="00AA25A9" w:rsidRDefault="007A328B" w:rsidP="00E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A9">
              <w:rPr>
                <w:rFonts w:ascii="Times New Roman" w:hAnsi="Times New Roman" w:cs="Times New Roman"/>
                <w:sz w:val="20"/>
                <w:szCs w:val="20"/>
              </w:rPr>
              <w:t>12 ГГц</w:t>
            </w:r>
          </w:p>
        </w:tc>
        <w:tc>
          <w:tcPr>
            <w:tcW w:w="1276" w:type="dxa"/>
          </w:tcPr>
          <w:p w14:paraId="6E4BEEC6" w14:textId="2858B703" w:rsidR="007A328B" w:rsidRPr="00AA25A9" w:rsidRDefault="0018440F" w:rsidP="00E638D5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 xml:space="preserve">ин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</w:tcPr>
          <w:p w14:paraId="7214165E" w14:textId="59457C80" w:rsidR="007A328B" w:rsidRPr="00AA25A9" w:rsidRDefault="0018440F" w:rsidP="00E638D5">
            <w:pPr>
              <w:pStyle w:val="TableParagraph"/>
              <w:spacing w:before="13" w:line="166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 xml:space="preserve">ин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14:paraId="07AAF87B" w14:textId="706FA4B0" w:rsidR="007A328B" w:rsidRPr="00AA25A9" w:rsidRDefault="0018440F" w:rsidP="00E638D5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 xml:space="preserve">ин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14:paraId="450B428D" w14:textId="1F57A8FB" w:rsidR="007A328B" w:rsidRPr="00AA25A9" w:rsidRDefault="0018440F" w:rsidP="00E638D5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 xml:space="preserve">ин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34" w:type="dxa"/>
          </w:tcPr>
          <w:p w14:paraId="5C04FA15" w14:textId="062AE1BF" w:rsidR="007A328B" w:rsidRPr="00AA25A9" w:rsidRDefault="0018440F" w:rsidP="00E638D5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>ину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14:paraId="45FACFD2" w14:textId="68DE8360" w:rsidR="007A328B" w:rsidRPr="00AA25A9" w:rsidRDefault="0018440F" w:rsidP="00E638D5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>ину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85" w:type="dxa"/>
          </w:tcPr>
          <w:p w14:paraId="42037D1C" w14:textId="5EB92797" w:rsidR="007A328B" w:rsidRPr="00AA25A9" w:rsidRDefault="0018440F" w:rsidP="00E638D5">
            <w:pPr>
              <w:pStyle w:val="TableParagraph"/>
              <w:spacing w:before="13" w:line="16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28B" w:rsidRPr="00AA25A9">
              <w:rPr>
                <w:rFonts w:ascii="Times New Roman" w:hAnsi="Times New Roman" w:cs="Times New Roman"/>
                <w:sz w:val="20"/>
                <w:szCs w:val="20"/>
              </w:rPr>
              <w:t>инус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5C3668BC" w14:textId="55E35913" w:rsidR="002B67C1" w:rsidRPr="006D439E" w:rsidRDefault="002B67C1" w:rsidP="002B67C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bookmark3"/>
      <w:bookmarkStart w:id="6" w:name="_bookmark6"/>
      <w:bookmarkStart w:id="7" w:name="_bookmark7"/>
      <w:bookmarkStart w:id="8" w:name="_bookmark9"/>
      <w:bookmarkStart w:id="9" w:name="_bookmark10"/>
      <w:bookmarkStart w:id="10" w:name="_bookmark12"/>
      <w:bookmarkEnd w:id="5"/>
      <w:bookmarkEnd w:id="6"/>
      <w:bookmarkEnd w:id="7"/>
      <w:bookmarkEnd w:id="8"/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lastRenderedPageBreak/>
        <w:t>Пар</w:t>
      </w:r>
      <w:r w:rsidR="00F7700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тры с</w:t>
      </w:r>
      <w:r w:rsidR="00F7700E">
        <w:rPr>
          <w:rFonts w:ascii="Times New Roman" w:hAnsi="Times New Roman" w:cs="Times New Roman"/>
          <w:sz w:val="24"/>
          <w:szCs w:val="24"/>
        </w:rPr>
        <w:t>пектра выходного сиг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80110" w14:textId="271B5257" w:rsidR="003936E2" w:rsidRPr="00A76B2C" w:rsidRDefault="00747CD5" w:rsidP="001D6E87">
      <w:pPr>
        <w:pStyle w:val="2"/>
        <w:spacing w:before="104"/>
        <w:ind w:left="0"/>
        <w:contextualSpacing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TableNormal"/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953"/>
        <w:gridCol w:w="1703"/>
        <w:gridCol w:w="2983"/>
      </w:tblGrid>
      <w:tr w:rsidR="00DE58BE" w:rsidRPr="00AE6E0E" w14:paraId="36488470" w14:textId="77777777" w:rsidTr="005A122E">
        <w:trPr>
          <w:trHeight w:val="604"/>
        </w:trPr>
        <w:tc>
          <w:tcPr>
            <w:tcW w:w="4953" w:type="dxa"/>
          </w:tcPr>
          <w:p w14:paraId="10581FB6" w14:textId="06547BA1" w:rsidR="00DE58BE" w:rsidRPr="00F7700E" w:rsidRDefault="00DE58BE" w:rsidP="00C23D51">
            <w:pPr>
              <w:pStyle w:val="TableParagraph"/>
              <w:spacing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00E">
              <w:rPr>
                <w:rFonts w:ascii="Times New Roman" w:hAnsi="Times New Roman" w:cs="Times New Roman"/>
                <w:sz w:val="20"/>
                <w:szCs w:val="20"/>
              </w:rPr>
              <w:t xml:space="preserve">Уровень гармонических составляющих </w:t>
            </w:r>
            <w:r w:rsidR="0024157C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ого уровня выходного сигнала +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БмВ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4157C">
              <w:rPr>
                <w:rFonts w:ascii="Times New Roman" w:hAnsi="Times New Roman" w:cs="Times New Roman"/>
                <w:sz w:val="20"/>
                <w:szCs w:val="20"/>
              </w:rPr>
              <w:t xml:space="preserve">дБ относительно несущей, </w:t>
            </w:r>
            <w:r w:rsidRPr="00F7700E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1703" w:type="dxa"/>
          </w:tcPr>
          <w:p w14:paraId="1FC53C72" w14:textId="39EC5B1E" w:rsidR="00DE58BE" w:rsidRPr="00AE6E0E" w:rsidRDefault="00DE58BE" w:rsidP="001D3123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3" w:type="dxa"/>
          </w:tcPr>
          <w:p w14:paraId="492086EA" w14:textId="77777777" w:rsidR="00DE58BE" w:rsidRDefault="00DE58BE" w:rsidP="00467853">
            <w:pPr>
              <w:pStyle w:val="TableParagraph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CA526" w14:textId="16DA51AE" w:rsidR="00DE58BE" w:rsidRPr="00AE6E0E" w:rsidRDefault="00DE58BE" w:rsidP="00467853">
            <w:pPr>
              <w:pStyle w:val="TableParagraph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с 3</w:t>
            </w:r>
            <w:r w:rsidR="003326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67C1" w:rsidRPr="00AE6E0E" w14:paraId="2F6C430F" w14:textId="77777777" w:rsidTr="005A122E">
        <w:trPr>
          <w:trHeight w:val="199"/>
        </w:trPr>
        <w:tc>
          <w:tcPr>
            <w:tcW w:w="4953" w:type="dxa"/>
          </w:tcPr>
          <w:p w14:paraId="170D8A3E" w14:textId="4069897C" w:rsidR="002B67C1" w:rsidRPr="00467853" w:rsidRDefault="00467853" w:rsidP="00C23D51">
            <w:pPr>
              <w:pStyle w:val="TableParagraph"/>
              <w:spacing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853">
              <w:rPr>
                <w:rFonts w:ascii="Times New Roman" w:hAnsi="Times New Roman" w:cs="Times New Roman"/>
                <w:sz w:val="20"/>
                <w:szCs w:val="20"/>
              </w:rPr>
              <w:t>Уровень негармонических составляющих</w:t>
            </w:r>
            <w:r w:rsidR="00DE58BE">
              <w:rPr>
                <w:rFonts w:ascii="Times New Roman" w:hAnsi="Times New Roman" w:cs="Times New Roman"/>
                <w:sz w:val="20"/>
                <w:szCs w:val="20"/>
              </w:rPr>
              <w:t xml:space="preserve"> для установленного уровня выходного сигнала 0 </w:t>
            </w:r>
            <w:proofErr w:type="spellStart"/>
            <w:r w:rsidR="00DE58BE">
              <w:rPr>
                <w:rFonts w:ascii="Times New Roman" w:hAnsi="Times New Roman" w:cs="Times New Roman"/>
                <w:sz w:val="20"/>
                <w:szCs w:val="20"/>
              </w:rPr>
              <w:t>дБмВт</w:t>
            </w:r>
            <w:proofErr w:type="spellEnd"/>
            <w:r w:rsidR="00DE58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7853">
              <w:rPr>
                <w:rFonts w:ascii="Times New Roman" w:hAnsi="Times New Roman" w:cs="Times New Roman"/>
                <w:sz w:val="20"/>
                <w:szCs w:val="20"/>
              </w:rPr>
              <w:t xml:space="preserve"> дБ относительно несущей, не более</w:t>
            </w:r>
          </w:p>
        </w:tc>
        <w:tc>
          <w:tcPr>
            <w:tcW w:w="1703" w:type="dxa"/>
          </w:tcPr>
          <w:p w14:paraId="7D7D1FEC" w14:textId="0A0C8793" w:rsidR="002B67C1" w:rsidRPr="00AE6E0E" w:rsidRDefault="00467853" w:rsidP="001D3123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3" w:type="dxa"/>
          </w:tcPr>
          <w:p w14:paraId="73BD0021" w14:textId="77777777" w:rsidR="00467853" w:rsidRDefault="002B67C1" w:rsidP="001D3123">
            <w:pPr>
              <w:pStyle w:val="TableParagraph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3E91CD" w14:textId="341D65DF" w:rsidR="002B67C1" w:rsidRDefault="0024157C" w:rsidP="001D3123">
            <w:pPr>
              <w:pStyle w:val="TableParagraph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ус </w:t>
            </w:r>
            <w:r w:rsidR="0033268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</w:tbl>
    <w:p w14:paraId="05E7A559" w14:textId="77777777" w:rsidR="00DD3B9E" w:rsidRDefault="00DD3B9E">
      <w:pPr>
        <w:pStyle w:val="a3"/>
        <w:rPr>
          <w:sz w:val="13"/>
        </w:rPr>
      </w:pPr>
      <w:bookmarkStart w:id="11" w:name="_bookmark13"/>
      <w:bookmarkStart w:id="12" w:name="_bookmark14"/>
      <w:bookmarkStart w:id="13" w:name="_bookmark21"/>
      <w:bookmarkEnd w:id="11"/>
      <w:bookmarkEnd w:id="12"/>
      <w:bookmarkEnd w:id="13"/>
    </w:p>
    <w:p w14:paraId="647ECD0B" w14:textId="77777777" w:rsidR="00D64D60" w:rsidRDefault="00D64D60">
      <w:pPr>
        <w:pStyle w:val="a3"/>
        <w:rPr>
          <w:sz w:val="13"/>
        </w:rPr>
      </w:pPr>
    </w:p>
    <w:p w14:paraId="0EF672A0" w14:textId="77777777" w:rsidR="00D64D60" w:rsidRDefault="00D64D60">
      <w:pPr>
        <w:pStyle w:val="a3"/>
        <w:rPr>
          <w:sz w:val="13"/>
        </w:rPr>
      </w:pPr>
    </w:p>
    <w:p w14:paraId="10FC87A7" w14:textId="252A301F" w:rsidR="00DD3B9E" w:rsidRDefault="00A36B89" w:rsidP="005A122E">
      <w:pPr>
        <w:pStyle w:val="a3"/>
        <w:tabs>
          <w:tab w:val="left" w:pos="1843"/>
          <w:tab w:val="left" w:pos="8647"/>
          <w:tab w:val="left" w:pos="8789"/>
        </w:tabs>
        <w:jc w:val="center"/>
        <w:rPr>
          <w:sz w:val="13"/>
        </w:rPr>
      </w:pPr>
      <w:r w:rsidRPr="00A36B89">
        <w:rPr>
          <w:noProof/>
          <w:sz w:val="13"/>
        </w:rPr>
        <w:drawing>
          <wp:inline distT="0" distB="0" distL="0" distR="0" wp14:anchorId="5E84DB65" wp14:editId="5EA26D41">
            <wp:extent cx="4862607" cy="3119120"/>
            <wp:effectExtent l="0" t="0" r="0" b="5080"/>
            <wp:docPr id="1273528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289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9198" cy="313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4963" w14:textId="57696C4A" w:rsidR="00DD3B9E" w:rsidRDefault="00DD3B9E" w:rsidP="00DD3B9E">
      <w:pPr>
        <w:pStyle w:val="a3"/>
        <w:jc w:val="center"/>
        <w:rPr>
          <w:sz w:val="13"/>
        </w:rPr>
      </w:pPr>
    </w:p>
    <w:p w14:paraId="07E98003" w14:textId="07E77A0B" w:rsidR="006C0A3E" w:rsidRDefault="006C0A3E" w:rsidP="006C0A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3D5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23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ень гармонических составляющих, при выходной мощности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БмВт</w:t>
      </w:r>
      <w:proofErr w:type="spellEnd"/>
    </w:p>
    <w:p w14:paraId="0F0FC15F" w14:textId="77777777" w:rsidR="006C0A3E" w:rsidRDefault="006C0A3E" w:rsidP="006C0A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16A5832" w14:textId="77777777" w:rsidR="00A77E8C" w:rsidRDefault="00A77E8C" w:rsidP="006C0A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9705F23" w14:textId="3A105B16" w:rsidR="006C0A3E" w:rsidRDefault="006C0A3E" w:rsidP="005A122E">
      <w:pPr>
        <w:pStyle w:val="a3"/>
        <w:tabs>
          <w:tab w:val="left" w:pos="1418"/>
          <w:tab w:val="left" w:pos="1843"/>
          <w:tab w:val="left" w:pos="8789"/>
          <w:tab w:val="left" w:pos="9214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C0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33AE7" wp14:editId="533B0AE7">
            <wp:extent cx="4920018" cy="2741885"/>
            <wp:effectExtent l="0" t="0" r="0" b="1905"/>
            <wp:docPr id="744689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89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013" cy="27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5ADD" w14:textId="77777777" w:rsidR="006C0A3E" w:rsidRPr="00C23D51" w:rsidRDefault="006C0A3E" w:rsidP="006C0A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EDDDB0" w14:textId="6DE75166" w:rsidR="00DD3B9E" w:rsidRDefault="00C23D51" w:rsidP="00C23D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3D51">
        <w:rPr>
          <w:rFonts w:ascii="Times New Roman" w:hAnsi="Times New Roman" w:cs="Times New Roman"/>
          <w:sz w:val="24"/>
          <w:szCs w:val="24"/>
        </w:rPr>
        <w:t xml:space="preserve">Рис. </w:t>
      </w:r>
      <w:r w:rsidR="00A36B89">
        <w:rPr>
          <w:rFonts w:ascii="Times New Roman" w:hAnsi="Times New Roman" w:cs="Times New Roman"/>
          <w:sz w:val="24"/>
          <w:szCs w:val="24"/>
        </w:rPr>
        <w:t>4</w:t>
      </w:r>
      <w:r w:rsidRPr="00C23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ень гармонических составляющих</w:t>
      </w:r>
      <w:r w:rsidR="00A36B89">
        <w:rPr>
          <w:rFonts w:ascii="Times New Roman" w:hAnsi="Times New Roman" w:cs="Times New Roman"/>
          <w:sz w:val="24"/>
          <w:szCs w:val="24"/>
        </w:rPr>
        <w:t xml:space="preserve">, при выходной мощности 20 </w:t>
      </w:r>
      <w:proofErr w:type="spellStart"/>
      <w:r w:rsidR="00A36B89">
        <w:rPr>
          <w:rFonts w:ascii="Times New Roman" w:hAnsi="Times New Roman" w:cs="Times New Roman"/>
          <w:sz w:val="24"/>
          <w:szCs w:val="24"/>
        </w:rPr>
        <w:t>дБмВт</w:t>
      </w:r>
      <w:proofErr w:type="spellEnd"/>
    </w:p>
    <w:p w14:paraId="6BAF8614" w14:textId="77777777" w:rsidR="005A122E" w:rsidRDefault="005A122E" w:rsidP="00C23D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F9F82F" w14:textId="77777777" w:rsidR="005A122E" w:rsidRDefault="005A122E" w:rsidP="00C23D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6356DD0" w14:textId="48EF7B7C" w:rsidR="00294FD9" w:rsidRDefault="00294FD9" w:rsidP="00A76B2C">
      <w:pPr>
        <w:pStyle w:val="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ь коммутации СВЧ-сигналов (опция </w:t>
      </w:r>
      <w:r w:rsidR="00DB55D7">
        <w:rPr>
          <w:rFonts w:ascii="Times New Roman" w:hAnsi="Times New Roman" w:cs="Times New Roman"/>
          <w:sz w:val="28"/>
          <w:szCs w:val="28"/>
        </w:rPr>
        <w:t>РТА-А2)</w:t>
      </w:r>
    </w:p>
    <w:p w14:paraId="779075F4" w14:textId="77777777" w:rsidR="00A76B2C" w:rsidRPr="00A76B2C" w:rsidRDefault="00A76B2C" w:rsidP="00A76B2C">
      <w:pPr>
        <w:pStyle w:val="2"/>
        <w:contextualSpacing/>
        <w:rPr>
          <w:sz w:val="12"/>
          <w:szCs w:val="12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541"/>
        <w:gridCol w:w="2268"/>
        <w:gridCol w:w="3670"/>
      </w:tblGrid>
      <w:tr w:rsidR="00294FD9" w:rsidRPr="00F570E9" w14:paraId="5D4F5243" w14:textId="77777777" w:rsidTr="002332E9">
        <w:trPr>
          <w:trHeight w:val="267"/>
        </w:trPr>
        <w:tc>
          <w:tcPr>
            <w:tcW w:w="3541" w:type="dxa"/>
          </w:tcPr>
          <w:p w14:paraId="4C3DDC9C" w14:textId="0BD00970" w:rsidR="00294FD9" w:rsidRPr="002D20FE" w:rsidRDefault="002D20FE" w:rsidP="009F049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2268" w:type="dxa"/>
          </w:tcPr>
          <w:p w14:paraId="7C453B7D" w14:textId="2A996CC7" w:rsidR="00294FD9" w:rsidRPr="00F570E9" w:rsidRDefault="00294FD9" w:rsidP="009F049A">
            <w:pPr>
              <w:pStyle w:val="TableParagraph"/>
              <w:spacing w:line="16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07081D0E" w14:textId="0537B8F4" w:rsidR="00294FD9" w:rsidRPr="00F570E9" w:rsidRDefault="00485D57" w:rsidP="00485D57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2D20FE">
              <w:rPr>
                <w:rFonts w:ascii="Times New Roman" w:hAnsi="Times New Roman" w:cs="Times New Roman"/>
                <w:sz w:val="20"/>
                <w:szCs w:val="20"/>
              </w:rPr>
              <w:t xml:space="preserve">лектромеханическое р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днополюсной контактной группой </w:t>
            </w:r>
          </w:p>
        </w:tc>
      </w:tr>
      <w:tr w:rsidR="00485D57" w:rsidRPr="00F570E9" w14:paraId="0E9A1192" w14:textId="77777777" w:rsidTr="002332E9">
        <w:trPr>
          <w:trHeight w:val="267"/>
        </w:trPr>
        <w:tc>
          <w:tcPr>
            <w:tcW w:w="3541" w:type="dxa"/>
          </w:tcPr>
          <w:p w14:paraId="00622038" w14:textId="3AB314B3" w:rsidR="00485D57" w:rsidRDefault="00485D57" w:rsidP="009F049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ий</w:t>
            </w:r>
          </w:p>
        </w:tc>
        <w:tc>
          <w:tcPr>
            <w:tcW w:w="2268" w:type="dxa"/>
          </w:tcPr>
          <w:p w14:paraId="4F7ABBA4" w14:textId="77777777" w:rsidR="00485D57" w:rsidRPr="00F570E9" w:rsidRDefault="00485D57" w:rsidP="009F049A">
            <w:pPr>
              <w:pStyle w:val="TableParagraph"/>
              <w:spacing w:line="16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327D5E5E" w14:textId="5458911F" w:rsidR="00485D57" w:rsidRDefault="00485D57" w:rsidP="00485D57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в 4</w:t>
            </w:r>
          </w:p>
        </w:tc>
      </w:tr>
      <w:tr w:rsidR="002D20FE" w:rsidRPr="00F570E9" w14:paraId="0FE11507" w14:textId="77777777" w:rsidTr="002332E9">
        <w:trPr>
          <w:trHeight w:val="176"/>
        </w:trPr>
        <w:tc>
          <w:tcPr>
            <w:tcW w:w="3541" w:type="dxa"/>
          </w:tcPr>
          <w:p w14:paraId="4713CCAD" w14:textId="41199BE0" w:rsidR="002D20FE" w:rsidRPr="00F570E9" w:rsidRDefault="002D20FE" w:rsidP="002D20FE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пазон частот</w:t>
            </w:r>
          </w:p>
        </w:tc>
        <w:tc>
          <w:tcPr>
            <w:tcW w:w="2268" w:type="dxa"/>
          </w:tcPr>
          <w:p w14:paraId="5D9FD7BF" w14:textId="77777777" w:rsidR="002D20FE" w:rsidRPr="00F570E9" w:rsidRDefault="002D20FE" w:rsidP="002D20FE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58249E7D" w14:textId="0E7DBE43" w:rsidR="002D20FE" w:rsidRPr="00F570E9" w:rsidRDefault="002D20FE" w:rsidP="002D20FE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8 ГГц </w:t>
            </w:r>
          </w:p>
        </w:tc>
      </w:tr>
      <w:tr w:rsidR="002D20FE" w:rsidRPr="00F570E9" w14:paraId="18117726" w14:textId="77777777" w:rsidTr="002332E9">
        <w:trPr>
          <w:trHeight w:val="224"/>
        </w:trPr>
        <w:tc>
          <w:tcPr>
            <w:tcW w:w="3541" w:type="dxa"/>
          </w:tcPr>
          <w:p w14:paraId="48F06B6F" w14:textId="42FE148F" w:rsidR="002D20FE" w:rsidRPr="00F570E9" w:rsidRDefault="00485D57" w:rsidP="002D20FE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ереключений, не менее</w:t>
            </w:r>
          </w:p>
        </w:tc>
        <w:tc>
          <w:tcPr>
            <w:tcW w:w="2268" w:type="dxa"/>
          </w:tcPr>
          <w:p w14:paraId="4A565C83" w14:textId="77777777" w:rsidR="002D20FE" w:rsidRPr="00F570E9" w:rsidRDefault="002D20FE" w:rsidP="002D20FE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0C3994E3" w14:textId="2FA5526A" w:rsidR="002D20FE" w:rsidRPr="00F570E9" w:rsidRDefault="00485D57" w:rsidP="002D20FE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 000 000,0</w:t>
            </w:r>
          </w:p>
        </w:tc>
      </w:tr>
      <w:tr w:rsidR="002D20FE" w:rsidRPr="00F570E9" w14:paraId="35E57DB5" w14:textId="77777777" w:rsidTr="002332E9">
        <w:trPr>
          <w:trHeight w:val="201"/>
        </w:trPr>
        <w:tc>
          <w:tcPr>
            <w:tcW w:w="3541" w:type="dxa"/>
          </w:tcPr>
          <w:p w14:paraId="7114A67F" w14:textId="7D50BDD9" w:rsidR="002D20FE" w:rsidRPr="00F570E9" w:rsidRDefault="00485D57" w:rsidP="002D20FE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новое сопротивление</w:t>
            </w:r>
          </w:p>
        </w:tc>
        <w:tc>
          <w:tcPr>
            <w:tcW w:w="2268" w:type="dxa"/>
          </w:tcPr>
          <w:p w14:paraId="40445118" w14:textId="77777777" w:rsidR="002D20FE" w:rsidRPr="00F570E9" w:rsidRDefault="002D20FE" w:rsidP="002D20FE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17E7E268" w14:textId="3797453C" w:rsidR="002D20FE" w:rsidRPr="00545637" w:rsidRDefault="00485D57" w:rsidP="002D20FE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0 Ом</w:t>
            </w:r>
          </w:p>
        </w:tc>
      </w:tr>
      <w:tr w:rsidR="00485D57" w:rsidRPr="00F570E9" w14:paraId="3CB5BE44" w14:textId="77777777" w:rsidTr="002332E9">
        <w:trPr>
          <w:trHeight w:val="201"/>
        </w:trPr>
        <w:tc>
          <w:tcPr>
            <w:tcW w:w="3541" w:type="dxa"/>
          </w:tcPr>
          <w:p w14:paraId="6D37BA5C" w14:textId="0A8A19EF" w:rsidR="00485D57" w:rsidRDefault="00485D57" w:rsidP="002D20FE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потери</w:t>
            </w:r>
          </w:p>
        </w:tc>
        <w:tc>
          <w:tcPr>
            <w:tcW w:w="2268" w:type="dxa"/>
          </w:tcPr>
          <w:p w14:paraId="0DF54955" w14:textId="77777777" w:rsidR="00485D57" w:rsidRPr="00F570E9" w:rsidRDefault="00485D57" w:rsidP="002D20FE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160AF06A" w14:textId="3F01EBDC" w:rsidR="00485D57" w:rsidRDefault="00485D57" w:rsidP="002D20FE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˂ 0,5 дБ</w:t>
            </w:r>
          </w:p>
        </w:tc>
      </w:tr>
      <w:tr w:rsidR="00485D57" w:rsidRPr="00F570E9" w14:paraId="3DA8A88C" w14:textId="77777777" w:rsidTr="002332E9">
        <w:trPr>
          <w:trHeight w:val="201"/>
        </w:trPr>
        <w:tc>
          <w:tcPr>
            <w:tcW w:w="3541" w:type="dxa"/>
          </w:tcPr>
          <w:p w14:paraId="2E4C9173" w14:textId="16685DC1" w:rsidR="00485D57" w:rsidRDefault="00485D57" w:rsidP="002D20FE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ляция</w:t>
            </w:r>
          </w:p>
        </w:tc>
        <w:tc>
          <w:tcPr>
            <w:tcW w:w="2268" w:type="dxa"/>
          </w:tcPr>
          <w:p w14:paraId="4A74B26E" w14:textId="77777777" w:rsidR="00485D57" w:rsidRPr="00F570E9" w:rsidRDefault="00485D57" w:rsidP="002D20FE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79EE1500" w14:textId="40E32C5E" w:rsidR="00485D57" w:rsidRDefault="00485D57" w:rsidP="002D20FE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˃ 60 дБ</w:t>
            </w:r>
          </w:p>
        </w:tc>
      </w:tr>
      <w:tr w:rsidR="00485D57" w:rsidRPr="00F570E9" w14:paraId="2BBB437B" w14:textId="77777777" w:rsidTr="002332E9">
        <w:trPr>
          <w:trHeight w:val="201"/>
        </w:trPr>
        <w:tc>
          <w:tcPr>
            <w:tcW w:w="3541" w:type="dxa"/>
          </w:tcPr>
          <w:p w14:paraId="3B9D9CBE" w14:textId="77B2DCA0" w:rsidR="00485D57" w:rsidRDefault="00485D57" w:rsidP="002D20FE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ВН</w:t>
            </w:r>
          </w:p>
        </w:tc>
        <w:tc>
          <w:tcPr>
            <w:tcW w:w="2268" w:type="dxa"/>
          </w:tcPr>
          <w:p w14:paraId="2892EFBB" w14:textId="77777777" w:rsidR="00485D57" w:rsidRPr="00F570E9" w:rsidRDefault="00485D57" w:rsidP="002D20FE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28039015" w14:textId="1924369D" w:rsidR="00485D57" w:rsidRDefault="00485D57" w:rsidP="002D20FE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˂ 1,5</w:t>
            </w:r>
          </w:p>
        </w:tc>
      </w:tr>
      <w:tr w:rsidR="00B905AA" w:rsidRPr="00F570E9" w14:paraId="03065388" w14:textId="77777777" w:rsidTr="002332E9">
        <w:trPr>
          <w:trHeight w:val="201"/>
        </w:trPr>
        <w:tc>
          <w:tcPr>
            <w:tcW w:w="3541" w:type="dxa"/>
          </w:tcPr>
          <w:p w14:paraId="045DEBCE" w14:textId="463FCED9" w:rsidR="00B905AA" w:rsidRDefault="00B905AA" w:rsidP="002D20FE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оединителя</w:t>
            </w:r>
          </w:p>
        </w:tc>
        <w:tc>
          <w:tcPr>
            <w:tcW w:w="2268" w:type="dxa"/>
          </w:tcPr>
          <w:p w14:paraId="222BEF5E" w14:textId="77777777" w:rsidR="00B905AA" w:rsidRPr="00F570E9" w:rsidRDefault="00B905AA" w:rsidP="002D20FE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0A8A9F1A" w14:textId="273403AC" w:rsidR="00B905AA" w:rsidRPr="00B905AA" w:rsidRDefault="00B905AA" w:rsidP="002D20FE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SMA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(розетка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)</w:t>
            </w:r>
          </w:p>
        </w:tc>
      </w:tr>
    </w:tbl>
    <w:p w14:paraId="5472278D" w14:textId="77777777" w:rsidR="00294FD9" w:rsidRDefault="00294FD9">
      <w:pPr>
        <w:pStyle w:val="a3"/>
        <w:rPr>
          <w:sz w:val="13"/>
        </w:rPr>
      </w:pPr>
    </w:p>
    <w:p w14:paraId="2ECD28B8" w14:textId="77777777" w:rsidR="00294FD9" w:rsidRDefault="00294FD9">
      <w:pPr>
        <w:pStyle w:val="a3"/>
        <w:rPr>
          <w:sz w:val="13"/>
        </w:rPr>
      </w:pPr>
    </w:p>
    <w:p w14:paraId="5EAD9170" w14:textId="2327087D" w:rsidR="00B905AA" w:rsidRDefault="00B905AA" w:rsidP="00B905AA">
      <w:pPr>
        <w:pStyle w:val="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коммутации СВЧ-сигналов (опция РТА-А3)</w:t>
      </w:r>
    </w:p>
    <w:p w14:paraId="0588F0F7" w14:textId="77777777" w:rsidR="00B905AA" w:rsidRPr="00A76B2C" w:rsidRDefault="00B905AA" w:rsidP="00B905AA">
      <w:pPr>
        <w:pStyle w:val="2"/>
        <w:contextualSpacing/>
        <w:rPr>
          <w:rFonts w:ascii="Times New Roman" w:hAnsi="Times New Roman" w:cs="Times New Roman"/>
          <w:sz w:val="12"/>
          <w:szCs w:val="12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541"/>
        <w:gridCol w:w="2268"/>
        <w:gridCol w:w="3670"/>
      </w:tblGrid>
      <w:tr w:rsidR="00B905AA" w:rsidRPr="00F570E9" w14:paraId="5622AFD6" w14:textId="77777777" w:rsidTr="002332E9">
        <w:trPr>
          <w:trHeight w:val="267"/>
        </w:trPr>
        <w:tc>
          <w:tcPr>
            <w:tcW w:w="3541" w:type="dxa"/>
          </w:tcPr>
          <w:p w14:paraId="539C1793" w14:textId="77777777" w:rsidR="00B905AA" w:rsidRPr="002D20FE" w:rsidRDefault="00B905AA" w:rsidP="009F049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2268" w:type="dxa"/>
          </w:tcPr>
          <w:p w14:paraId="26413ECA" w14:textId="77777777" w:rsidR="00B905AA" w:rsidRPr="00F570E9" w:rsidRDefault="00B905AA" w:rsidP="009F049A">
            <w:pPr>
              <w:pStyle w:val="TableParagraph"/>
              <w:spacing w:line="16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3012A3CD" w14:textId="77777777" w:rsidR="00B905AA" w:rsidRPr="00F570E9" w:rsidRDefault="00B905AA" w:rsidP="005163EB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механическое реле с однополюсной контактной группой </w:t>
            </w:r>
          </w:p>
        </w:tc>
      </w:tr>
      <w:tr w:rsidR="00B905AA" w:rsidRPr="00F570E9" w14:paraId="761BCF8C" w14:textId="77777777" w:rsidTr="002332E9">
        <w:trPr>
          <w:trHeight w:val="267"/>
        </w:trPr>
        <w:tc>
          <w:tcPr>
            <w:tcW w:w="3541" w:type="dxa"/>
          </w:tcPr>
          <w:p w14:paraId="0BC07FB5" w14:textId="77777777" w:rsidR="00B905AA" w:rsidRDefault="00B905AA" w:rsidP="009F049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ий</w:t>
            </w:r>
          </w:p>
        </w:tc>
        <w:tc>
          <w:tcPr>
            <w:tcW w:w="2268" w:type="dxa"/>
          </w:tcPr>
          <w:p w14:paraId="72F009DC" w14:textId="77777777" w:rsidR="00B905AA" w:rsidRPr="00F570E9" w:rsidRDefault="00B905AA" w:rsidP="009F049A">
            <w:pPr>
              <w:pStyle w:val="TableParagraph"/>
              <w:spacing w:line="16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7DB72538" w14:textId="5DAF7D2F" w:rsidR="00B905AA" w:rsidRDefault="00B905AA" w:rsidP="009F049A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в 6</w:t>
            </w:r>
          </w:p>
        </w:tc>
      </w:tr>
      <w:tr w:rsidR="00B905AA" w:rsidRPr="00F570E9" w14:paraId="36C86692" w14:textId="77777777" w:rsidTr="002332E9">
        <w:trPr>
          <w:trHeight w:val="176"/>
        </w:trPr>
        <w:tc>
          <w:tcPr>
            <w:tcW w:w="3541" w:type="dxa"/>
          </w:tcPr>
          <w:p w14:paraId="23F637F4" w14:textId="77777777" w:rsidR="00B905AA" w:rsidRPr="00F570E9" w:rsidRDefault="00B905AA" w:rsidP="009F049A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пазон частот</w:t>
            </w:r>
          </w:p>
        </w:tc>
        <w:tc>
          <w:tcPr>
            <w:tcW w:w="2268" w:type="dxa"/>
          </w:tcPr>
          <w:p w14:paraId="37CD5C7D" w14:textId="77777777" w:rsidR="00B905AA" w:rsidRPr="00F570E9" w:rsidRDefault="00B905AA" w:rsidP="009F049A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5C6200E0" w14:textId="77777777" w:rsidR="00B905AA" w:rsidRPr="00F570E9" w:rsidRDefault="00B905AA" w:rsidP="009F049A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8 ГГц </w:t>
            </w:r>
          </w:p>
        </w:tc>
      </w:tr>
      <w:tr w:rsidR="00B905AA" w:rsidRPr="00F570E9" w14:paraId="0C82CEBA" w14:textId="77777777" w:rsidTr="002332E9">
        <w:trPr>
          <w:trHeight w:val="224"/>
        </w:trPr>
        <w:tc>
          <w:tcPr>
            <w:tcW w:w="3541" w:type="dxa"/>
          </w:tcPr>
          <w:p w14:paraId="4113B6AC" w14:textId="77777777" w:rsidR="00B905AA" w:rsidRPr="00F570E9" w:rsidRDefault="00B905AA" w:rsidP="009F049A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ереключений, не менее</w:t>
            </w:r>
          </w:p>
        </w:tc>
        <w:tc>
          <w:tcPr>
            <w:tcW w:w="2268" w:type="dxa"/>
          </w:tcPr>
          <w:p w14:paraId="2C53B0D6" w14:textId="77777777" w:rsidR="00B905AA" w:rsidRPr="00F570E9" w:rsidRDefault="00B905AA" w:rsidP="009F049A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21B3DF1B" w14:textId="77777777" w:rsidR="00B905AA" w:rsidRPr="00F570E9" w:rsidRDefault="00B905AA" w:rsidP="009F049A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 000 000,0</w:t>
            </w:r>
          </w:p>
        </w:tc>
      </w:tr>
      <w:tr w:rsidR="00B905AA" w:rsidRPr="00F570E9" w14:paraId="052BF28D" w14:textId="77777777" w:rsidTr="002332E9">
        <w:trPr>
          <w:trHeight w:val="201"/>
        </w:trPr>
        <w:tc>
          <w:tcPr>
            <w:tcW w:w="3541" w:type="dxa"/>
          </w:tcPr>
          <w:p w14:paraId="114166BA" w14:textId="77777777" w:rsidR="00B905AA" w:rsidRPr="00F570E9" w:rsidRDefault="00B905AA" w:rsidP="009F049A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новое сопротивление</w:t>
            </w:r>
          </w:p>
        </w:tc>
        <w:tc>
          <w:tcPr>
            <w:tcW w:w="2268" w:type="dxa"/>
          </w:tcPr>
          <w:p w14:paraId="150EA70B" w14:textId="77777777" w:rsidR="00B905AA" w:rsidRPr="00F570E9" w:rsidRDefault="00B905AA" w:rsidP="009F049A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6E2B10AF" w14:textId="77777777" w:rsidR="00B905AA" w:rsidRPr="00545637" w:rsidRDefault="00B905AA" w:rsidP="009F049A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0 Ом</w:t>
            </w:r>
          </w:p>
        </w:tc>
      </w:tr>
      <w:tr w:rsidR="00B905AA" w:rsidRPr="00F570E9" w14:paraId="521EF5FB" w14:textId="77777777" w:rsidTr="002332E9">
        <w:trPr>
          <w:trHeight w:val="201"/>
        </w:trPr>
        <w:tc>
          <w:tcPr>
            <w:tcW w:w="3541" w:type="dxa"/>
          </w:tcPr>
          <w:p w14:paraId="0204D123" w14:textId="77777777" w:rsidR="00B905AA" w:rsidRDefault="00B905AA" w:rsidP="009F049A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потери</w:t>
            </w:r>
          </w:p>
        </w:tc>
        <w:tc>
          <w:tcPr>
            <w:tcW w:w="2268" w:type="dxa"/>
          </w:tcPr>
          <w:p w14:paraId="0DD7CAE3" w14:textId="77777777" w:rsidR="00B905AA" w:rsidRPr="00F570E9" w:rsidRDefault="00B905AA" w:rsidP="009F049A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2A8F2F86" w14:textId="77777777" w:rsidR="00B905AA" w:rsidRDefault="00B905AA" w:rsidP="009F049A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˂ 0,5 дБ</w:t>
            </w:r>
          </w:p>
        </w:tc>
      </w:tr>
      <w:tr w:rsidR="00B905AA" w:rsidRPr="00F570E9" w14:paraId="139F8075" w14:textId="77777777" w:rsidTr="002332E9">
        <w:trPr>
          <w:trHeight w:val="201"/>
        </w:trPr>
        <w:tc>
          <w:tcPr>
            <w:tcW w:w="3541" w:type="dxa"/>
          </w:tcPr>
          <w:p w14:paraId="08CF70E8" w14:textId="77777777" w:rsidR="00B905AA" w:rsidRDefault="00B905AA" w:rsidP="009F049A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ляция</w:t>
            </w:r>
          </w:p>
        </w:tc>
        <w:tc>
          <w:tcPr>
            <w:tcW w:w="2268" w:type="dxa"/>
          </w:tcPr>
          <w:p w14:paraId="192B3C24" w14:textId="77777777" w:rsidR="00B905AA" w:rsidRPr="00F570E9" w:rsidRDefault="00B905AA" w:rsidP="009F049A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2AAEEBF9" w14:textId="77777777" w:rsidR="00B905AA" w:rsidRDefault="00B905AA" w:rsidP="009F049A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˃ 60 дБ</w:t>
            </w:r>
          </w:p>
        </w:tc>
      </w:tr>
      <w:tr w:rsidR="00B905AA" w:rsidRPr="00F570E9" w14:paraId="372DB434" w14:textId="77777777" w:rsidTr="002332E9">
        <w:trPr>
          <w:trHeight w:val="201"/>
        </w:trPr>
        <w:tc>
          <w:tcPr>
            <w:tcW w:w="3541" w:type="dxa"/>
          </w:tcPr>
          <w:p w14:paraId="690FC98A" w14:textId="77777777" w:rsidR="00B905AA" w:rsidRDefault="00B905AA" w:rsidP="009F049A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ВН</w:t>
            </w:r>
          </w:p>
        </w:tc>
        <w:tc>
          <w:tcPr>
            <w:tcW w:w="2268" w:type="dxa"/>
          </w:tcPr>
          <w:p w14:paraId="1DB3A673" w14:textId="77777777" w:rsidR="00B905AA" w:rsidRPr="00F570E9" w:rsidRDefault="00B905AA" w:rsidP="009F049A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10055229" w14:textId="77777777" w:rsidR="00B905AA" w:rsidRDefault="00B905AA" w:rsidP="009F049A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˂ 1,5</w:t>
            </w:r>
          </w:p>
        </w:tc>
      </w:tr>
      <w:tr w:rsidR="00B905AA" w:rsidRPr="00F570E9" w14:paraId="15D530F3" w14:textId="77777777" w:rsidTr="002332E9">
        <w:trPr>
          <w:trHeight w:val="201"/>
        </w:trPr>
        <w:tc>
          <w:tcPr>
            <w:tcW w:w="3541" w:type="dxa"/>
          </w:tcPr>
          <w:p w14:paraId="6F670967" w14:textId="77777777" w:rsidR="00B905AA" w:rsidRDefault="00B905AA" w:rsidP="009F049A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оединителя</w:t>
            </w:r>
          </w:p>
        </w:tc>
        <w:tc>
          <w:tcPr>
            <w:tcW w:w="2268" w:type="dxa"/>
          </w:tcPr>
          <w:p w14:paraId="5EE09E71" w14:textId="77777777" w:rsidR="00B905AA" w:rsidRPr="00F570E9" w:rsidRDefault="00B905AA" w:rsidP="009F049A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6A2B2FC9" w14:textId="77777777" w:rsidR="00B905AA" w:rsidRPr="00B905AA" w:rsidRDefault="00B905AA" w:rsidP="009F049A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SMA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(розетка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)</w:t>
            </w:r>
          </w:p>
        </w:tc>
      </w:tr>
    </w:tbl>
    <w:p w14:paraId="3BE30D0F" w14:textId="4054F7C8" w:rsidR="005A5CF7" w:rsidRDefault="005A5CF7" w:rsidP="00747CD5">
      <w:pPr>
        <w:pStyle w:val="2"/>
        <w:contextualSpacing/>
        <w:rPr>
          <w:rFonts w:ascii="Times New Roman" w:hAnsi="Times New Roman" w:cs="Times New Roman"/>
          <w:sz w:val="28"/>
          <w:szCs w:val="28"/>
        </w:rPr>
      </w:pPr>
      <w:bookmarkStart w:id="14" w:name="_bookmark23"/>
      <w:bookmarkEnd w:id="14"/>
      <w:r>
        <w:rPr>
          <w:rFonts w:ascii="Times New Roman" w:hAnsi="Times New Roman" w:cs="Times New Roman"/>
          <w:sz w:val="28"/>
          <w:szCs w:val="28"/>
        </w:rPr>
        <w:t>Разъемы</w:t>
      </w:r>
    </w:p>
    <w:p w14:paraId="32EFAFCF" w14:textId="77777777" w:rsidR="005A5CF7" w:rsidRPr="00A76B2C" w:rsidRDefault="005A5CF7" w:rsidP="00747CD5">
      <w:pPr>
        <w:pStyle w:val="2"/>
        <w:contextualSpacing/>
        <w:rPr>
          <w:rFonts w:ascii="Times New Roman" w:hAnsi="Times New Roman" w:cs="Times New Roman"/>
          <w:sz w:val="12"/>
          <w:szCs w:val="12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541"/>
        <w:gridCol w:w="2268"/>
        <w:gridCol w:w="3670"/>
      </w:tblGrid>
      <w:tr w:rsidR="005A5CF7" w:rsidRPr="00F570E9" w14:paraId="1F0A108F" w14:textId="77777777" w:rsidTr="002332E9">
        <w:trPr>
          <w:trHeight w:val="267"/>
        </w:trPr>
        <w:tc>
          <w:tcPr>
            <w:tcW w:w="3541" w:type="dxa"/>
          </w:tcPr>
          <w:p w14:paraId="1148D50C" w14:textId="562B6B93" w:rsidR="005A5CF7" w:rsidRPr="002D20FE" w:rsidRDefault="005A5CF7" w:rsidP="009F049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 выход</w:t>
            </w:r>
          </w:p>
        </w:tc>
        <w:tc>
          <w:tcPr>
            <w:tcW w:w="2268" w:type="dxa"/>
          </w:tcPr>
          <w:p w14:paraId="3221E52F" w14:textId="77777777" w:rsidR="005A5CF7" w:rsidRPr="00F570E9" w:rsidRDefault="005A5CF7" w:rsidP="009F049A">
            <w:pPr>
              <w:pStyle w:val="TableParagraph"/>
              <w:spacing w:line="16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5961FBE9" w14:textId="46A96951" w:rsidR="005A5CF7" w:rsidRPr="005A5CF7" w:rsidRDefault="005A5CF7" w:rsidP="009F049A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озетка)</w:t>
            </w:r>
          </w:p>
        </w:tc>
      </w:tr>
      <w:tr w:rsidR="005A5CF7" w:rsidRPr="00F570E9" w14:paraId="51B1661A" w14:textId="77777777" w:rsidTr="002332E9">
        <w:trPr>
          <w:trHeight w:val="267"/>
        </w:trPr>
        <w:tc>
          <w:tcPr>
            <w:tcW w:w="3541" w:type="dxa"/>
          </w:tcPr>
          <w:p w14:paraId="6029FB8A" w14:textId="331607C6" w:rsidR="005A5CF7" w:rsidRPr="005A5CF7" w:rsidRDefault="005A5CF7" w:rsidP="009F049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 опорной частот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</w:t>
            </w:r>
            <w:r w:rsidRPr="005A5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</w:p>
        </w:tc>
        <w:tc>
          <w:tcPr>
            <w:tcW w:w="2268" w:type="dxa"/>
          </w:tcPr>
          <w:p w14:paraId="45A3C2CF" w14:textId="77777777" w:rsidR="005A5CF7" w:rsidRPr="00F570E9" w:rsidRDefault="005A5CF7" w:rsidP="009F049A">
            <w:pPr>
              <w:pStyle w:val="TableParagraph"/>
              <w:spacing w:line="16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36756BB2" w14:textId="16757F39" w:rsidR="005A5CF7" w:rsidRPr="005A5CF7" w:rsidRDefault="005A5CF7" w:rsidP="009F049A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N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озетка)</w:t>
            </w:r>
          </w:p>
        </w:tc>
      </w:tr>
      <w:tr w:rsidR="005A5CF7" w:rsidRPr="00F570E9" w14:paraId="6FA5CEF7" w14:textId="77777777" w:rsidTr="002332E9">
        <w:trPr>
          <w:trHeight w:val="176"/>
        </w:trPr>
        <w:tc>
          <w:tcPr>
            <w:tcW w:w="3541" w:type="dxa"/>
          </w:tcPr>
          <w:p w14:paraId="1DA6D681" w14:textId="74A1039D" w:rsidR="005A5CF7" w:rsidRPr="005A5CF7" w:rsidRDefault="005A5CF7" w:rsidP="005A5CF7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ход опорной частот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</w:t>
            </w:r>
            <w:r w:rsidRPr="005A5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</w:p>
        </w:tc>
        <w:tc>
          <w:tcPr>
            <w:tcW w:w="2268" w:type="dxa"/>
          </w:tcPr>
          <w:p w14:paraId="247FCB49" w14:textId="77777777" w:rsidR="005A5CF7" w:rsidRPr="00F570E9" w:rsidRDefault="005A5CF7" w:rsidP="005A5CF7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55A680BE" w14:textId="3EEF3DDC" w:rsidR="005A5CF7" w:rsidRPr="00F570E9" w:rsidRDefault="005A5CF7" w:rsidP="005A5CF7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N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озетка)</w:t>
            </w:r>
          </w:p>
        </w:tc>
      </w:tr>
      <w:tr w:rsidR="005A5CF7" w:rsidRPr="00F570E9" w14:paraId="048D74B9" w14:textId="77777777" w:rsidTr="002332E9">
        <w:trPr>
          <w:trHeight w:val="224"/>
        </w:trPr>
        <w:tc>
          <w:tcPr>
            <w:tcW w:w="3541" w:type="dxa"/>
          </w:tcPr>
          <w:p w14:paraId="4701C0AF" w14:textId="6F8D7FED" w:rsidR="005A5CF7" w:rsidRPr="005A5CF7" w:rsidRDefault="005A5CF7" w:rsidP="009F049A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 сигнала запус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G</w:t>
            </w:r>
            <w:r w:rsidRPr="005A5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5A5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949C33B" w14:textId="77777777" w:rsidR="005A5CF7" w:rsidRPr="00F570E9" w:rsidRDefault="005A5CF7" w:rsidP="009F049A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0DD3771E" w14:textId="6412F69D" w:rsidR="005A5CF7" w:rsidRPr="00F570E9" w:rsidRDefault="005A5CF7" w:rsidP="009F049A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N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озетка)</w:t>
            </w:r>
          </w:p>
        </w:tc>
      </w:tr>
      <w:tr w:rsidR="005A5CF7" w:rsidRPr="00F570E9" w14:paraId="245EAC3D" w14:textId="77777777" w:rsidTr="002332E9">
        <w:trPr>
          <w:trHeight w:val="201"/>
        </w:trPr>
        <w:tc>
          <w:tcPr>
            <w:tcW w:w="3541" w:type="dxa"/>
          </w:tcPr>
          <w:p w14:paraId="41C380E0" w14:textId="079C5A66" w:rsidR="005A5CF7" w:rsidRPr="00F570E9" w:rsidRDefault="005A5CF7" w:rsidP="005A5CF7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ход сигнала запус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G</w:t>
            </w:r>
            <w:r w:rsidRPr="005A5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  <w:r w:rsidRPr="005A5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433D68A" w14:textId="77777777" w:rsidR="005A5CF7" w:rsidRPr="00F570E9" w:rsidRDefault="005A5CF7" w:rsidP="005A5CF7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53BA1258" w14:textId="7D9F7546" w:rsidR="005A5CF7" w:rsidRPr="00545637" w:rsidRDefault="005A5CF7" w:rsidP="005A5CF7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N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озетка)</w:t>
            </w:r>
          </w:p>
        </w:tc>
      </w:tr>
      <w:tr w:rsidR="005A5CF7" w:rsidRPr="00F570E9" w14:paraId="19358624" w14:textId="77777777" w:rsidTr="002332E9">
        <w:trPr>
          <w:trHeight w:val="201"/>
        </w:trPr>
        <w:tc>
          <w:tcPr>
            <w:tcW w:w="3541" w:type="dxa"/>
          </w:tcPr>
          <w:p w14:paraId="5F0253B6" w14:textId="4786B50F" w:rsidR="005A5CF7" w:rsidRDefault="005A5CF7" w:rsidP="005A5CF7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 внешней модуляц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</w:t>
            </w:r>
            <w:r w:rsidRPr="005A5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5A5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75245C1" w14:textId="77777777" w:rsidR="005A5CF7" w:rsidRPr="00F570E9" w:rsidRDefault="005A5CF7" w:rsidP="005A5CF7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2A4AF8BF" w14:textId="0BB78CB8" w:rsidR="005A5CF7" w:rsidRDefault="005A5CF7" w:rsidP="005A5CF7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N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озетка)</w:t>
            </w:r>
          </w:p>
        </w:tc>
      </w:tr>
      <w:tr w:rsidR="005A5CF7" w:rsidRPr="00F570E9" w14:paraId="21C1B271" w14:textId="77777777" w:rsidTr="002332E9">
        <w:trPr>
          <w:trHeight w:val="201"/>
        </w:trPr>
        <w:tc>
          <w:tcPr>
            <w:tcW w:w="3541" w:type="dxa"/>
          </w:tcPr>
          <w:p w14:paraId="3567C2E2" w14:textId="77777777" w:rsidR="005A5CF7" w:rsidRDefault="005A5CF7" w:rsidP="009F049A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ляция</w:t>
            </w:r>
          </w:p>
        </w:tc>
        <w:tc>
          <w:tcPr>
            <w:tcW w:w="2268" w:type="dxa"/>
          </w:tcPr>
          <w:p w14:paraId="68AC2D98" w14:textId="77777777" w:rsidR="005A5CF7" w:rsidRPr="00F570E9" w:rsidRDefault="005A5CF7" w:rsidP="009F049A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305E03BA" w14:textId="77777777" w:rsidR="005A5CF7" w:rsidRDefault="005A5CF7" w:rsidP="009F049A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˃ 60 дБ</w:t>
            </w:r>
          </w:p>
        </w:tc>
      </w:tr>
      <w:tr w:rsidR="005A5CF7" w:rsidRPr="00F570E9" w14:paraId="68B92FD2" w14:textId="77777777" w:rsidTr="002332E9">
        <w:trPr>
          <w:trHeight w:val="201"/>
        </w:trPr>
        <w:tc>
          <w:tcPr>
            <w:tcW w:w="3541" w:type="dxa"/>
          </w:tcPr>
          <w:p w14:paraId="1EE7518D" w14:textId="77777777" w:rsidR="005A5CF7" w:rsidRDefault="005A5CF7" w:rsidP="009F049A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ВН</w:t>
            </w:r>
          </w:p>
        </w:tc>
        <w:tc>
          <w:tcPr>
            <w:tcW w:w="2268" w:type="dxa"/>
          </w:tcPr>
          <w:p w14:paraId="2B30400D" w14:textId="77777777" w:rsidR="005A5CF7" w:rsidRPr="00F570E9" w:rsidRDefault="005A5CF7" w:rsidP="009F049A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7516048B" w14:textId="77777777" w:rsidR="005A5CF7" w:rsidRDefault="005A5CF7" w:rsidP="009F049A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˂ 1,5</w:t>
            </w:r>
          </w:p>
        </w:tc>
      </w:tr>
      <w:tr w:rsidR="005A5CF7" w:rsidRPr="00F570E9" w14:paraId="4E6DAF88" w14:textId="77777777" w:rsidTr="002332E9">
        <w:trPr>
          <w:trHeight w:val="201"/>
        </w:trPr>
        <w:tc>
          <w:tcPr>
            <w:tcW w:w="3541" w:type="dxa"/>
          </w:tcPr>
          <w:p w14:paraId="236C77B6" w14:textId="77777777" w:rsidR="005A5CF7" w:rsidRDefault="005A5CF7" w:rsidP="009F049A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оединителя</w:t>
            </w:r>
          </w:p>
        </w:tc>
        <w:tc>
          <w:tcPr>
            <w:tcW w:w="2268" w:type="dxa"/>
          </w:tcPr>
          <w:p w14:paraId="13395497" w14:textId="77777777" w:rsidR="005A5CF7" w:rsidRPr="00F570E9" w:rsidRDefault="005A5CF7" w:rsidP="009F049A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196EE5AC" w14:textId="77777777" w:rsidR="005A5CF7" w:rsidRPr="00B905AA" w:rsidRDefault="005A5CF7" w:rsidP="009F049A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SMA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(розетка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)</w:t>
            </w:r>
          </w:p>
        </w:tc>
      </w:tr>
      <w:tr w:rsidR="00B71A59" w:rsidRPr="00F570E9" w14:paraId="0EDEA9F0" w14:textId="77777777" w:rsidTr="002332E9">
        <w:trPr>
          <w:trHeight w:val="201"/>
        </w:trPr>
        <w:tc>
          <w:tcPr>
            <w:tcW w:w="3541" w:type="dxa"/>
          </w:tcPr>
          <w:p w14:paraId="568492A1" w14:textId="34CE52B3" w:rsidR="00B71A59" w:rsidRPr="00B71A59" w:rsidRDefault="00B71A59" w:rsidP="009F049A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 2.0</w:t>
            </w:r>
          </w:p>
        </w:tc>
        <w:tc>
          <w:tcPr>
            <w:tcW w:w="2268" w:type="dxa"/>
          </w:tcPr>
          <w:p w14:paraId="36FA205A" w14:textId="77777777" w:rsidR="00B71A59" w:rsidRPr="00F570E9" w:rsidRDefault="00B71A59" w:rsidP="009F049A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34B7EBD2" w14:textId="60BB5AF0" w:rsidR="00B71A59" w:rsidRPr="00B71A59" w:rsidRDefault="00B71A59" w:rsidP="009F049A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USB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ип В</w:t>
            </w:r>
          </w:p>
        </w:tc>
      </w:tr>
      <w:tr w:rsidR="00B71A59" w:rsidRPr="00F570E9" w14:paraId="43146D11" w14:textId="77777777" w:rsidTr="002332E9">
        <w:trPr>
          <w:trHeight w:val="201"/>
        </w:trPr>
        <w:tc>
          <w:tcPr>
            <w:tcW w:w="3541" w:type="dxa"/>
          </w:tcPr>
          <w:p w14:paraId="7E410EE6" w14:textId="75CE4970" w:rsidR="00B71A59" w:rsidRPr="00B71A59" w:rsidRDefault="00B71A59" w:rsidP="009F049A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</w:p>
        </w:tc>
        <w:tc>
          <w:tcPr>
            <w:tcW w:w="2268" w:type="dxa"/>
          </w:tcPr>
          <w:p w14:paraId="20E5928E" w14:textId="77777777" w:rsidR="00B71A59" w:rsidRPr="00F570E9" w:rsidRDefault="00B71A59" w:rsidP="009F049A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14:paraId="223414F3" w14:textId="37CD759C" w:rsidR="00B71A59" w:rsidRPr="00B71A59" w:rsidRDefault="00B71A59" w:rsidP="009F049A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RJ-45</w:t>
            </w:r>
          </w:p>
        </w:tc>
      </w:tr>
    </w:tbl>
    <w:p w14:paraId="224A5B2B" w14:textId="77777777" w:rsidR="005A1265" w:rsidRDefault="005A1265" w:rsidP="003936E2">
      <w:pPr>
        <w:pStyle w:val="2"/>
        <w:contextualSpacing/>
        <w:rPr>
          <w:rFonts w:ascii="Times New Roman" w:hAnsi="Times New Roman" w:cs="Times New Roman"/>
          <w:sz w:val="28"/>
          <w:szCs w:val="28"/>
        </w:rPr>
      </w:pPr>
    </w:p>
    <w:p w14:paraId="70A4039E" w14:textId="77777777" w:rsidR="00042D54" w:rsidRDefault="00042D54" w:rsidP="003936E2">
      <w:pPr>
        <w:pStyle w:val="2"/>
        <w:contextualSpacing/>
        <w:rPr>
          <w:rFonts w:ascii="Times New Roman" w:hAnsi="Times New Roman" w:cs="Times New Roman"/>
          <w:sz w:val="28"/>
          <w:szCs w:val="28"/>
        </w:rPr>
      </w:pPr>
    </w:p>
    <w:p w14:paraId="2B3F2F6C" w14:textId="77777777" w:rsidR="00042D54" w:rsidRDefault="00042D54" w:rsidP="003936E2">
      <w:pPr>
        <w:pStyle w:val="2"/>
        <w:contextualSpacing/>
        <w:rPr>
          <w:rFonts w:ascii="Times New Roman" w:hAnsi="Times New Roman" w:cs="Times New Roman"/>
          <w:sz w:val="28"/>
          <w:szCs w:val="28"/>
        </w:rPr>
      </w:pPr>
    </w:p>
    <w:p w14:paraId="6AC02A6E" w14:textId="77777777" w:rsidR="00042D54" w:rsidRDefault="00042D54" w:rsidP="003936E2">
      <w:pPr>
        <w:pStyle w:val="2"/>
        <w:contextualSpacing/>
        <w:rPr>
          <w:rFonts w:ascii="Times New Roman" w:hAnsi="Times New Roman" w:cs="Times New Roman"/>
          <w:sz w:val="28"/>
          <w:szCs w:val="28"/>
        </w:rPr>
      </w:pPr>
    </w:p>
    <w:p w14:paraId="27025550" w14:textId="77777777" w:rsidR="00D64D60" w:rsidRDefault="00D64D60" w:rsidP="003936E2">
      <w:pPr>
        <w:pStyle w:val="2"/>
        <w:contextualSpacing/>
        <w:rPr>
          <w:rFonts w:ascii="Times New Roman" w:hAnsi="Times New Roman" w:cs="Times New Roman"/>
          <w:sz w:val="28"/>
          <w:szCs w:val="28"/>
        </w:rPr>
      </w:pPr>
    </w:p>
    <w:p w14:paraId="5B72FEA9" w14:textId="77777777" w:rsidR="00042D54" w:rsidRDefault="00042D54" w:rsidP="003936E2">
      <w:pPr>
        <w:pStyle w:val="2"/>
        <w:contextualSpacing/>
        <w:rPr>
          <w:rFonts w:ascii="Times New Roman" w:hAnsi="Times New Roman" w:cs="Times New Roman"/>
          <w:sz w:val="28"/>
          <w:szCs w:val="28"/>
        </w:rPr>
      </w:pPr>
    </w:p>
    <w:p w14:paraId="3A635A9F" w14:textId="5C862BC7" w:rsidR="00C46220" w:rsidRDefault="00296CB2" w:rsidP="003936E2">
      <w:pPr>
        <w:pStyle w:val="2"/>
        <w:contextualSpacing/>
        <w:rPr>
          <w:rFonts w:ascii="Times New Roman" w:hAnsi="Times New Roman" w:cs="Times New Roman"/>
          <w:sz w:val="28"/>
          <w:szCs w:val="28"/>
        </w:rPr>
      </w:pPr>
      <w:r w:rsidRPr="006D5646"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</w:p>
    <w:p w14:paraId="5A970E78" w14:textId="77777777" w:rsidR="003936E2" w:rsidRPr="003936E2" w:rsidRDefault="003936E2" w:rsidP="003936E2">
      <w:pPr>
        <w:pStyle w:val="2"/>
        <w:contextualSpacing/>
        <w:rPr>
          <w:b w:val="0"/>
          <w:sz w:val="12"/>
          <w:szCs w:val="12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541"/>
        <w:gridCol w:w="3118"/>
        <w:gridCol w:w="2833"/>
      </w:tblGrid>
      <w:tr w:rsidR="00C46220" w:rsidRPr="00F570E9" w14:paraId="3DA46AA1" w14:textId="77777777" w:rsidTr="00D85693">
        <w:trPr>
          <w:trHeight w:val="202"/>
        </w:trPr>
        <w:tc>
          <w:tcPr>
            <w:tcW w:w="9492" w:type="dxa"/>
            <w:gridSpan w:val="3"/>
          </w:tcPr>
          <w:p w14:paraId="10984BE6" w14:textId="77777777" w:rsidR="00C46220" w:rsidRPr="00F570E9" w:rsidRDefault="00296CB2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0E9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окружающей среды</w:t>
            </w:r>
          </w:p>
        </w:tc>
      </w:tr>
      <w:tr w:rsidR="007D34CD" w:rsidRPr="00F570E9" w14:paraId="543ED22E" w14:textId="77777777" w:rsidTr="00D85693">
        <w:trPr>
          <w:trHeight w:val="267"/>
        </w:trPr>
        <w:tc>
          <w:tcPr>
            <w:tcW w:w="3541" w:type="dxa"/>
          </w:tcPr>
          <w:p w14:paraId="679B858B" w14:textId="77777777" w:rsidR="007D34CD" w:rsidRPr="00F570E9" w:rsidRDefault="007D34C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0E9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</w:tc>
        <w:tc>
          <w:tcPr>
            <w:tcW w:w="3118" w:type="dxa"/>
          </w:tcPr>
          <w:p w14:paraId="545F0448" w14:textId="77777777" w:rsidR="007D34CD" w:rsidRPr="00F570E9" w:rsidRDefault="007D34CD">
            <w:pPr>
              <w:pStyle w:val="TableParagraph"/>
              <w:spacing w:line="16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0E9">
              <w:rPr>
                <w:rFonts w:ascii="Times New Roman" w:hAnsi="Times New Roman" w:cs="Times New Roman"/>
                <w:sz w:val="20"/>
                <w:szCs w:val="20"/>
              </w:rPr>
              <w:t>диапазон рабочих температур</w:t>
            </w:r>
          </w:p>
        </w:tc>
        <w:tc>
          <w:tcPr>
            <w:tcW w:w="2833" w:type="dxa"/>
          </w:tcPr>
          <w:p w14:paraId="5C340F61" w14:textId="732E6B66" w:rsidR="007D34CD" w:rsidRPr="00F570E9" w:rsidRDefault="007D34CD">
            <w:pPr>
              <w:pStyle w:val="TableParagraph"/>
              <w:spacing w:line="16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0E9">
              <w:rPr>
                <w:rFonts w:ascii="Times New Roman" w:hAnsi="Times New Roman" w:cs="Times New Roman"/>
                <w:sz w:val="20"/>
                <w:szCs w:val="20"/>
              </w:rPr>
              <w:t>от +</w:t>
            </w:r>
            <w:r w:rsidR="00C55D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570E9">
              <w:rPr>
                <w:rFonts w:ascii="Times New Roman" w:hAnsi="Times New Roman" w:cs="Times New Roman"/>
                <w:sz w:val="20"/>
                <w:szCs w:val="20"/>
              </w:rPr>
              <w:t> °C до +</w:t>
            </w:r>
            <w:r w:rsidR="005456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70E9">
              <w:rPr>
                <w:rFonts w:ascii="Times New Roman" w:hAnsi="Times New Roman" w:cs="Times New Roman"/>
                <w:sz w:val="20"/>
                <w:szCs w:val="20"/>
              </w:rPr>
              <w:t>0°C</w:t>
            </w:r>
          </w:p>
        </w:tc>
      </w:tr>
      <w:tr w:rsidR="00C46220" w:rsidRPr="00F570E9" w14:paraId="54459984" w14:textId="77777777" w:rsidTr="00D85693">
        <w:trPr>
          <w:trHeight w:val="443"/>
        </w:trPr>
        <w:tc>
          <w:tcPr>
            <w:tcW w:w="3541" w:type="dxa"/>
          </w:tcPr>
          <w:p w14:paraId="61913E62" w14:textId="44BEE512" w:rsidR="00C46220" w:rsidRPr="00F570E9" w:rsidRDefault="007D34CD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0E9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ая влажность воздуха при температуре 25 </w:t>
            </w:r>
            <w:r w:rsidRPr="00F570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F570E9">
              <w:rPr>
                <w:rFonts w:ascii="Times New Roman" w:hAnsi="Times New Roman" w:cs="Times New Roman"/>
                <w:sz w:val="20"/>
                <w:szCs w:val="20"/>
              </w:rPr>
              <w:t>С, %, не более:</w:t>
            </w:r>
          </w:p>
        </w:tc>
        <w:tc>
          <w:tcPr>
            <w:tcW w:w="3118" w:type="dxa"/>
          </w:tcPr>
          <w:p w14:paraId="1C13282B" w14:textId="77777777" w:rsidR="00C46220" w:rsidRPr="00F570E9" w:rsidRDefault="00C4622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5F8C90C" w14:textId="1A07D411" w:rsidR="00C46220" w:rsidRPr="00F570E9" w:rsidRDefault="007D34CD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z w:val="20"/>
                <w:szCs w:val="20"/>
              </w:rPr>
            </w:pPr>
            <w:r w:rsidRPr="00F570E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0</w:t>
            </w:r>
          </w:p>
        </w:tc>
      </w:tr>
      <w:tr w:rsidR="007D34CD" w:rsidRPr="00F570E9" w14:paraId="48C8E373" w14:textId="77777777" w:rsidTr="00D85693">
        <w:trPr>
          <w:trHeight w:val="443"/>
        </w:trPr>
        <w:tc>
          <w:tcPr>
            <w:tcW w:w="3541" w:type="dxa"/>
          </w:tcPr>
          <w:p w14:paraId="59D5CC0C" w14:textId="728FAE56" w:rsidR="007D34CD" w:rsidRPr="00F570E9" w:rsidRDefault="007D34CD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0E9">
              <w:rPr>
                <w:rFonts w:ascii="Times New Roman" w:hAnsi="Times New Roman" w:cs="Times New Roman"/>
                <w:sz w:val="20"/>
                <w:szCs w:val="20"/>
              </w:rPr>
              <w:t>Атмосферное давление кПа (</w:t>
            </w:r>
            <w:proofErr w:type="spellStart"/>
            <w:r w:rsidRPr="00F570E9">
              <w:rPr>
                <w:rFonts w:ascii="Times New Roman" w:hAnsi="Times New Roman" w:cs="Times New Roman"/>
                <w:sz w:val="20"/>
                <w:szCs w:val="20"/>
              </w:rPr>
              <w:t>мм.рт.ст</w:t>
            </w:r>
            <w:proofErr w:type="spellEnd"/>
            <w:r w:rsidRPr="00F570E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118" w:type="dxa"/>
          </w:tcPr>
          <w:p w14:paraId="7A01C125" w14:textId="77777777" w:rsidR="007D34CD" w:rsidRPr="00F570E9" w:rsidRDefault="007D34CD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B1D83A3" w14:textId="77777777" w:rsidR="007D34CD" w:rsidRPr="00F570E9" w:rsidRDefault="007D34CD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570E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т 60 до 106,7</w:t>
            </w:r>
          </w:p>
          <w:p w14:paraId="305BB203" w14:textId="7FBDFB64" w:rsidR="007D34CD" w:rsidRPr="00F570E9" w:rsidRDefault="007D34CD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570E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(от 450 до 800) </w:t>
            </w:r>
          </w:p>
        </w:tc>
      </w:tr>
      <w:tr w:rsidR="00545637" w:rsidRPr="00F570E9" w14:paraId="3DC6A947" w14:textId="77777777" w:rsidTr="00D85693">
        <w:trPr>
          <w:trHeight w:val="393"/>
        </w:trPr>
        <w:tc>
          <w:tcPr>
            <w:tcW w:w="3541" w:type="dxa"/>
          </w:tcPr>
          <w:p w14:paraId="4635367F" w14:textId="0927C96E" w:rsidR="00545637" w:rsidRPr="00F570E9" w:rsidRDefault="00545637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ное управление</w:t>
            </w:r>
          </w:p>
        </w:tc>
        <w:tc>
          <w:tcPr>
            <w:tcW w:w="3118" w:type="dxa"/>
          </w:tcPr>
          <w:p w14:paraId="027884B3" w14:textId="77777777" w:rsidR="00545637" w:rsidRPr="00F570E9" w:rsidRDefault="00545637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4878358" w14:textId="70CF73D2" w:rsidR="00545637" w:rsidRPr="00545637" w:rsidRDefault="00545637">
            <w:pPr>
              <w:pStyle w:val="TableParagraph"/>
              <w:spacing w:before="13" w:line="240" w:lineRule="auto"/>
              <w:ind w:right="43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USB, LAN</w:t>
            </w:r>
          </w:p>
        </w:tc>
      </w:tr>
      <w:tr w:rsidR="00C46220" w:rsidRPr="006D5646" w14:paraId="34923B03" w14:textId="77777777" w:rsidTr="00D85693">
        <w:trPr>
          <w:trHeight w:val="198"/>
        </w:trPr>
        <w:tc>
          <w:tcPr>
            <w:tcW w:w="9492" w:type="dxa"/>
            <w:gridSpan w:val="3"/>
          </w:tcPr>
          <w:p w14:paraId="7B4F8445" w14:textId="77777777" w:rsidR="00C46220" w:rsidRPr="006D5646" w:rsidRDefault="00296CB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646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питание</w:t>
            </w:r>
          </w:p>
        </w:tc>
      </w:tr>
      <w:tr w:rsidR="000B1B20" w:rsidRPr="006D5646" w14:paraId="7E531647" w14:textId="77777777" w:rsidTr="00D85693">
        <w:trPr>
          <w:trHeight w:val="382"/>
        </w:trPr>
        <w:tc>
          <w:tcPr>
            <w:tcW w:w="3541" w:type="dxa"/>
          </w:tcPr>
          <w:p w14:paraId="68EEA3F3" w14:textId="6E89C9D8" w:rsidR="000B1B20" w:rsidRPr="006D5646" w:rsidRDefault="000B1B20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46">
              <w:rPr>
                <w:rFonts w:ascii="Times New Roman" w:hAnsi="Times New Roman" w:cs="Times New Roman"/>
                <w:sz w:val="20"/>
                <w:szCs w:val="20"/>
              </w:rPr>
              <w:t>Питание от сети переменного тока (согласно ГОСТ 32114)</w:t>
            </w:r>
          </w:p>
        </w:tc>
        <w:tc>
          <w:tcPr>
            <w:tcW w:w="3118" w:type="dxa"/>
          </w:tcPr>
          <w:p w14:paraId="26149485" w14:textId="18BF0750" w:rsidR="000B1B20" w:rsidRPr="006D5646" w:rsidRDefault="000B1B20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но</w:t>
            </w:r>
          </w:p>
        </w:tc>
        <w:tc>
          <w:tcPr>
            <w:tcW w:w="2833" w:type="dxa"/>
          </w:tcPr>
          <w:p w14:paraId="548B47EC" w14:textId="56376AC3" w:rsidR="000B1B20" w:rsidRPr="006D5646" w:rsidRDefault="000B1B20" w:rsidP="00545637">
            <w:pPr>
              <w:pStyle w:val="TableParagraph"/>
              <w:spacing w:before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46">
              <w:rPr>
                <w:rFonts w:ascii="Times New Roman" w:hAnsi="Times New Roman" w:cs="Times New Roman"/>
                <w:sz w:val="20"/>
                <w:szCs w:val="20"/>
              </w:rPr>
              <w:t>220 В, 50 Гц</w:t>
            </w:r>
          </w:p>
        </w:tc>
      </w:tr>
      <w:tr w:rsidR="0024796F" w:rsidRPr="006D5646" w14:paraId="3D5E57B1" w14:textId="77777777" w:rsidTr="00D85693">
        <w:trPr>
          <w:trHeight w:val="338"/>
        </w:trPr>
        <w:tc>
          <w:tcPr>
            <w:tcW w:w="3541" w:type="dxa"/>
          </w:tcPr>
          <w:p w14:paraId="548A9110" w14:textId="28C7A2E0" w:rsidR="0024796F" w:rsidRPr="006D5646" w:rsidRDefault="0024796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46">
              <w:rPr>
                <w:rFonts w:ascii="Times New Roman" w:hAnsi="Times New Roman" w:cs="Times New Roman"/>
                <w:sz w:val="20"/>
                <w:szCs w:val="20"/>
              </w:rPr>
              <w:t xml:space="preserve">Потребляемая мощность, не более </w:t>
            </w:r>
          </w:p>
        </w:tc>
        <w:tc>
          <w:tcPr>
            <w:tcW w:w="3118" w:type="dxa"/>
          </w:tcPr>
          <w:p w14:paraId="62EBE29C" w14:textId="0FBD82DE" w:rsidR="0024796F" w:rsidRPr="006D5646" w:rsidRDefault="0024796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498639A5" w14:textId="438295C7" w:rsidR="0024796F" w:rsidRPr="006D5646" w:rsidRDefault="000B1B20">
            <w:pPr>
              <w:pStyle w:val="TableParagraph"/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B1B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796F" w:rsidRPr="000B1B20">
              <w:rPr>
                <w:rFonts w:ascii="Times New Roman" w:hAnsi="Times New Roman" w:cs="Times New Roman"/>
                <w:sz w:val="20"/>
                <w:szCs w:val="20"/>
              </w:rPr>
              <w:t>0 В×А</w:t>
            </w:r>
          </w:p>
        </w:tc>
      </w:tr>
      <w:tr w:rsidR="00C46220" w:rsidRPr="006D5646" w14:paraId="73AE6FE6" w14:textId="77777777" w:rsidTr="00D85693">
        <w:trPr>
          <w:trHeight w:val="211"/>
        </w:trPr>
        <w:tc>
          <w:tcPr>
            <w:tcW w:w="3541" w:type="dxa"/>
          </w:tcPr>
          <w:p w14:paraId="670FB5F1" w14:textId="558408D6" w:rsidR="00C46220" w:rsidRPr="006D5646" w:rsidRDefault="00AC6C3C">
            <w:pPr>
              <w:pStyle w:val="TableParagraph"/>
              <w:spacing w:before="13" w:line="17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5646">
              <w:rPr>
                <w:rFonts w:ascii="Times New Roman" w:hAnsi="Times New Roman" w:cs="Times New Roman"/>
                <w:b/>
                <w:sz w:val="20"/>
                <w:szCs w:val="20"/>
              </w:rPr>
              <w:t>Габаритные размеры и вес</w:t>
            </w:r>
          </w:p>
        </w:tc>
        <w:tc>
          <w:tcPr>
            <w:tcW w:w="3118" w:type="dxa"/>
          </w:tcPr>
          <w:p w14:paraId="60C3CF8B" w14:textId="010E72FD" w:rsidR="00C46220" w:rsidRPr="006D5646" w:rsidRDefault="00C46220">
            <w:pPr>
              <w:pStyle w:val="TableParagraph"/>
              <w:spacing w:before="13" w:line="17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2FDF50A" w14:textId="44A4CB0C" w:rsidR="00C46220" w:rsidRPr="006D5646" w:rsidRDefault="00C46220">
            <w:pPr>
              <w:pStyle w:val="TableParagraph"/>
              <w:spacing w:before="13" w:line="17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C3C" w:rsidRPr="006D5646" w14:paraId="360544E3" w14:textId="77777777" w:rsidTr="00D85693">
        <w:trPr>
          <w:trHeight w:val="211"/>
        </w:trPr>
        <w:tc>
          <w:tcPr>
            <w:tcW w:w="3541" w:type="dxa"/>
          </w:tcPr>
          <w:p w14:paraId="656605A0" w14:textId="77777777" w:rsidR="00AC6C3C" w:rsidRDefault="00AC6C3C" w:rsidP="005163EB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46">
              <w:rPr>
                <w:rFonts w:ascii="Times New Roman" w:hAnsi="Times New Roman" w:cs="Times New Roman"/>
                <w:sz w:val="20"/>
                <w:szCs w:val="20"/>
              </w:rPr>
              <w:t>Габаритные размеры (ном.)</w:t>
            </w:r>
          </w:p>
          <w:p w14:paraId="6CAD7CD6" w14:textId="77777777" w:rsidR="005163EB" w:rsidRDefault="005163EB" w:rsidP="005163EB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ая конфигурация</w:t>
            </w:r>
          </w:p>
          <w:p w14:paraId="006F34CF" w14:textId="0CAE3B59" w:rsidR="005163EB" w:rsidRPr="006D5646" w:rsidRDefault="005163EB" w:rsidP="005163EB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ция РТА-А4</w:t>
            </w:r>
          </w:p>
        </w:tc>
        <w:tc>
          <w:tcPr>
            <w:tcW w:w="3118" w:type="dxa"/>
          </w:tcPr>
          <w:p w14:paraId="18BF4486" w14:textId="77777777" w:rsidR="005163EB" w:rsidRDefault="005163EB" w:rsidP="005163EB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95E3C" w14:textId="77777777" w:rsidR="00AC6C3C" w:rsidRDefault="00AC6C3C" w:rsidP="005163EB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46">
              <w:rPr>
                <w:rFonts w:ascii="Times New Roman" w:hAnsi="Times New Roman" w:cs="Times New Roman"/>
                <w:sz w:val="20"/>
                <w:szCs w:val="20"/>
              </w:rPr>
              <w:t>Д × Ш × В</w:t>
            </w:r>
          </w:p>
          <w:p w14:paraId="45499A21" w14:textId="0DDE0054" w:rsidR="005163EB" w:rsidRPr="006D5646" w:rsidRDefault="005163EB" w:rsidP="005163EB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9C09E8C" w14:textId="77777777" w:rsidR="005163EB" w:rsidRDefault="005163EB" w:rsidP="005163EB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E2EAB" w14:textId="4B417DA2" w:rsidR="00AC6C3C" w:rsidRDefault="000B1B20" w:rsidP="005163EB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AC6C3C" w:rsidRPr="006D5646">
              <w:rPr>
                <w:rFonts w:ascii="Times New Roman" w:hAnsi="Times New Roman" w:cs="Times New Roman"/>
                <w:sz w:val="20"/>
                <w:szCs w:val="20"/>
              </w:rPr>
              <w:t xml:space="preserve"> мм 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AC6C3C" w:rsidRPr="006D5646">
              <w:rPr>
                <w:rFonts w:ascii="Times New Roman" w:hAnsi="Times New Roman" w:cs="Times New Roman"/>
                <w:sz w:val="20"/>
                <w:szCs w:val="20"/>
              </w:rPr>
              <w:t xml:space="preserve"> мм × </w:t>
            </w:r>
            <w:r w:rsidR="00545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6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6C3C" w:rsidRPr="006D5646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  <w:p w14:paraId="33AAAEEB" w14:textId="34E64373" w:rsidR="005163EB" w:rsidRPr="006D5646" w:rsidRDefault="005163EB" w:rsidP="005163EB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Pr="006D5646">
              <w:rPr>
                <w:rFonts w:ascii="Times New Roman" w:hAnsi="Times New Roman" w:cs="Times New Roman"/>
                <w:sz w:val="20"/>
                <w:szCs w:val="20"/>
              </w:rPr>
              <w:t xml:space="preserve"> мм 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Pr="006D5646">
              <w:rPr>
                <w:rFonts w:ascii="Times New Roman" w:hAnsi="Times New Roman" w:cs="Times New Roman"/>
                <w:sz w:val="20"/>
                <w:szCs w:val="20"/>
              </w:rPr>
              <w:t xml:space="preserve"> мм 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6D5646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</w:tc>
      </w:tr>
      <w:tr w:rsidR="00AC6C3C" w:rsidRPr="006D5646" w14:paraId="0363762B" w14:textId="77777777" w:rsidTr="00D85693">
        <w:trPr>
          <w:trHeight w:val="225"/>
        </w:trPr>
        <w:tc>
          <w:tcPr>
            <w:tcW w:w="3541" w:type="dxa"/>
          </w:tcPr>
          <w:p w14:paraId="6F46F407" w14:textId="77777777" w:rsidR="00AC6C3C" w:rsidRDefault="00AC6C3C" w:rsidP="00AC6C3C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46">
              <w:rPr>
                <w:rFonts w:ascii="Times New Roman" w:hAnsi="Times New Roman" w:cs="Times New Roman"/>
                <w:sz w:val="20"/>
                <w:szCs w:val="20"/>
              </w:rPr>
              <w:t>Масса нетто (ном.), кг</w:t>
            </w:r>
            <w:r w:rsidR="00467853">
              <w:rPr>
                <w:rFonts w:ascii="Times New Roman" w:hAnsi="Times New Roman" w:cs="Times New Roman"/>
                <w:sz w:val="20"/>
                <w:szCs w:val="20"/>
              </w:rPr>
              <w:t>, не более</w:t>
            </w:r>
          </w:p>
          <w:p w14:paraId="7943CE06" w14:textId="77777777" w:rsidR="005163EB" w:rsidRDefault="005163EB" w:rsidP="00AC6C3C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ая конфигурация</w:t>
            </w:r>
          </w:p>
          <w:p w14:paraId="0607C0A5" w14:textId="2F576513" w:rsidR="005163EB" w:rsidRPr="006D5646" w:rsidRDefault="005163EB" w:rsidP="00AC6C3C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ция РТА-А4</w:t>
            </w:r>
          </w:p>
        </w:tc>
        <w:tc>
          <w:tcPr>
            <w:tcW w:w="3118" w:type="dxa"/>
          </w:tcPr>
          <w:p w14:paraId="7276379B" w14:textId="0DABF2BD" w:rsidR="00AC6C3C" w:rsidRPr="00467853" w:rsidRDefault="00AC6C3C" w:rsidP="00AC6C3C">
            <w:pPr>
              <w:pStyle w:val="TableParagraph"/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0DCDD2B" w14:textId="77777777" w:rsidR="005163EB" w:rsidRDefault="005163EB" w:rsidP="00AC6C3C">
            <w:pPr>
              <w:pStyle w:val="TableParagraph"/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59569" w14:textId="77777777" w:rsidR="005163EB" w:rsidRDefault="005163EB" w:rsidP="00AC6C3C">
            <w:pPr>
              <w:pStyle w:val="TableParagraph"/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FF9A1" w14:textId="77777777" w:rsidR="00AC6C3C" w:rsidRDefault="000B1B20" w:rsidP="00AC6C3C">
            <w:pPr>
              <w:pStyle w:val="TableParagraph"/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678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3C4021F5" w14:textId="5D8E0396" w:rsidR="005163EB" w:rsidRPr="006D5646" w:rsidRDefault="001842CC" w:rsidP="00AC6C3C">
            <w:pPr>
              <w:pStyle w:val="TableParagraph"/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63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14:paraId="72C25D45" w14:textId="040E68AF" w:rsidR="00CF2668" w:rsidRDefault="00CF2668">
      <w:pPr>
        <w:pStyle w:val="a3"/>
        <w:spacing w:before="5"/>
        <w:rPr>
          <w:b/>
          <w:sz w:val="12"/>
        </w:rPr>
      </w:pPr>
      <w:bookmarkStart w:id="15" w:name="_bookmark25"/>
      <w:bookmarkStart w:id="16" w:name="_bookmark26"/>
      <w:bookmarkStart w:id="17" w:name="_bookmark27"/>
      <w:bookmarkStart w:id="18" w:name="_bookmark28"/>
      <w:bookmarkStart w:id="19" w:name="_bookmark29"/>
      <w:bookmarkStart w:id="20" w:name="_bookmark30"/>
      <w:bookmarkEnd w:id="15"/>
      <w:bookmarkEnd w:id="16"/>
      <w:bookmarkEnd w:id="17"/>
      <w:bookmarkEnd w:id="18"/>
      <w:bookmarkEnd w:id="19"/>
      <w:bookmarkEnd w:id="20"/>
    </w:p>
    <w:p w14:paraId="2A5E7B0D" w14:textId="51B71948" w:rsidR="00341375" w:rsidRDefault="00341375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1E6BE488" w14:textId="77777777" w:rsidR="003936E2" w:rsidRDefault="003936E2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06ECC3FE" w14:textId="77777777" w:rsidR="003936E2" w:rsidRDefault="003936E2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3BD6470A" w14:textId="77777777" w:rsidR="003936E2" w:rsidRDefault="003936E2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34D582EB" w14:textId="77777777" w:rsidR="003936E2" w:rsidRDefault="003936E2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36B15F2E" w14:textId="77777777" w:rsidR="003936E2" w:rsidRDefault="003936E2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24EE4FA3" w14:textId="77777777" w:rsidR="003936E2" w:rsidRDefault="003936E2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5F454BC2" w14:textId="77777777" w:rsidR="003936E2" w:rsidRDefault="003936E2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1FB7B65B" w14:textId="77777777" w:rsidR="003936E2" w:rsidRDefault="003936E2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3EC07AA6" w14:textId="77777777" w:rsidR="005A122E" w:rsidRDefault="005A122E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7838663B" w14:textId="77777777" w:rsidR="005A122E" w:rsidRDefault="005A122E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4D951E00" w14:textId="77777777" w:rsidR="005A122E" w:rsidRDefault="005A122E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3CA6F17D" w14:textId="77777777" w:rsidR="005A122E" w:rsidRDefault="005A122E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558AED74" w14:textId="77777777" w:rsidR="005A122E" w:rsidRDefault="005A122E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00E2E883" w14:textId="77777777" w:rsidR="005A122E" w:rsidRDefault="005A122E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14210CBA" w14:textId="77777777" w:rsidR="005A122E" w:rsidRDefault="005A122E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29CF1A0B" w14:textId="77777777" w:rsidR="005A122E" w:rsidRDefault="005A122E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30EB4C09" w14:textId="77777777" w:rsidR="005A122E" w:rsidRDefault="005A122E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5BD4B74E" w14:textId="77777777" w:rsidR="005A122E" w:rsidRDefault="005A122E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45508441" w14:textId="77777777" w:rsidR="005A122E" w:rsidRDefault="005A122E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2488A869" w14:textId="77777777" w:rsidR="005A122E" w:rsidRDefault="005A122E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1D9C4302" w14:textId="77777777" w:rsidR="005A122E" w:rsidRDefault="005A122E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76BE9A04" w14:textId="77777777" w:rsidR="005A122E" w:rsidRDefault="005A122E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4D509BEA" w14:textId="77777777" w:rsidR="005A122E" w:rsidRDefault="005A122E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51E86ED9" w14:textId="77777777" w:rsidR="003936E2" w:rsidRDefault="003936E2" w:rsidP="003936E2">
      <w:pPr>
        <w:pStyle w:val="2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50B147D5" w14:textId="7012F22C" w:rsidR="00341375" w:rsidRDefault="003936E2" w:rsidP="003936E2">
      <w:pPr>
        <w:pStyle w:val="a3"/>
        <w:spacing w:before="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для заказа</w:t>
      </w:r>
    </w:p>
    <w:p w14:paraId="6412942F" w14:textId="77777777" w:rsidR="003936E2" w:rsidRPr="003936E2" w:rsidRDefault="003936E2" w:rsidP="003936E2">
      <w:pPr>
        <w:pStyle w:val="a3"/>
        <w:spacing w:before="5"/>
        <w:ind w:left="426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513"/>
      </w:tblGrid>
      <w:tr w:rsidR="00341375" w:rsidRPr="006A376F" w14:paraId="3349AB87" w14:textId="77777777" w:rsidTr="00D85693">
        <w:tc>
          <w:tcPr>
            <w:tcW w:w="1984" w:type="dxa"/>
          </w:tcPr>
          <w:p w14:paraId="04CCEC91" w14:textId="50E533B7" w:rsidR="00341375" w:rsidRPr="006A376F" w:rsidRDefault="00341375" w:rsidP="00341375">
            <w:pPr>
              <w:pStyle w:val="a3"/>
              <w:spacing w:before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7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7513" w:type="dxa"/>
          </w:tcPr>
          <w:p w14:paraId="449C17CB" w14:textId="72ECCD51" w:rsidR="00341375" w:rsidRPr="006A376F" w:rsidRDefault="00341375" w:rsidP="00341375">
            <w:pPr>
              <w:pStyle w:val="a3"/>
              <w:spacing w:before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7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</w:t>
            </w:r>
          </w:p>
        </w:tc>
      </w:tr>
      <w:tr w:rsidR="006A376F" w:rsidRPr="006A376F" w14:paraId="24B07390" w14:textId="77777777" w:rsidTr="00D85693">
        <w:tc>
          <w:tcPr>
            <w:tcW w:w="1984" w:type="dxa"/>
          </w:tcPr>
          <w:p w14:paraId="5F7ADFBD" w14:textId="6330DB41" w:rsidR="006A376F" w:rsidRPr="006A376F" w:rsidRDefault="006A376F" w:rsidP="006A376F">
            <w:pPr>
              <w:pStyle w:val="a3"/>
              <w:spacing w:before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936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3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37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</w:t>
            </w:r>
          </w:p>
        </w:tc>
        <w:tc>
          <w:tcPr>
            <w:tcW w:w="7513" w:type="dxa"/>
          </w:tcPr>
          <w:p w14:paraId="07E62F47" w14:textId="0C213073" w:rsidR="006A376F" w:rsidRPr="006A376F" w:rsidRDefault="006A376F" w:rsidP="006A376F">
            <w:pPr>
              <w:pStyle w:val="a3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  <w:r w:rsidRPr="006A376F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</w:t>
            </w:r>
            <w:r w:rsidR="003936E2">
              <w:rPr>
                <w:rFonts w:ascii="Times New Roman" w:hAnsi="Times New Roman" w:cs="Times New Roman"/>
                <w:sz w:val="20"/>
                <w:szCs w:val="20"/>
              </w:rPr>
              <w:t>динамического диапазона от минус 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3936E2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="003936E2">
              <w:rPr>
                <w:rFonts w:ascii="Times New Roman" w:hAnsi="Times New Roman" w:cs="Times New Roman"/>
                <w:sz w:val="20"/>
                <w:szCs w:val="20"/>
              </w:rPr>
              <w:t>дБмВт</w:t>
            </w:r>
            <w:proofErr w:type="spellEnd"/>
          </w:p>
        </w:tc>
      </w:tr>
      <w:tr w:rsidR="006A376F" w:rsidRPr="006A376F" w14:paraId="34276B49" w14:textId="77777777" w:rsidTr="00D85693">
        <w:tc>
          <w:tcPr>
            <w:tcW w:w="1984" w:type="dxa"/>
          </w:tcPr>
          <w:p w14:paraId="4C7B1017" w14:textId="1FA5C97A" w:rsidR="006A376F" w:rsidRPr="006A376F" w:rsidRDefault="006A376F" w:rsidP="006A376F">
            <w:pPr>
              <w:pStyle w:val="a3"/>
              <w:spacing w:before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163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3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37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A37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14:paraId="282525C9" w14:textId="663BCD77" w:rsidR="006A376F" w:rsidRPr="006A376F" w:rsidRDefault="003936E2" w:rsidP="006A376F">
            <w:pPr>
              <w:pStyle w:val="a3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коммутации СВЧ-сигналов 1/4</w:t>
            </w:r>
          </w:p>
        </w:tc>
      </w:tr>
      <w:tr w:rsidR="006A376F" w:rsidRPr="006A376F" w14:paraId="6B42813D" w14:textId="77777777" w:rsidTr="00D85693">
        <w:tc>
          <w:tcPr>
            <w:tcW w:w="1984" w:type="dxa"/>
          </w:tcPr>
          <w:p w14:paraId="4F4B3CF5" w14:textId="47B0DC14" w:rsidR="006A376F" w:rsidRPr="006A376F" w:rsidRDefault="006A376F" w:rsidP="006A376F">
            <w:pPr>
              <w:pStyle w:val="a3"/>
              <w:spacing w:before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163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3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37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A37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14:paraId="146E6C6E" w14:textId="1E867CDB" w:rsidR="006A376F" w:rsidRPr="006A376F" w:rsidRDefault="003936E2" w:rsidP="006A376F">
            <w:pPr>
              <w:pStyle w:val="a3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коммутации СВЧ-сигналов 1/6</w:t>
            </w:r>
          </w:p>
        </w:tc>
      </w:tr>
      <w:tr w:rsidR="005163EB" w:rsidRPr="006A376F" w14:paraId="61F5FBB2" w14:textId="77777777" w:rsidTr="00D85693">
        <w:tc>
          <w:tcPr>
            <w:tcW w:w="1984" w:type="dxa"/>
          </w:tcPr>
          <w:p w14:paraId="63BC55EA" w14:textId="34BFBE24" w:rsidR="005163EB" w:rsidRDefault="005163EB" w:rsidP="006A376F">
            <w:pPr>
              <w:pStyle w:val="a3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А</w:t>
            </w:r>
            <w:r w:rsidRPr="006A3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37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14:paraId="4B38ED57" w14:textId="0AFCE003" w:rsidR="005163EB" w:rsidRDefault="005163EB" w:rsidP="006A376F">
            <w:pPr>
              <w:pStyle w:val="a3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иленный корпус</w:t>
            </w:r>
          </w:p>
        </w:tc>
      </w:tr>
    </w:tbl>
    <w:p w14:paraId="56211B48" w14:textId="77777777" w:rsidR="00341375" w:rsidRPr="00341375" w:rsidRDefault="00341375" w:rsidP="00341375">
      <w:pPr>
        <w:pStyle w:val="a3"/>
        <w:spacing w:before="5"/>
        <w:ind w:firstLine="296"/>
        <w:rPr>
          <w:b/>
          <w:bCs/>
          <w:sz w:val="12"/>
        </w:rPr>
      </w:pPr>
    </w:p>
    <w:sectPr w:rsidR="00341375" w:rsidRPr="00341375" w:rsidSect="00042D54">
      <w:pgSz w:w="11910" w:h="15882"/>
      <w:pgMar w:top="993" w:right="567" w:bottom="113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F2ADA" w14:textId="77777777" w:rsidR="00D21CDC" w:rsidRDefault="00D21CDC">
      <w:r>
        <w:separator/>
      </w:r>
    </w:p>
  </w:endnote>
  <w:endnote w:type="continuationSeparator" w:id="0">
    <w:p w14:paraId="1E10FBA2" w14:textId="77777777" w:rsidR="00D21CDC" w:rsidRDefault="00D2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94D0" w14:textId="56CA8AC3" w:rsidR="00652BA2" w:rsidRDefault="00652BA2" w:rsidP="00652BA2">
    <w:pPr>
      <w:pStyle w:val="a8"/>
      <w:rPr>
        <w:rFonts w:ascii="Times New Roman" w:hAnsi="Times New Roman" w:cs="Times New Roman"/>
        <w:b/>
        <w:sz w:val="16"/>
      </w:rPr>
    </w:pPr>
    <w:r>
      <w:rPr>
        <w:rFonts w:ascii="Times New Roman" w:hAnsi="Times New Roman" w:cs="Times New Roman"/>
        <w:b/>
        <w:sz w:val="16"/>
      </w:rPr>
      <w:t xml:space="preserve">13   </w:t>
    </w:r>
    <w:r w:rsidRPr="000F590E">
      <w:rPr>
        <w:rFonts w:ascii="Times New Roman" w:hAnsi="Times New Roman" w:cs="Times New Roman"/>
        <w:b/>
        <w:sz w:val="16"/>
      </w:rPr>
      <w:t>«Новел» Анализатор сигналов и спектра</w:t>
    </w:r>
    <w:r>
      <w:rPr>
        <w:rFonts w:ascii="Times New Roman" w:hAnsi="Times New Roman" w:cs="Times New Roman"/>
        <w:b/>
        <w:sz w:val="16"/>
      </w:rPr>
      <w:t xml:space="preserve"> СК4-МАХ6</w:t>
    </w:r>
    <w:r w:rsidRPr="000F590E">
      <w:rPr>
        <w:rFonts w:ascii="Times New Roman" w:hAnsi="Times New Roman" w:cs="Times New Roman"/>
        <w:b/>
        <w:sz w:val="16"/>
      </w:rPr>
      <w:t xml:space="preserve"> </w:t>
    </w:r>
  </w:p>
  <w:p w14:paraId="6369395D" w14:textId="77777777" w:rsidR="00652BA2" w:rsidRDefault="00652BA2" w:rsidP="00652BA2">
    <w:pPr>
      <w:pStyle w:val="a8"/>
    </w:pPr>
  </w:p>
  <w:p w14:paraId="5D40EE7D" w14:textId="77777777" w:rsidR="00652BA2" w:rsidRPr="000F590E" w:rsidRDefault="00652BA2" w:rsidP="00652BA2">
    <w:pPr>
      <w:pStyle w:val="a3"/>
      <w:spacing w:line="14" w:lineRule="auto"/>
      <w:rPr>
        <w:rFonts w:ascii="Times New Roman" w:hAnsi="Times New Roman" w:cs="Times New Roman"/>
        <w:b/>
        <w:sz w:val="20"/>
      </w:rPr>
    </w:pPr>
  </w:p>
  <w:p w14:paraId="2229A8CA" w14:textId="77777777" w:rsidR="00C46220" w:rsidRDefault="00C4622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7E101" w14:textId="77777777" w:rsidR="00D21CDC" w:rsidRDefault="00D21CDC">
      <w:r>
        <w:separator/>
      </w:r>
    </w:p>
  </w:footnote>
  <w:footnote w:type="continuationSeparator" w:id="0">
    <w:p w14:paraId="106E5E82" w14:textId="77777777" w:rsidR="00D21CDC" w:rsidRDefault="00D21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F751" w14:textId="77777777" w:rsidR="00C46220" w:rsidRDefault="00C4622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6CFE"/>
    <w:multiLevelType w:val="hybridMultilevel"/>
    <w:tmpl w:val="3636FF60"/>
    <w:lvl w:ilvl="0" w:tplc="D0C6B7F0">
      <w:numFmt w:val="bullet"/>
      <w:lvlText w:val="►"/>
      <w:lvlJc w:val="left"/>
      <w:pPr>
        <w:ind w:left="399" w:hanging="180"/>
      </w:pPr>
      <w:rPr>
        <w:rFonts w:ascii="Arial" w:eastAsia="Arial" w:hAnsi="Arial" w:cs="Arial" w:hint="default"/>
        <w:color w:val="FFFFFF"/>
        <w:w w:val="105"/>
        <w:sz w:val="13"/>
        <w:szCs w:val="13"/>
        <w:lang w:val="ru-RU" w:eastAsia="en-US" w:bidi="ar-SA"/>
      </w:rPr>
    </w:lvl>
    <w:lvl w:ilvl="1" w:tplc="23AE30B8">
      <w:numFmt w:val="bullet"/>
      <w:lvlText w:val="•"/>
      <w:lvlJc w:val="left"/>
      <w:pPr>
        <w:ind w:left="674" w:hanging="180"/>
      </w:pPr>
      <w:rPr>
        <w:rFonts w:hint="default"/>
        <w:lang w:val="ru-RU" w:eastAsia="en-US" w:bidi="ar-SA"/>
      </w:rPr>
    </w:lvl>
    <w:lvl w:ilvl="2" w:tplc="74B24070">
      <w:numFmt w:val="bullet"/>
      <w:lvlText w:val="•"/>
      <w:lvlJc w:val="left"/>
      <w:pPr>
        <w:ind w:left="949" w:hanging="180"/>
      </w:pPr>
      <w:rPr>
        <w:rFonts w:hint="default"/>
        <w:lang w:val="ru-RU" w:eastAsia="en-US" w:bidi="ar-SA"/>
      </w:rPr>
    </w:lvl>
    <w:lvl w:ilvl="3" w:tplc="542438E2">
      <w:numFmt w:val="bullet"/>
      <w:lvlText w:val="•"/>
      <w:lvlJc w:val="left"/>
      <w:pPr>
        <w:ind w:left="1224" w:hanging="180"/>
      </w:pPr>
      <w:rPr>
        <w:rFonts w:hint="default"/>
        <w:lang w:val="ru-RU" w:eastAsia="en-US" w:bidi="ar-SA"/>
      </w:rPr>
    </w:lvl>
    <w:lvl w:ilvl="4" w:tplc="BA04DB5A">
      <w:numFmt w:val="bullet"/>
      <w:lvlText w:val="•"/>
      <w:lvlJc w:val="left"/>
      <w:pPr>
        <w:ind w:left="1499" w:hanging="180"/>
      </w:pPr>
      <w:rPr>
        <w:rFonts w:hint="default"/>
        <w:lang w:val="ru-RU" w:eastAsia="en-US" w:bidi="ar-SA"/>
      </w:rPr>
    </w:lvl>
    <w:lvl w:ilvl="5" w:tplc="CE88C806">
      <w:numFmt w:val="bullet"/>
      <w:lvlText w:val="•"/>
      <w:lvlJc w:val="left"/>
      <w:pPr>
        <w:ind w:left="1774" w:hanging="180"/>
      </w:pPr>
      <w:rPr>
        <w:rFonts w:hint="default"/>
        <w:lang w:val="ru-RU" w:eastAsia="en-US" w:bidi="ar-SA"/>
      </w:rPr>
    </w:lvl>
    <w:lvl w:ilvl="6" w:tplc="1A662E0E">
      <w:numFmt w:val="bullet"/>
      <w:lvlText w:val="•"/>
      <w:lvlJc w:val="left"/>
      <w:pPr>
        <w:ind w:left="2049" w:hanging="180"/>
      </w:pPr>
      <w:rPr>
        <w:rFonts w:hint="default"/>
        <w:lang w:val="ru-RU" w:eastAsia="en-US" w:bidi="ar-SA"/>
      </w:rPr>
    </w:lvl>
    <w:lvl w:ilvl="7" w:tplc="3C8AD560">
      <w:numFmt w:val="bullet"/>
      <w:lvlText w:val="•"/>
      <w:lvlJc w:val="left"/>
      <w:pPr>
        <w:ind w:left="2324" w:hanging="180"/>
      </w:pPr>
      <w:rPr>
        <w:rFonts w:hint="default"/>
        <w:lang w:val="ru-RU" w:eastAsia="en-US" w:bidi="ar-SA"/>
      </w:rPr>
    </w:lvl>
    <w:lvl w:ilvl="8" w:tplc="44D03FAC">
      <w:numFmt w:val="bullet"/>
      <w:lvlText w:val="•"/>
      <w:lvlJc w:val="left"/>
      <w:pPr>
        <w:ind w:left="2599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5541625A"/>
    <w:multiLevelType w:val="hybridMultilevel"/>
    <w:tmpl w:val="BFC470BC"/>
    <w:lvl w:ilvl="0" w:tplc="4F9ED166">
      <w:numFmt w:val="bullet"/>
      <w:lvlText w:val=""/>
      <w:lvlJc w:val="left"/>
      <w:pPr>
        <w:ind w:left="340" w:hanging="228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F370CF2C">
      <w:numFmt w:val="bullet"/>
      <w:lvlText w:val="►"/>
      <w:lvlJc w:val="left"/>
      <w:pPr>
        <w:ind w:left="6548" w:hanging="227"/>
      </w:pPr>
      <w:rPr>
        <w:rFonts w:ascii="Arial" w:eastAsia="Arial" w:hAnsi="Arial" w:cs="Arial" w:hint="default"/>
        <w:w w:val="101"/>
        <w:position w:val="1"/>
        <w:sz w:val="15"/>
        <w:szCs w:val="15"/>
        <w:lang w:val="ru-RU" w:eastAsia="en-US" w:bidi="ar-SA"/>
      </w:rPr>
    </w:lvl>
    <w:lvl w:ilvl="2" w:tplc="65C490C4">
      <w:numFmt w:val="bullet"/>
      <w:lvlText w:val="•"/>
      <w:lvlJc w:val="left"/>
      <w:pPr>
        <w:ind w:left="6961" w:hanging="227"/>
      </w:pPr>
      <w:rPr>
        <w:rFonts w:hint="default"/>
        <w:lang w:val="ru-RU" w:eastAsia="en-US" w:bidi="ar-SA"/>
      </w:rPr>
    </w:lvl>
    <w:lvl w:ilvl="3" w:tplc="219EED84">
      <w:numFmt w:val="bullet"/>
      <w:lvlText w:val="•"/>
      <w:lvlJc w:val="left"/>
      <w:pPr>
        <w:ind w:left="7382" w:hanging="227"/>
      </w:pPr>
      <w:rPr>
        <w:rFonts w:hint="default"/>
        <w:lang w:val="ru-RU" w:eastAsia="en-US" w:bidi="ar-SA"/>
      </w:rPr>
    </w:lvl>
    <w:lvl w:ilvl="4" w:tplc="6E36A510">
      <w:numFmt w:val="bullet"/>
      <w:lvlText w:val="•"/>
      <w:lvlJc w:val="left"/>
      <w:pPr>
        <w:ind w:left="7804" w:hanging="227"/>
      </w:pPr>
      <w:rPr>
        <w:rFonts w:hint="default"/>
        <w:lang w:val="ru-RU" w:eastAsia="en-US" w:bidi="ar-SA"/>
      </w:rPr>
    </w:lvl>
    <w:lvl w:ilvl="5" w:tplc="FDA44662">
      <w:numFmt w:val="bullet"/>
      <w:lvlText w:val="•"/>
      <w:lvlJc w:val="left"/>
      <w:pPr>
        <w:ind w:left="8225" w:hanging="227"/>
      </w:pPr>
      <w:rPr>
        <w:rFonts w:hint="default"/>
        <w:lang w:val="ru-RU" w:eastAsia="en-US" w:bidi="ar-SA"/>
      </w:rPr>
    </w:lvl>
    <w:lvl w:ilvl="6" w:tplc="6916F116">
      <w:numFmt w:val="bullet"/>
      <w:lvlText w:val="•"/>
      <w:lvlJc w:val="left"/>
      <w:pPr>
        <w:ind w:left="8646" w:hanging="227"/>
      </w:pPr>
      <w:rPr>
        <w:rFonts w:hint="default"/>
        <w:lang w:val="ru-RU" w:eastAsia="en-US" w:bidi="ar-SA"/>
      </w:rPr>
    </w:lvl>
    <w:lvl w:ilvl="7" w:tplc="A0C89FFC">
      <w:numFmt w:val="bullet"/>
      <w:lvlText w:val="•"/>
      <w:lvlJc w:val="left"/>
      <w:pPr>
        <w:ind w:left="9068" w:hanging="227"/>
      </w:pPr>
      <w:rPr>
        <w:rFonts w:hint="default"/>
        <w:lang w:val="ru-RU" w:eastAsia="en-US" w:bidi="ar-SA"/>
      </w:rPr>
    </w:lvl>
    <w:lvl w:ilvl="8" w:tplc="16CE45AE">
      <w:numFmt w:val="bullet"/>
      <w:lvlText w:val="•"/>
      <w:lvlJc w:val="left"/>
      <w:pPr>
        <w:ind w:left="9489" w:hanging="22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20"/>
    <w:rsid w:val="00002B46"/>
    <w:rsid w:val="00016348"/>
    <w:rsid w:val="0003269E"/>
    <w:rsid w:val="0003675D"/>
    <w:rsid w:val="00042D54"/>
    <w:rsid w:val="00083558"/>
    <w:rsid w:val="000B03BF"/>
    <w:rsid w:val="000B1B20"/>
    <w:rsid w:val="000D450D"/>
    <w:rsid w:val="000E2200"/>
    <w:rsid w:val="000E7326"/>
    <w:rsid w:val="000F590E"/>
    <w:rsid w:val="000F6230"/>
    <w:rsid w:val="000F7538"/>
    <w:rsid w:val="00120454"/>
    <w:rsid w:val="001523DD"/>
    <w:rsid w:val="00157FE4"/>
    <w:rsid w:val="0018135A"/>
    <w:rsid w:val="001834EB"/>
    <w:rsid w:val="001842CC"/>
    <w:rsid w:val="0018440F"/>
    <w:rsid w:val="001A55E7"/>
    <w:rsid w:val="001B0CDE"/>
    <w:rsid w:val="001B563D"/>
    <w:rsid w:val="001B6149"/>
    <w:rsid w:val="001D53E4"/>
    <w:rsid w:val="001D590F"/>
    <w:rsid w:val="001D6DDC"/>
    <w:rsid w:val="001D6E87"/>
    <w:rsid w:val="001E59F4"/>
    <w:rsid w:val="00207AE2"/>
    <w:rsid w:val="00211CB2"/>
    <w:rsid w:val="00212E13"/>
    <w:rsid w:val="0022623C"/>
    <w:rsid w:val="00227832"/>
    <w:rsid w:val="002332E9"/>
    <w:rsid w:val="0024157C"/>
    <w:rsid w:val="0024796F"/>
    <w:rsid w:val="002572EE"/>
    <w:rsid w:val="0026794D"/>
    <w:rsid w:val="002834B3"/>
    <w:rsid w:val="0028371B"/>
    <w:rsid w:val="00292C2D"/>
    <w:rsid w:val="00294FD9"/>
    <w:rsid w:val="00296CB2"/>
    <w:rsid w:val="002B67C1"/>
    <w:rsid w:val="002C0E74"/>
    <w:rsid w:val="002C2E0F"/>
    <w:rsid w:val="002D20FE"/>
    <w:rsid w:val="002D3BA9"/>
    <w:rsid w:val="002E4B2E"/>
    <w:rsid w:val="002F1FF8"/>
    <w:rsid w:val="002F29B1"/>
    <w:rsid w:val="00305562"/>
    <w:rsid w:val="00310D4A"/>
    <w:rsid w:val="00312BC4"/>
    <w:rsid w:val="00315B36"/>
    <w:rsid w:val="00326629"/>
    <w:rsid w:val="00327D41"/>
    <w:rsid w:val="0033268E"/>
    <w:rsid w:val="0033499B"/>
    <w:rsid w:val="00341375"/>
    <w:rsid w:val="00360C68"/>
    <w:rsid w:val="00360F8E"/>
    <w:rsid w:val="0036601A"/>
    <w:rsid w:val="00366B6C"/>
    <w:rsid w:val="00366CFB"/>
    <w:rsid w:val="00375ABC"/>
    <w:rsid w:val="00390A85"/>
    <w:rsid w:val="003936E2"/>
    <w:rsid w:val="003B2200"/>
    <w:rsid w:val="003C261A"/>
    <w:rsid w:val="003E1CF9"/>
    <w:rsid w:val="00404C6F"/>
    <w:rsid w:val="0043455C"/>
    <w:rsid w:val="00436448"/>
    <w:rsid w:val="004477B9"/>
    <w:rsid w:val="004545D7"/>
    <w:rsid w:val="00467853"/>
    <w:rsid w:val="004741E1"/>
    <w:rsid w:val="00485D57"/>
    <w:rsid w:val="004952C4"/>
    <w:rsid w:val="004B0E1A"/>
    <w:rsid w:val="004B18A3"/>
    <w:rsid w:val="004C4B24"/>
    <w:rsid w:val="004D4AF7"/>
    <w:rsid w:val="004D5B70"/>
    <w:rsid w:val="004E09D5"/>
    <w:rsid w:val="004E5CAA"/>
    <w:rsid w:val="004F126A"/>
    <w:rsid w:val="005163EB"/>
    <w:rsid w:val="00521143"/>
    <w:rsid w:val="00525E3A"/>
    <w:rsid w:val="00536937"/>
    <w:rsid w:val="005433E6"/>
    <w:rsid w:val="00545637"/>
    <w:rsid w:val="00550644"/>
    <w:rsid w:val="00563150"/>
    <w:rsid w:val="005737FA"/>
    <w:rsid w:val="0058131F"/>
    <w:rsid w:val="00581B32"/>
    <w:rsid w:val="00585B1A"/>
    <w:rsid w:val="005A122E"/>
    <w:rsid w:val="005A1265"/>
    <w:rsid w:val="005A5CF7"/>
    <w:rsid w:val="005A79F7"/>
    <w:rsid w:val="005B1447"/>
    <w:rsid w:val="005B3C4B"/>
    <w:rsid w:val="005C0FDD"/>
    <w:rsid w:val="00620991"/>
    <w:rsid w:val="006267F9"/>
    <w:rsid w:val="00652BA2"/>
    <w:rsid w:val="00660AE1"/>
    <w:rsid w:val="0067027E"/>
    <w:rsid w:val="006735D2"/>
    <w:rsid w:val="00677744"/>
    <w:rsid w:val="0068175D"/>
    <w:rsid w:val="00686DFB"/>
    <w:rsid w:val="006A376F"/>
    <w:rsid w:val="006A4C00"/>
    <w:rsid w:val="006C0A3E"/>
    <w:rsid w:val="006C51A7"/>
    <w:rsid w:val="006C5A57"/>
    <w:rsid w:val="006D439E"/>
    <w:rsid w:val="006D5646"/>
    <w:rsid w:val="006D5DFD"/>
    <w:rsid w:val="006D792A"/>
    <w:rsid w:val="006F4DDC"/>
    <w:rsid w:val="007102B4"/>
    <w:rsid w:val="00733384"/>
    <w:rsid w:val="00744170"/>
    <w:rsid w:val="00747CD5"/>
    <w:rsid w:val="007555FD"/>
    <w:rsid w:val="007750B0"/>
    <w:rsid w:val="00783F55"/>
    <w:rsid w:val="00795F96"/>
    <w:rsid w:val="0079630D"/>
    <w:rsid w:val="007A328B"/>
    <w:rsid w:val="007B3A2F"/>
    <w:rsid w:val="007D34CD"/>
    <w:rsid w:val="0084091B"/>
    <w:rsid w:val="00867A67"/>
    <w:rsid w:val="008924F7"/>
    <w:rsid w:val="008B1043"/>
    <w:rsid w:val="008C3BE6"/>
    <w:rsid w:val="008D2E6A"/>
    <w:rsid w:val="008E40D5"/>
    <w:rsid w:val="00917EE7"/>
    <w:rsid w:val="009425D8"/>
    <w:rsid w:val="009625BC"/>
    <w:rsid w:val="00963BFC"/>
    <w:rsid w:val="00983394"/>
    <w:rsid w:val="0098499E"/>
    <w:rsid w:val="009925AC"/>
    <w:rsid w:val="009C4ECB"/>
    <w:rsid w:val="009D6B0F"/>
    <w:rsid w:val="009D6D97"/>
    <w:rsid w:val="009E6375"/>
    <w:rsid w:val="00A033DA"/>
    <w:rsid w:val="00A324FC"/>
    <w:rsid w:val="00A337E4"/>
    <w:rsid w:val="00A36B89"/>
    <w:rsid w:val="00A43E06"/>
    <w:rsid w:val="00A46CBF"/>
    <w:rsid w:val="00A76B2C"/>
    <w:rsid w:val="00A77E8C"/>
    <w:rsid w:val="00A95DD5"/>
    <w:rsid w:val="00AA25A9"/>
    <w:rsid w:val="00AA7EBA"/>
    <w:rsid w:val="00AB2C3A"/>
    <w:rsid w:val="00AC6C3C"/>
    <w:rsid w:val="00AE2257"/>
    <w:rsid w:val="00AE6E0E"/>
    <w:rsid w:val="00AF402F"/>
    <w:rsid w:val="00B01126"/>
    <w:rsid w:val="00B0606E"/>
    <w:rsid w:val="00B07DD7"/>
    <w:rsid w:val="00B43E54"/>
    <w:rsid w:val="00B452FD"/>
    <w:rsid w:val="00B71A59"/>
    <w:rsid w:val="00B85310"/>
    <w:rsid w:val="00B905AA"/>
    <w:rsid w:val="00B96781"/>
    <w:rsid w:val="00BC5039"/>
    <w:rsid w:val="00BC55A2"/>
    <w:rsid w:val="00BD31A7"/>
    <w:rsid w:val="00BD50A1"/>
    <w:rsid w:val="00BD5D82"/>
    <w:rsid w:val="00BD614F"/>
    <w:rsid w:val="00BD7759"/>
    <w:rsid w:val="00BE291C"/>
    <w:rsid w:val="00BE32C3"/>
    <w:rsid w:val="00BF4C9C"/>
    <w:rsid w:val="00C03DFD"/>
    <w:rsid w:val="00C23D51"/>
    <w:rsid w:val="00C240A1"/>
    <w:rsid w:val="00C46220"/>
    <w:rsid w:val="00C55DA5"/>
    <w:rsid w:val="00C67991"/>
    <w:rsid w:val="00C8151B"/>
    <w:rsid w:val="00C85E01"/>
    <w:rsid w:val="00C96B67"/>
    <w:rsid w:val="00CD20BD"/>
    <w:rsid w:val="00CD64B0"/>
    <w:rsid w:val="00CF2668"/>
    <w:rsid w:val="00D065C1"/>
    <w:rsid w:val="00D130FB"/>
    <w:rsid w:val="00D21CDC"/>
    <w:rsid w:val="00D314FC"/>
    <w:rsid w:val="00D4407C"/>
    <w:rsid w:val="00D4697E"/>
    <w:rsid w:val="00D50B1F"/>
    <w:rsid w:val="00D51D58"/>
    <w:rsid w:val="00D62B57"/>
    <w:rsid w:val="00D638EA"/>
    <w:rsid w:val="00D64D60"/>
    <w:rsid w:val="00D70718"/>
    <w:rsid w:val="00D725DD"/>
    <w:rsid w:val="00D85693"/>
    <w:rsid w:val="00D918D3"/>
    <w:rsid w:val="00DA2A7A"/>
    <w:rsid w:val="00DB55D7"/>
    <w:rsid w:val="00DD3B9E"/>
    <w:rsid w:val="00DE58BE"/>
    <w:rsid w:val="00DF152B"/>
    <w:rsid w:val="00E05AA4"/>
    <w:rsid w:val="00E24DE9"/>
    <w:rsid w:val="00E4175E"/>
    <w:rsid w:val="00E60B3A"/>
    <w:rsid w:val="00E61E8F"/>
    <w:rsid w:val="00E742CE"/>
    <w:rsid w:val="00E767E5"/>
    <w:rsid w:val="00E87984"/>
    <w:rsid w:val="00E87B7D"/>
    <w:rsid w:val="00EB2AEB"/>
    <w:rsid w:val="00EE0FAF"/>
    <w:rsid w:val="00EE1E34"/>
    <w:rsid w:val="00EE6F35"/>
    <w:rsid w:val="00EF1912"/>
    <w:rsid w:val="00F20406"/>
    <w:rsid w:val="00F2223E"/>
    <w:rsid w:val="00F31133"/>
    <w:rsid w:val="00F3367A"/>
    <w:rsid w:val="00F33ED6"/>
    <w:rsid w:val="00F44DFD"/>
    <w:rsid w:val="00F501E8"/>
    <w:rsid w:val="00F51AA1"/>
    <w:rsid w:val="00F570E9"/>
    <w:rsid w:val="00F57E16"/>
    <w:rsid w:val="00F75BE7"/>
    <w:rsid w:val="00F7700E"/>
    <w:rsid w:val="00F91257"/>
    <w:rsid w:val="00FA0A8D"/>
    <w:rsid w:val="00FB0181"/>
    <w:rsid w:val="00FB100C"/>
    <w:rsid w:val="00FB46A7"/>
    <w:rsid w:val="00FB4761"/>
    <w:rsid w:val="00FC6A2E"/>
    <w:rsid w:val="00FD0A8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F9542"/>
  <w15:docId w15:val="{8B09467C-C96E-4B78-96F0-E403840D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spacing w:before="90"/>
      <w:ind w:left="11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92"/>
      <w:ind w:left="296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112"/>
      <w:outlineLvl w:val="2"/>
    </w:pPr>
    <w:rPr>
      <w:b/>
      <w:bCs/>
      <w:sz w:val="20"/>
      <w:szCs w:val="20"/>
    </w:rPr>
  </w:style>
  <w:style w:type="paragraph" w:styleId="4">
    <w:name w:val="heading 4"/>
    <w:basedOn w:val="a"/>
    <w:uiPriority w:val="9"/>
    <w:unhideWhenUsed/>
    <w:qFormat/>
    <w:pPr>
      <w:spacing w:before="99"/>
      <w:ind w:left="6321"/>
      <w:outlineLvl w:val="3"/>
    </w:pPr>
    <w:rPr>
      <w:rFonts w:ascii="Trebuchet MS" w:eastAsia="Trebuchet MS" w:hAnsi="Trebuchet MS" w:cs="Trebuchet MS"/>
      <w:sz w:val="20"/>
      <w:szCs w:val="20"/>
    </w:rPr>
  </w:style>
  <w:style w:type="paragraph" w:styleId="5">
    <w:name w:val="heading 5"/>
    <w:basedOn w:val="a"/>
    <w:uiPriority w:val="9"/>
    <w:unhideWhenUsed/>
    <w:qFormat/>
    <w:pPr>
      <w:spacing w:before="33"/>
      <w:ind w:left="6321"/>
      <w:outlineLvl w:val="4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heading 6"/>
    <w:basedOn w:val="a"/>
    <w:uiPriority w:val="9"/>
    <w:unhideWhenUsed/>
    <w:qFormat/>
    <w:pPr>
      <w:spacing w:before="14"/>
      <w:ind w:left="112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4"/>
      <w:ind w:left="288"/>
    </w:pPr>
    <w:rPr>
      <w:b/>
      <w:bCs/>
      <w:sz w:val="18"/>
      <w:szCs w:val="18"/>
    </w:rPr>
  </w:style>
  <w:style w:type="paragraph" w:styleId="20">
    <w:name w:val="toc 2"/>
    <w:basedOn w:val="a"/>
    <w:uiPriority w:val="1"/>
    <w:qFormat/>
    <w:pPr>
      <w:spacing w:before="156"/>
      <w:ind w:left="448"/>
    </w:pPr>
    <w:rPr>
      <w:sz w:val="16"/>
      <w:szCs w:val="16"/>
    </w:rPr>
  </w:style>
  <w:style w:type="paragraph" w:styleId="30">
    <w:name w:val="toc 3"/>
    <w:basedOn w:val="a"/>
    <w:uiPriority w:val="1"/>
    <w:qFormat/>
    <w:pPr>
      <w:spacing w:before="156"/>
      <w:ind w:left="608"/>
    </w:pPr>
    <w:rPr>
      <w:i/>
      <w:sz w:val="16"/>
      <w:szCs w:val="16"/>
    </w:r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uiPriority w:val="10"/>
    <w:qFormat/>
    <w:pPr>
      <w:ind w:left="109"/>
    </w:pPr>
    <w:rPr>
      <w:rFonts w:ascii="Trebuchet MS" w:eastAsia="Trebuchet MS" w:hAnsi="Trebuchet MS" w:cs="Trebuchet MS"/>
      <w:sz w:val="68"/>
      <w:szCs w:val="68"/>
    </w:rPr>
  </w:style>
  <w:style w:type="paragraph" w:styleId="a5">
    <w:name w:val="List Paragraph"/>
    <w:basedOn w:val="a"/>
    <w:uiPriority w:val="1"/>
    <w:qFormat/>
    <w:pPr>
      <w:ind w:left="340" w:hanging="229"/>
    </w:pPr>
  </w:style>
  <w:style w:type="paragraph" w:customStyle="1" w:styleId="TableParagraph">
    <w:name w:val="Table Paragraph"/>
    <w:basedOn w:val="a"/>
    <w:uiPriority w:val="1"/>
    <w:qFormat/>
    <w:pPr>
      <w:spacing w:before="9" w:line="170" w:lineRule="exact"/>
      <w:ind w:left="85"/>
    </w:pPr>
  </w:style>
  <w:style w:type="paragraph" w:styleId="a6">
    <w:name w:val="header"/>
    <w:basedOn w:val="a"/>
    <w:link w:val="a7"/>
    <w:uiPriority w:val="99"/>
    <w:unhideWhenUsed/>
    <w:rsid w:val="00212E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E13"/>
    <w:rPr>
      <w:rFonts w:ascii="Arial" w:eastAsia="Arial" w:hAnsi="Arial" w:cs="Arial"/>
      <w:lang w:val="ru-RU"/>
    </w:rPr>
  </w:style>
  <w:style w:type="paragraph" w:styleId="a8">
    <w:name w:val="footer"/>
    <w:basedOn w:val="a"/>
    <w:link w:val="a9"/>
    <w:uiPriority w:val="99"/>
    <w:unhideWhenUsed/>
    <w:rsid w:val="00212E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E13"/>
    <w:rPr>
      <w:rFonts w:ascii="Arial" w:eastAsia="Arial" w:hAnsi="Arial" w:cs="Arial"/>
      <w:lang w:val="ru-RU"/>
    </w:rPr>
  </w:style>
  <w:style w:type="paragraph" w:customStyle="1" w:styleId="Default">
    <w:name w:val="Default"/>
    <w:rsid w:val="00C96B6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a">
    <w:name w:val="Table Grid"/>
    <w:basedOn w:val="a1"/>
    <w:uiPriority w:val="39"/>
    <w:rsid w:val="0034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as-pc\&#1050;&#1062;\&#1048;&#1079;&#1084;&#1077;&#1088;&#1080;&#1090;&#1077;&#1083;&#1100;&#1085;&#1072;&#1103;%20&#1090;&#1077;&#1093;&#1085;&#1080;&#1082;&#1072;\Gamma%20Microwave\&#1043;7-&#1056;&#1058;&#1040;12\&#1043;&#1077;&#1085;&#1077;&#1088;&#1072;&#1090;&#1086;&#1088;%20&#1053;&#1086;&#1074;&#1077;&#1083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strRef>
              <c:f>Лист1!$D$4</c:f>
              <c:strCache>
                <c:ptCount val="1"/>
                <c:pt idx="0">
                  <c:v>уровень, дБмВт</c:v>
                </c:pt>
              </c:strCache>
            </c:strRef>
          </c:tx>
          <c:spPr>
            <a:ln w="22225" cap="rnd">
              <a:solidFill>
                <a:schemeClr val="tx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2">
                  <a:lumMod val="75000"/>
                </a:schemeClr>
              </a:solidFill>
              <a:ln w="0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yVal>
            <c:numRef>
              <c:f>Лист1!$D$5:$D$31</c:f>
              <c:numCache>
                <c:formatCode>General</c:formatCode>
                <c:ptCount val="27"/>
                <c:pt idx="0">
                  <c:v>22</c:v>
                </c:pt>
                <c:pt idx="1">
                  <c:v>22.5</c:v>
                </c:pt>
                <c:pt idx="2">
                  <c:v>24</c:v>
                </c:pt>
                <c:pt idx="3">
                  <c:v>28</c:v>
                </c:pt>
                <c:pt idx="4">
                  <c:v>29</c:v>
                </c:pt>
                <c:pt idx="5">
                  <c:v>29</c:v>
                </c:pt>
                <c:pt idx="6">
                  <c:v>29</c:v>
                </c:pt>
                <c:pt idx="7">
                  <c:v>29</c:v>
                </c:pt>
                <c:pt idx="8">
                  <c:v>29</c:v>
                </c:pt>
                <c:pt idx="9">
                  <c:v>29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29</c:v>
                </c:pt>
                <c:pt idx="19">
                  <c:v>28</c:v>
                </c:pt>
                <c:pt idx="20">
                  <c:v>27</c:v>
                </c:pt>
                <c:pt idx="21">
                  <c:v>26</c:v>
                </c:pt>
                <c:pt idx="22">
                  <c:v>26</c:v>
                </c:pt>
                <c:pt idx="23">
                  <c:v>24</c:v>
                </c:pt>
                <c:pt idx="24">
                  <c:v>24</c:v>
                </c:pt>
                <c:pt idx="25">
                  <c:v>22</c:v>
                </c:pt>
                <c:pt idx="26">
                  <c:v>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943-447A-BF52-668AF1457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123408"/>
        <c:axId val="376637264"/>
      </c:scatterChart>
      <c:valAx>
        <c:axId val="336123408"/>
        <c:scaling>
          <c:orientation val="minMax"/>
          <c:max val="2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астота, МГц</a:t>
                </a:r>
              </a:p>
            </c:rich>
          </c:tx>
          <c:layout>
            <c:manualLayout>
              <c:xMode val="edge"/>
              <c:yMode val="edge"/>
              <c:x val="0.45151331740863371"/>
              <c:y val="0.924600076200601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637264"/>
        <c:crosses val="autoZero"/>
        <c:crossBetween val="midCat"/>
        <c:majorUnit val="3"/>
        <c:minorUnit val="0.1"/>
      </c:valAx>
      <c:valAx>
        <c:axId val="376637264"/>
        <c:scaling>
          <c:orientation val="minMax"/>
          <c:max val="40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, дБмВ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123408"/>
        <c:crosses val="autoZero"/>
        <c:crossBetween val="midCat"/>
        <c:majorUnit val="5"/>
        <c:min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439</cdr:x>
      <cdr:y>0.85458</cdr:y>
    </cdr:from>
    <cdr:to>
      <cdr:x>0.9841</cdr:x>
      <cdr:y>0.9070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39319" y="3156643"/>
          <a:ext cx="5083558" cy="19370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0341-1AA4-4F3D-B06F-9B6221F1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Rohde &amp; Schwarz; R&amp;S®FSVA3000 Signal and Spectrum Analyzer | Анализатор спектра и сигналов</vt:lpstr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нович Антон Эдуардович</dc:creator>
  <cp:lastModifiedBy>Константин Боровлев</cp:lastModifiedBy>
  <cp:revision>7</cp:revision>
  <cp:lastPrinted>2024-03-20T12:41:00Z</cp:lastPrinted>
  <dcterms:created xsi:type="dcterms:W3CDTF">2023-11-13T09:47:00Z</dcterms:created>
  <dcterms:modified xsi:type="dcterms:W3CDTF">2024-03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7T00:00:00Z</vt:filetime>
  </property>
  <property fmtid="{D5CDD505-2E9C-101B-9397-08002B2CF9AE}" pid="3" name="Creator">
    <vt:lpwstr>Adobe InDesign 16.4 (Windows)</vt:lpwstr>
  </property>
  <property fmtid="{D5CDD505-2E9C-101B-9397-08002B2CF9AE}" pid="4" name="LastSaved">
    <vt:filetime>2022-09-28T00:00:00Z</vt:filetime>
  </property>
</Properties>
</file>